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4A88" w14:textId="77777777" w:rsidR="00752AB8" w:rsidRPr="00B5363C" w:rsidRDefault="00752AB8" w:rsidP="00752AB8">
      <w:pPr>
        <w:rPr>
          <w:rFonts w:ascii="Calibri" w:hAnsi="Calibri" w:cs="Calibri"/>
          <w:sz w:val="24"/>
          <w:szCs w:val="24"/>
        </w:rPr>
      </w:pPr>
    </w:p>
    <w:p w14:paraId="0320EA13" w14:textId="77777777" w:rsidR="00752AB8" w:rsidRPr="00B5363C" w:rsidRDefault="00752AB8" w:rsidP="00752AB8">
      <w:pPr>
        <w:rPr>
          <w:rFonts w:ascii="Calibri" w:hAnsi="Calibri" w:cs="Calibri"/>
          <w:sz w:val="24"/>
          <w:szCs w:val="24"/>
        </w:rPr>
      </w:pPr>
    </w:p>
    <w:p w14:paraId="20C083E4" w14:textId="7C79E214" w:rsidR="00752AB8" w:rsidRPr="00B5363C" w:rsidRDefault="0078611E" w:rsidP="00752AB8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7B809FB" wp14:editId="5D38DA23">
            <wp:extent cx="6120130" cy="1134110"/>
            <wp:effectExtent l="0" t="0" r="0" b="8890"/>
            <wp:docPr id="883443150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, Carattere, schermata, bianc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A46A" w14:textId="77777777" w:rsidR="00205914" w:rsidRDefault="00205914" w:rsidP="00752AB8">
      <w:pPr>
        <w:rPr>
          <w:rFonts w:ascii="Calibri" w:hAnsi="Calibri" w:cs="Calibri"/>
          <w:sz w:val="24"/>
          <w:szCs w:val="24"/>
        </w:rPr>
      </w:pPr>
    </w:p>
    <w:p w14:paraId="4B104134" w14:textId="77777777" w:rsidR="00205914" w:rsidRPr="00B5363C" w:rsidRDefault="00205914" w:rsidP="00752AB8">
      <w:pPr>
        <w:rPr>
          <w:rFonts w:ascii="Calibri" w:hAnsi="Calibri" w:cs="Calibri"/>
          <w:sz w:val="24"/>
          <w:szCs w:val="24"/>
        </w:rPr>
      </w:pPr>
    </w:p>
    <w:p w14:paraId="0513EB28" w14:textId="77777777" w:rsidR="00F37244" w:rsidRPr="0069250B" w:rsidRDefault="00F37244" w:rsidP="00F37244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9628"/>
      </w:tblGrid>
      <w:tr w:rsidR="00F37244" w:rsidRPr="0069250B" w14:paraId="3986EFFA" w14:textId="77777777" w:rsidTr="0010118A">
        <w:tc>
          <w:tcPr>
            <w:tcW w:w="9778" w:type="dxa"/>
            <w:shd w:val="clear" w:color="auto" w:fill="B8CCE4"/>
          </w:tcPr>
          <w:p w14:paraId="6830FF06" w14:textId="77777777" w:rsidR="00F37244" w:rsidRPr="0069250B" w:rsidRDefault="00F37244" w:rsidP="0010118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B46A70" w14:textId="77777777" w:rsidR="00F37244" w:rsidRPr="00B97D26" w:rsidRDefault="00F37244" w:rsidP="0010118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B97D26">
              <w:rPr>
                <w:rFonts w:ascii="Calibri" w:hAnsi="Calibri" w:cs="Calibri"/>
                <w:b/>
                <w:sz w:val="48"/>
                <w:szCs w:val="48"/>
              </w:rPr>
              <w:t>Relazione Tecnico – Economico – Finanziaria</w:t>
            </w:r>
          </w:p>
          <w:p w14:paraId="36641BB0" w14:textId="77777777" w:rsidR="00F37244" w:rsidRPr="0069250B" w:rsidRDefault="00F37244" w:rsidP="0010118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8B116C6" w14:textId="77777777" w:rsidR="00F37244" w:rsidRDefault="00F37244" w:rsidP="00F37244">
      <w:pPr>
        <w:rPr>
          <w:rFonts w:ascii="Calibri" w:hAnsi="Calibri" w:cs="Calibri"/>
          <w:sz w:val="24"/>
          <w:szCs w:val="24"/>
        </w:rPr>
      </w:pPr>
    </w:p>
    <w:p w14:paraId="6F8A0292" w14:textId="77777777" w:rsidR="00205914" w:rsidRDefault="00205914" w:rsidP="00F37244">
      <w:pPr>
        <w:rPr>
          <w:rFonts w:ascii="Calibri" w:hAnsi="Calibri" w:cs="Calibri"/>
          <w:sz w:val="24"/>
          <w:szCs w:val="24"/>
        </w:rPr>
      </w:pPr>
    </w:p>
    <w:p w14:paraId="16A1C66E" w14:textId="77777777" w:rsidR="00205914" w:rsidRDefault="00205914" w:rsidP="00F37244">
      <w:pPr>
        <w:rPr>
          <w:rFonts w:ascii="Calibri" w:hAnsi="Calibri" w:cs="Calibri"/>
          <w:sz w:val="24"/>
          <w:szCs w:val="24"/>
        </w:rPr>
      </w:pPr>
    </w:p>
    <w:p w14:paraId="3C14531F" w14:textId="77777777" w:rsidR="00205914" w:rsidRDefault="00205914" w:rsidP="00F37244">
      <w:pPr>
        <w:rPr>
          <w:rFonts w:ascii="Calibri" w:hAnsi="Calibri" w:cs="Calibri"/>
          <w:sz w:val="24"/>
          <w:szCs w:val="24"/>
        </w:rPr>
      </w:pPr>
    </w:p>
    <w:p w14:paraId="230C2A6C" w14:textId="77777777" w:rsidR="00205914" w:rsidRPr="0069250B" w:rsidRDefault="00205914" w:rsidP="00F37244">
      <w:pPr>
        <w:rPr>
          <w:rFonts w:ascii="Calibri" w:hAnsi="Calibri" w:cs="Calibri"/>
          <w:sz w:val="24"/>
          <w:szCs w:val="24"/>
        </w:rPr>
      </w:pPr>
    </w:p>
    <w:p w14:paraId="7E841306" w14:textId="77777777" w:rsidR="00752AB8" w:rsidRPr="00B5363C" w:rsidRDefault="00752AB8" w:rsidP="00752AB8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5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3088"/>
        <w:gridCol w:w="2674"/>
      </w:tblGrid>
      <w:tr w:rsidR="00752AB8" w:rsidRPr="00B5363C" w14:paraId="5D2BC04C" w14:textId="77777777">
        <w:trPr>
          <w:cantSplit/>
          <w:trHeight w:val="319"/>
        </w:trPr>
        <w:tc>
          <w:tcPr>
            <w:tcW w:w="3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AB734" w14:textId="77777777" w:rsidR="00752AB8" w:rsidRPr="00B5363C" w:rsidRDefault="00752AB8" w:rsidP="00D77669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363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ODULISTICA PER </w:t>
            </w:r>
          </w:p>
          <w:p w14:paraId="00B320A2" w14:textId="1AF6E925" w:rsidR="00752AB8" w:rsidRPr="00B5363C" w:rsidRDefault="006D526C" w:rsidP="006D526C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QUISTO </w:t>
            </w:r>
            <w:r w:rsidR="005C72F6">
              <w:rPr>
                <w:rFonts w:ascii="Calibri" w:hAnsi="Calibri" w:cs="Calibri"/>
                <w:b/>
                <w:bCs/>
                <w:sz w:val="24"/>
                <w:szCs w:val="24"/>
              </w:rPr>
              <w:t>IMMOBILE CON CONTRIBUTO EX L.P. 6/</w:t>
            </w:r>
            <w:r w:rsidR="00F35FD7">
              <w:rPr>
                <w:rFonts w:ascii="Calibri" w:hAnsi="Calibri" w:cs="Calibr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7990D" w14:textId="77777777" w:rsidR="00752AB8" w:rsidRPr="00B5363C" w:rsidRDefault="00752AB8" w:rsidP="00D77669">
            <w:pPr>
              <w:spacing w:before="40" w:after="40"/>
              <w:jc w:val="right"/>
              <w:rPr>
                <w:rStyle w:val="Numeropagina"/>
                <w:rFonts w:ascii="Calibri" w:hAnsi="Calibri" w:cs="Calibri"/>
                <w:b/>
                <w:bCs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CODICE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77C64" w14:textId="77777777" w:rsidR="00752AB8" w:rsidRPr="00B5363C" w:rsidRDefault="00F1425A" w:rsidP="005C72F6">
            <w:pPr>
              <w:spacing w:before="40" w:after="40"/>
              <w:jc w:val="center"/>
              <w:rPr>
                <w:rStyle w:val="Numeropagina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Numeropagina"/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  <w:r w:rsidR="006D526C">
              <w:rPr>
                <w:rStyle w:val="Numeropagina"/>
                <w:rFonts w:ascii="Calibri" w:hAnsi="Calibri" w:cs="Calibri"/>
                <w:b/>
                <w:bCs/>
                <w:sz w:val="24"/>
                <w:szCs w:val="24"/>
              </w:rPr>
              <w:t xml:space="preserve"> – 10 </w:t>
            </w:r>
          </w:p>
        </w:tc>
      </w:tr>
      <w:tr w:rsidR="00752AB8" w:rsidRPr="00B5363C" w14:paraId="080DDDE4" w14:textId="77777777">
        <w:trPr>
          <w:cantSplit/>
          <w:trHeight w:val="153"/>
        </w:trPr>
        <w:tc>
          <w:tcPr>
            <w:tcW w:w="3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D17BF" w14:textId="77777777" w:rsidR="00752AB8" w:rsidRPr="00B5363C" w:rsidRDefault="00752AB8" w:rsidP="00D77669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04E90E" w14:textId="77777777" w:rsidR="00752AB8" w:rsidRPr="00B5363C" w:rsidRDefault="00752AB8" w:rsidP="00D77669">
            <w:pPr>
              <w:spacing w:before="40" w:after="40"/>
              <w:jc w:val="right"/>
              <w:rPr>
                <w:rStyle w:val="Numeropagina"/>
                <w:rFonts w:ascii="Calibri" w:hAnsi="Calibri" w:cs="Calibri"/>
                <w:bCs/>
                <w:sz w:val="24"/>
                <w:szCs w:val="24"/>
              </w:rPr>
            </w:pPr>
            <w:r w:rsidRPr="00B5363C">
              <w:rPr>
                <w:rStyle w:val="Numeropagina"/>
                <w:rFonts w:ascii="Calibri" w:hAnsi="Calibri" w:cs="Calibri"/>
                <w:bCs/>
                <w:sz w:val="24"/>
                <w:szCs w:val="24"/>
              </w:rPr>
              <w:t>data emissione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6DA2DE" w14:textId="77777777" w:rsidR="00752AB8" w:rsidRPr="00E65D19" w:rsidRDefault="00752AB8" w:rsidP="00D77669">
            <w:pPr>
              <w:spacing w:before="40" w:after="40"/>
              <w:jc w:val="center"/>
              <w:rPr>
                <w:rStyle w:val="Numeropagina"/>
                <w:rFonts w:ascii="Calibri" w:hAnsi="Calibri" w:cs="Calibri"/>
                <w:b/>
                <w:bCs/>
                <w:sz w:val="24"/>
                <w:szCs w:val="24"/>
              </w:rPr>
            </w:pPr>
            <w:r w:rsidRPr="00E65D19">
              <w:rPr>
                <w:rStyle w:val="Numeropagina"/>
                <w:rFonts w:ascii="Calibri" w:hAnsi="Calibri" w:cs="Calibri"/>
                <w:b/>
                <w:bCs/>
                <w:sz w:val="24"/>
                <w:szCs w:val="24"/>
              </w:rPr>
              <w:t>24/11/2010</w:t>
            </w:r>
          </w:p>
        </w:tc>
      </w:tr>
      <w:tr w:rsidR="00752AB8" w:rsidRPr="00B5363C" w14:paraId="27CBCFC2" w14:textId="77777777">
        <w:trPr>
          <w:cantSplit/>
          <w:trHeight w:val="153"/>
        </w:trPr>
        <w:tc>
          <w:tcPr>
            <w:tcW w:w="3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0632FF" w14:textId="77777777" w:rsidR="00752AB8" w:rsidRPr="00B5363C" w:rsidRDefault="00752AB8" w:rsidP="00D77669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F18D5" w14:textId="77777777" w:rsidR="00752AB8" w:rsidRPr="00B5363C" w:rsidRDefault="00752AB8" w:rsidP="00D77669">
            <w:pPr>
              <w:spacing w:before="40" w:after="4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Style w:val="Numeropagina"/>
                <w:rFonts w:ascii="Calibri" w:hAnsi="Calibri" w:cs="Calibri"/>
                <w:sz w:val="24"/>
                <w:szCs w:val="24"/>
              </w:rPr>
              <w:t xml:space="preserve">data rev.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C88610" w14:textId="55E0E245" w:rsidR="00752AB8" w:rsidRPr="00E65D19" w:rsidRDefault="00D03A68" w:rsidP="00F1425A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Numeropagina"/>
                <w:rFonts w:ascii="Calibri" w:hAnsi="Calibri" w:cs="Calibri"/>
                <w:b/>
                <w:sz w:val="24"/>
                <w:szCs w:val="24"/>
              </w:rPr>
              <w:t>27/04/2026</w:t>
            </w:r>
          </w:p>
        </w:tc>
      </w:tr>
      <w:tr w:rsidR="00752AB8" w:rsidRPr="00B5363C" w14:paraId="2556E718" w14:textId="77777777">
        <w:trPr>
          <w:cantSplit/>
          <w:trHeight w:val="153"/>
        </w:trPr>
        <w:tc>
          <w:tcPr>
            <w:tcW w:w="3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04F1" w14:textId="77777777" w:rsidR="00752AB8" w:rsidRPr="00B5363C" w:rsidRDefault="00752AB8" w:rsidP="00D77669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40711F" w14:textId="77777777" w:rsidR="00752AB8" w:rsidRPr="00B5363C" w:rsidRDefault="00752AB8" w:rsidP="00D77669">
            <w:pPr>
              <w:spacing w:before="40" w:after="4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409313" w14:textId="77777777" w:rsidR="00752AB8" w:rsidRPr="00B5363C" w:rsidRDefault="00752AB8" w:rsidP="00D77669">
            <w:pPr>
              <w:spacing w:before="40" w:after="40"/>
              <w:jc w:val="center"/>
              <w:rPr>
                <w:rStyle w:val="Numeropagina"/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1EC3720" w14:textId="77777777" w:rsidR="00F37244" w:rsidRPr="0069250B" w:rsidRDefault="00F37244" w:rsidP="00F37244">
      <w:pPr>
        <w:jc w:val="both"/>
        <w:rPr>
          <w:rFonts w:ascii="Calibri" w:hAnsi="Calibri" w:cs="Calibri"/>
          <w:sz w:val="24"/>
          <w:szCs w:val="24"/>
        </w:rPr>
      </w:pPr>
    </w:p>
    <w:p w14:paraId="2E0B7678" w14:textId="77777777" w:rsidR="00F37244" w:rsidRPr="0069250B" w:rsidRDefault="00F37244" w:rsidP="00F37244">
      <w:pPr>
        <w:jc w:val="both"/>
        <w:rPr>
          <w:rFonts w:ascii="Calibri" w:hAnsi="Calibri" w:cs="Calibri"/>
          <w:sz w:val="24"/>
          <w:szCs w:val="24"/>
        </w:rPr>
      </w:pPr>
    </w:p>
    <w:p w14:paraId="08CC9F65" w14:textId="77777777" w:rsidR="00F37244" w:rsidRPr="0069250B" w:rsidRDefault="00F37244" w:rsidP="00F3724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37244" w:rsidRPr="00513BCC" w14:paraId="549AA687" w14:textId="77777777" w:rsidTr="0010118A">
        <w:trPr>
          <w:trHeight w:val="510"/>
        </w:trPr>
        <w:tc>
          <w:tcPr>
            <w:tcW w:w="3794" w:type="dxa"/>
            <w:shd w:val="clear" w:color="auto" w:fill="B8CCE4"/>
            <w:vAlign w:val="center"/>
          </w:tcPr>
          <w:p w14:paraId="2D0B8D98" w14:textId="77777777" w:rsidR="00F37244" w:rsidRPr="00513BCC" w:rsidRDefault="00F37244" w:rsidP="0010118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nominazione sociale</w:t>
            </w:r>
          </w:p>
        </w:tc>
        <w:tc>
          <w:tcPr>
            <w:tcW w:w="6095" w:type="dxa"/>
            <w:vAlign w:val="center"/>
          </w:tcPr>
          <w:p w14:paraId="2F43BC46" w14:textId="77777777" w:rsidR="00F37244" w:rsidRPr="00513BCC" w:rsidRDefault="00F37244" w:rsidP="0010118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37244" w:rsidRPr="00493E10" w14:paraId="6A1584D5" w14:textId="77777777" w:rsidTr="0010118A">
        <w:trPr>
          <w:trHeight w:val="510"/>
        </w:trPr>
        <w:tc>
          <w:tcPr>
            <w:tcW w:w="3794" w:type="dxa"/>
            <w:shd w:val="clear" w:color="auto" w:fill="B8CCE4"/>
          </w:tcPr>
          <w:p w14:paraId="4BF36A1D" w14:textId="77777777" w:rsidR="00F37244" w:rsidRDefault="00F37244" w:rsidP="0010118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rtita IVA</w:t>
            </w:r>
          </w:p>
        </w:tc>
        <w:tc>
          <w:tcPr>
            <w:tcW w:w="6095" w:type="dxa"/>
          </w:tcPr>
          <w:p w14:paraId="543AAD41" w14:textId="77777777" w:rsidR="00F37244" w:rsidRDefault="00F37244" w:rsidP="0010118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37244" w:rsidRPr="00493E10" w14:paraId="49244505" w14:textId="77777777" w:rsidTr="0010118A">
        <w:trPr>
          <w:trHeight w:val="510"/>
        </w:trPr>
        <w:tc>
          <w:tcPr>
            <w:tcW w:w="3794" w:type="dxa"/>
            <w:shd w:val="clear" w:color="auto" w:fill="B8CCE4"/>
          </w:tcPr>
          <w:p w14:paraId="5695C0A3" w14:textId="77777777" w:rsidR="00F37244" w:rsidRDefault="00F37244" w:rsidP="0010118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dice Fiscale</w:t>
            </w:r>
          </w:p>
        </w:tc>
        <w:tc>
          <w:tcPr>
            <w:tcW w:w="6095" w:type="dxa"/>
          </w:tcPr>
          <w:p w14:paraId="4A0BFE36" w14:textId="77777777" w:rsidR="00F37244" w:rsidRDefault="00F37244" w:rsidP="0010118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F789DC5" w14:textId="77777777" w:rsidR="00F37244" w:rsidRDefault="00F37244" w:rsidP="00F37244">
      <w:pPr>
        <w:jc w:val="both"/>
        <w:rPr>
          <w:rFonts w:ascii="Calibri" w:hAnsi="Calibri" w:cs="Calibri"/>
          <w:sz w:val="24"/>
          <w:szCs w:val="24"/>
        </w:rPr>
      </w:pPr>
    </w:p>
    <w:p w14:paraId="1605D1AB" w14:textId="77777777" w:rsidR="00205914" w:rsidRDefault="00205914" w:rsidP="00F37244">
      <w:pPr>
        <w:jc w:val="both"/>
        <w:rPr>
          <w:rFonts w:ascii="Calibri" w:hAnsi="Calibri" w:cs="Calibri"/>
          <w:sz w:val="24"/>
          <w:szCs w:val="24"/>
        </w:rPr>
      </w:pPr>
    </w:p>
    <w:p w14:paraId="2EE96C1D" w14:textId="77777777" w:rsidR="00205914" w:rsidRDefault="00205914" w:rsidP="00F37244">
      <w:pPr>
        <w:jc w:val="both"/>
        <w:rPr>
          <w:rFonts w:ascii="Calibri" w:hAnsi="Calibri" w:cs="Calibri"/>
          <w:sz w:val="24"/>
          <w:szCs w:val="24"/>
        </w:rPr>
      </w:pPr>
    </w:p>
    <w:p w14:paraId="214956F3" w14:textId="77777777" w:rsidR="00F37244" w:rsidRDefault="00F37244" w:rsidP="00F37244">
      <w:pPr>
        <w:jc w:val="both"/>
        <w:rPr>
          <w:rFonts w:ascii="Calibri" w:hAnsi="Calibri" w:cs="Calibri"/>
          <w:sz w:val="24"/>
          <w:szCs w:val="24"/>
        </w:rPr>
      </w:pPr>
    </w:p>
    <w:p w14:paraId="4EE05EA1" w14:textId="77777777" w:rsidR="00F37244" w:rsidRDefault="00F37244" w:rsidP="00F37244">
      <w:pPr>
        <w:jc w:val="both"/>
        <w:rPr>
          <w:rFonts w:ascii="Calibri" w:hAnsi="Calibri" w:cs="Calibri"/>
          <w:sz w:val="24"/>
          <w:szCs w:val="24"/>
        </w:rPr>
      </w:pPr>
    </w:p>
    <w:p w14:paraId="109B1817" w14:textId="77777777" w:rsidR="00F37244" w:rsidRDefault="00F37244" w:rsidP="00F3724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794"/>
        <w:gridCol w:w="6095"/>
      </w:tblGrid>
      <w:tr w:rsidR="00F37244" w:rsidRPr="00513BCC" w14:paraId="04E806F1" w14:textId="77777777" w:rsidTr="0010118A">
        <w:trPr>
          <w:trHeight w:val="510"/>
        </w:trPr>
        <w:tc>
          <w:tcPr>
            <w:tcW w:w="3794" w:type="dxa"/>
            <w:shd w:val="clear" w:color="auto" w:fill="FFFFFF"/>
            <w:vAlign w:val="center"/>
          </w:tcPr>
          <w:p w14:paraId="28F7D66A" w14:textId="77777777" w:rsidR="00F37244" w:rsidRPr="00513BCC" w:rsidRDefault="00F37244" w:rsidP="0010118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a di compilazione ___________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6E972DB" w14:textId="77777777" w:rsidR="00F37244" w:rsidRPr="00513BCC" w:rsidRDefault="00F37244" w:rsidP="0010118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irma del legale rappresentante ____________________</w:t>
            </w:r>
          </w:p>
        </w:tc>
      </w:tr>
    </w:tbl>
    <w:p w14:paraId="545EF4AF" w14:textId="77777777" w:rsidR="00F37244" w:rsidRPr="00513BCC" w:rsidRDefault="00F37244" w:rsidP="00F37244">
      <w:pPr>
        <w:jc w:val="both"/>
        <w:rPr>
          <w:rFonts w:ascii="Calibri" w:hAnsi="Calibri" w:cs="Calibri"/>
          <w:sz w:val="24"/>
          <w:szCs w:val="24"/>
        </w:rPr>
      </w:pPr>
    </w:p>
    <w:p w14:paraId="59DDD30F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  <w:r w:rsidRPr="00B5363C">
        <w:rPr>
          <w:rFonts w:ascii="Calibri" w:hAnsi="Calibri" w:cs="Calibri"/>
          <w:sz w:val="24"/>
          <w:szCs w:val="24"/>
        </w:rPr>
        <w:br w:type="page"/>
      </w:r>
    </w:p>
    <w:p w14:paraId="2DF6DF76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72E772C1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342A3B7E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887555" w:rsidRPr="00B5363C" w14:paraId="51C5EA7C" w14:textId="77777777" w:rsidTr="00B66A14">
        <w:trPr>
          <w:trHeight w:val="557"/>
        </w:trPr>
        <w:tc>
          <w:tcPr>
            <w:tcW w:w="9889" w:type="dxa"/>
            <w:gridSpan w:val="2"/>
            <w:shd w:val="clear" w:color="auto" w:fill="B8CCE4"/>
            <w:vAlign w:val="center"/>
          </w:tcPr>
          <w:p w14:paraId="53392178" w14:textId="77777777" w:rsidR="00887555" w:rsidRPr="00B5363C" w:rsidRDefault="0088755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5363C">
              <w:rPr>
                <w:rFonts w:ascii="Calibri" w:hAnsi="Calibri" w:cs="Calibri"/>
                <w:b/>
                <w:sz w:val="24"/>
                <w:szCs w:val="24"/>
              </w:rPr>
              <w:t>Oggetto richiesta</w:t>
            </w:r>
          </w:p>
        </w:tc>
      </w:tr>
      <w:tr w:rsidR="00887555" w:rsidRPr="00B5363C" w14:paraId="378DD1C4" w14:textId="77777777" w:rsidTr="00B66A14">
        <w:tc>
          <w:tcPr>
            <w:tcW w:w="5211" w:type="dxa"/>
          </w:tcPr>
          <w:p w14:paraId="30C1747C" w14:textId="77777777" w:rsidR="00887555" w:rsidRPr="00B5363C" w:rsidRDefault="005C72F6" w:rsidP="005C72F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icazione </w:t>
            </w:r>
            <w:r w:rsidR="00887555" w:rsidRPr="00B5363C">
              <w:rPr>
                <w:rFonts w:ascii="Calibri" w:hAnsi="Calibri" w:cs="Calibri"/>
                <w:b/>
                <w:sz w:val="24"/>
                <w:szCs w:val="24"/>
              </w:rPr>
              <w:t>immobile:</w:t>
            </w:r>
          </w:p>
        </w:tc>
        <w:tc>
          <w:tcPr>
            <w:tcW w:w="4678" w:type="dxa"/>
          </w:tcPr>
          <w:p w14:paraId="089E7FEF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39EA0DB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5415" w:rsidRPr="00B5363C" w14:paraId="6B14E969" w14:textId="77777777" w:rsidTr="00B66A14">
        <w:tc>
          <w:tcPr>
            <w:tcW w:w="5211" w:type="dxa"/>
          </w:tcPr>
          <w:p w14:paraId="56B52EBC" w14:textId="77777777" w:rsidR="009B5415" w:rsidRDefault="009B5415" w:rsidP="005C72F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mmontare dell’investimento:</w:t>
            </w:r>
          </w:p>
          <w:p w14:paraId="7FCEB6AA" w14:textId="77777777" w:rsidR="009B5415" w:rsidRDefault="009B5415" w:rsidP="005C72F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4285D4" w14:textId="77777777" w:rsidR="009B5415" w:rsidRPr="00B5363C" w:rsidRDefault="009B54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4B415B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p w14:paraId="0E16FC3B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p w14:paraId="22D71171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p w14:paraId="2FC4E3C2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p w14:paraId="2F625CCC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p w14:paraId="6B8ED759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61E857FB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298432B1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4F998977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503B79EA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14C0DE20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46163C7A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5E1AFFC4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4CD2EE2D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5308045F" w14:textId="77777777" w:rsidR="00A1796B" w:rsidRPr="00B5363C" w:rsidRDefault="00A1796B">
      <w:pPr>
        <w:jc w:val="both"/>
        <w:rPr>
          <w:rFonts w:ascii="Calibri" w:hAnsi="Calibri" w:cs="Calibri"/>
          <w:sz w:val="24"/>
          <w:szCs w:val="24"/>
        </w:rPr>
      </w:pPr>
    </w:p>
    <w:p w14:paraId="759C8A0C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047"/>
        <w:gridCol w:w="3048"/>
      </w:tblGrid>
      <w:tr w:rsidR="00887555" w:rsidRPr="00B5363C" w14:paraId="15A8D174" w14:textId="77777777">
        <w:trPr>
          <w:cantSplit/>
        </w:trPr>
        <w:tc>
          <w:tcPr>
            <w:tcW w:w="3794" w:type="dxa"/>
            <w:vMerge w:val="restart"/>
          </w:tcPr>
          <w:p w14:paraId="1168F0E3" w14:textId="77777777" w:rsidR="00887555" w:rsidRPr="00B5363C" w:rsidRDefault="0088755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5363C">
              <w:rPr>
                <w:rFonts w:ascii="Calibri" w:hAnsi="Calibri" w:cs="Calibri"/>
                <w:b/>
                <w:sz w:val="24"/>
                <w:szCs w:val="24"/>
              </w:rPr>
              <w:t>Referente dell’azienda</w:t>
            </w:r>
          </w:p>
        </w:tc>
        <w:tc>
          <w:tcPr>
            <w:tcW w:w="3047" w:type="dxa"/>
          </w:tcPr>
          <w:p w14:paraId="01EDF821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nominativo</w:t>
            </w:r>
          </w:p>
          <w:p w14:paraId="2154BE4A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B14EE7B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D0DCE1B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7555" w:rsidRPr="00B5363C" w14:paraId="23D7A684" w14:textId="77777777">
        <w:trPr>
          <w:cantSplit/>
        </w:trPr>
        <w:tc>
          <w:tcPr>
            <w:tcW w:w="3794" w:type="dxa"/>
            <w:vMerge/>
          </w:tcPr>
          <w:p w14:paraId="08781B7F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7" w:type="dxa"/>
          </w:tcPr>
          <w:p w14:paraId="02C38E23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recapito telefonico/fax</w:t>
            </w:r>
          </w:p>
          <w:p w14:paraId="233094A1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9C2BC02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B36933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7555" w:rsidRPr="00B5363C" w14:paraId="3668B6B2" w14:textId="77777777">
        <w:trPr>
          <w:cantSplit/>
        </w:trPr>
        <w:tc>
          <w:tcPr>
            <w:tcW w:w="3794" w:type="dxa"/>
            <w:vMerge/>
          </w:tcPr>
          <w:p w14:paraId="231BD964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7" w:type="dxa"/>
          </w:tcPr>
          <w:p w14:paraId="7E6F9715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indirizzo e-mail</w:t>
            </w:r>
          </w:p>
          <w:p w14:paraId="1A0404F4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273ED617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A7F4D7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7555" w:rsidRPr="00B5363C" w14:paraId="3D6AEE6C" w14:textId="77777777">
        <w:trPr>
          <w:cantSplit/>
        </w:trPr>
        <w:tc>
          <w:tcPr>
            <w:tcW w:w="3794" w:type="dxa"/>
            <w:vMerge w:val="restart"/>
          </w:tcPr>
          <w:p w14:paraId="6A35954A" w14:textId="77777777" w:rsidR="00887555" w:rsidRPr="00B5363C" w:rsidRDefault="0088755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5363C">
              <w:rPr>
                <w:rFonts w:ascii="Calibri" w:hAnsi="Calibri" w:cs="Calibri"/>
                <w:b/>
                <w:sz w:val="24"/>
                <w:szCs w:val="24"/>
              </w:rPr>
              <w:t>Commercialista dell’azienda</w:t>
            </w:r>
          </w:p>
        </w:tc>
        <w:tc>
          <w:tcPr>
            <w:tcW w:w="3047" w:type="dxa"/>
          </w:tcPr>
          <w:p w14:paraId="24AD34CA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nominativo</w:t>
            </w:r>
          </w:p>
          <w:p w14:paraId="23CEFB5B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568DA0F5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64BB1C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7555" w:rsidRPr="00B5363C" w14:paraId="219B59E4" w14:textId="77777777">
        <w:trPr>
          <w:cantSplit/>
        </w:trPr>
        <w:tc>
          <w:tcPr>
            <w:tcW w:w="3794" w:type="dxa"/>
            <w:vMerge/>
          </w:tcPr>
          <w:p w14:paraId="4A49897D" w14:textId="77777777" w:rsidR="00887555" w:rsidRPr="00B5363C" w:rsidRDefault="008875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14:paraId="022C5B9A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recapito telefonico/fax</w:t>
            </w:r>
          </w:p>
          <w:p w14:paraId="7AC2D897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FFC1B29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AAB981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7555" w:rsidRPr="00B5363C" w14:paraId="75E7B096" w14:textId="77777777">
        <w:trPr>
          <w:cantSplit/>
        </w:trPr>
        <w:tc>
          <w:tcPr>
            <w:tcW w:w="3794" w:type="dxa"/>
            <w:vMerge/>
          </w:tcPr>
          <w:p w14:paraId="5FD43301" w14:textId="77777777" w:rsidR="00887555" w:rsidRPr="00B5363C" w:rsidRDefault="0088755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14:paraId="6AB58986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indirizzo e-mail</w:t>
            </w:r>
          </w:p>
          <w:p w14:paraId="5169C38D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17FEB50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7335E8" w14:textId="77777777" w:rsidR="00887555" w:rsidRPr="00B5363C" w:rsidRDefault="008875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6E6A3E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p w14:paraId="2AEEC130" w14:textId="77777777" w:rsidR="00887555" w:rsidRPr="00B5363C" w:rsidRDefault="00887555">
      <w:pPr>
        <w:jc w:val="both"/>
        <w:rPr>
          <w:rFonts w:ascii="Calibri" w:hAnsi="Calibri" w:cs="Calibri"/>
          <w:sz w:val="24"/>
          <w:szCs w:val="24"/>
        </w:rPr>
      </w:pPr>
    </w:p>
    <w:p w14:paraId="24762129" w14:textId="77777777" w:rsidR="00887555" w:rsidRPr="00B5363C" w:rsidRDefault="00887555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2E2E9C0" w14:textId="77777777" w:rsidR="00887555" w:rsidRPr="00B5363C" w:rsidRDefault="00887555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B5363C">
        <w:rPr>
          <w:rFonts w:ascii="Calibri" w:hAnsi="Calibri" w:cs="Calibri"/>
          <w:sz w:val="24"/>
          <w:szCs w:val="24"/>
        </w:rPr>
        <w:br w:type="page"/>
      </w:r>
      <w:r w:rsidRPr="00B5363C">
        <w:rPr>
          <w:rFonts w:ascii="Calibri" w:hAnsi="Calibri" w:cs="Calibri"/>
          <w:b/>
          <w:sz w:val="28"/>
          <w:szCs w:val="28"/>
        </w:rPr>
        <w:lastRenderedPageBreak/>
        <w:t>Premessa</w:t>
      </w:r>
    </w:p>
    <w:p w14:paraId="362E4C02" w14:textId="40A2D8E5" w:rsidR="00887555" w:rsidRPr="00B5363C" w:rsidRDefault="00887555" w:rsidP="00513BCC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B5363C">
        <w:rPr>
          <w:rFonts w:ascii="Calibri" w:hAnsi="Calibri" w:cs="Calibri"/>
          <w:i/>
          <w:sz w:val="24"/>
          <w:szCs w:val="24"/>
        </w:rPr>
        <w:t xml:space="preserve">Le informazioni richieste da </w:t>
      </w:r>
      <w:r w:rsidR="008C0BBD" w:rsidRPr="00B5363C">
        <w:rPr>
          <w:rFonts w:ascii="Calibri" w:hAnsi="Calibri" w:cs="Calibri"/>
          <w:i/>
          <w:sz w:val="24"/>
          <w:szCs w:val="24"/>
        </w:rPr>
        <w:t>Trentino Sviluppo</w:t>
      </w:r>
      <w:r w:rsidRPr="00B5363C">
        <w:rPr>
          <w:rFonts w:ascii="Calibri" w:hAnsi="Calibri" w:cs="Calibri"/>
          <w:i/>
          <w:sz w:val="24"/>
          <w:szCs w:val="24"/>
        </w:rPr>
        <w:t xml:space="preserve"> S.p.A. con il presente modulo sono finalizzate a valutare l’azienda interessata all’</w:t>
      </w:r>
      <w:r w:rsidR="005C72F6">
        <w:rPr>
          <w:rFonts w:ascii="Calibri" w:hAnsi="Calibri" w:cs="Calibri"/>
          <w:i/>
          <w:sz w:val="24"/>
          <w:szCs w:val="24"/>
        </w:rPr>
        <w:t>acquisto di un immobile di proprietà di Trentino Sviluppo con richiesta di agevolazione ai sensi L.P. 6/</w:t>
      </w:r>
      <w:r w:rsidR="00F35FD7">
        <w:rPr>
          <w:rFonts w:ascii="Calibri" w:hAnsi="Calibri" w:cs="Calibri"/>
          <w:i/>
          <w:sz w:val="24"/>
          <w:szCs w:val="24"/>
        </w:rPr>
        <w:t>2023</w:t>
      </w:r>
      <w:r w:rsidR="005C72F6">
        <w:rPr>
          <w:rFonts w:ascii="Calibri" w:hAnsi="Calibri" w:cs="Calibri"/>
          <w:i/>
          <w:sz w:val="24"/>
          <w:szCs w:val="24"/>
        </w:rPr>
        <w:t>.</w:t>
      </w:r>
    </w:p>
    <w:p w14:paraId="2926B9BA" w14:textId="77777777" w:rsidR="00887555" w:rsidRPr="00B5363C" w:rsidRDefault="00887555" w:rsidP="00513BCC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B5363C">
        <w:rPr>
          <w:rFonts w:ascii="Calibri" w:hAnsi="Calibri" w:cs="Calibri"/>
          <w:i/>
          <w:sz w:val="24"/>
          <w:szCs w:val="24"/>
        </w:rPr>
        <w:t>Si invita pertanto a fornire le informazioni richieste nel modo più esauriente possibile</w:t>
      </w:r>
      <w:r w:rsidR="00A04E1E" w:rsidRPr="00B5363C">
        <w:rPr>
          <w:rFonts w:ascii="Calibri" w:hAnsi="Calibri" w:cs="Calibri"/>
          <w:i/>
          <w:sz w:val="24"/>
          <w:szCs w:val="24"/>
        </w:rPr>
        <w:t>; e</w:t>
      </w:r>
      <w:r w:rsidRPr="00B5363C">
        <w:rPr>
          <w:rFonts w:ascii="Calibri" w:hAnsi="Calibri" w:cs="Calibri"/>
          <w:i/>
          <w:sz w:val="24"/>
          <w:szCs w:val="24"/>
        </w:rPr>
        <w:t>ventuali approfondimenti o chiarimenti potranno essere comunque richiesti qualora ciò fosse ritenuto necessario per il completamento delle istruttorie.</w:t>
      </w:r>
    </w:p>
    <w:p w14:paraId="4DAFD59C" w14:textId="77777777" w:rsidR="00887555" w:rsidRPr="00B5363C" w:rsidRDefault="00887555" w:rsidP="00513BCC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B5363C">
        <w:rPr>
          <w:rFonts w:ascii="Calibri" w:hAnsi="Calibri" w:cs="Calibri"/>
          <w:i/>
          <w:sz w:val="24"/>
          <w:szCs w:val="24"/>
        </w:rPr>
        <w:t>Si precisa in merito che l’eventuale incompletezza delle informazioni prodotte potrà causare l’impossibilità di concludere favorevolmente le valutazioni istruttorie avviate o l’allungamento dei tempi di analisi e, conseguentemente, di decisione.</w:t>
      </w:r>
    </w:p>
    <w:p w14:paraId="6DA28E9F" w14:textId="77777777" w:rsidR="00887555" w:rsidRPr="00B5363C" w:rsidRDefault="00513B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5363C">
        <w:rPr>
          <w:rFonts w:ascii="Calibri" w:hAnsi="Calibri" w:cs="Calibri"/>
          <w:sz w:val="24"/>
          <w:szCs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9608"/>
      </w:tblGrid>
      <w:tr w:rsidR="00513BCC" w:rsidRPr="00B5363C" w14:paraId="75BE38AF" w14:textId="77777777" w:rsidTr="00513BCC">
        <w:tc>
          <w:tcPr>
            <w:tcW w:w="9778" w:type="dxa"/>
            <w:shd w:val="clear" w:color="auto" w:fill="B8CCE4"/>
            <w:vAlign w:val="center"/>
          </w:tcPr>
          <w:p w14:paraId="10465882" w14:textId="77777777" w:rsidR="00513BCC" w:rsidRPr="00B5363C" w:rsidRDefault="00887555" w:rsidP="00513BCC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lastRenderedPageBreak/>
              <w:br w:type="page"/>
            </w:r>
            <w:r w:rsidR="00513BCC" w:rsidRPr="00B5363C">
              <w:rPr>
                <w:rFonts w:ascii="Calibri" w:hAnsi="Calibri" w:cs="Calibri"/>
                <w:b/>
                <w:sz w:val="28"/>
              </w:rPr>
              <w:t>DOCUMENTAZIONE DA</w:t>
            </w:r>
            <w:r w:rsidR="00F50EF2" w:rsidRPr="00B5363C">
              <w:rPr>
                <w:rFonts w:ascii="Calibri" w:hAnsi="Calibri" w:cs="Calibri"/>
                <w:b/>
                <w:sz w:val="28"/>
              </w:rPr>
              <w:t xml:space="preserve"> </w:t>
            </w:r>
            <w:r w:rsidR="00513BCC" w:rsidRPr="00B5363C">
              <w:rPr>
                <w:rFonts w:ascii="Calibri" w:hAnsi="Calibri" w:cs="Calibri"/>
                <w:b/>
                <w:sz w:val="28"/>
              </w:rPr>
              <w:t>ALLEGARE</w:t>
            </w:r>
          </w:p>
        </w:tc>
      </w:tr>
    </w:tbl>
    <w:p w14:paraId="1D917A07" w14:textId="77777777" w:rsidR="00513BCC" w:rsidRPr="00B5363C" w:rsidRDefault="00513BCC" w:rsidP="00513BCC">
      <w:pPr>
        <w:spacing w:line="36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</w:p>
    <w:p w14:paraId="71031A1C" w14:textId="77777777" w:rsidR="006453C8" w:rsidRPr="00B5363C" w:rsidRDefault="0007328B" w:rsidP="00F37244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5363C">
        <w:rPr>
          <w:rFonts w:ascii="Calibri" w:hAnsi="Calibri" w:cs="Calibri"/>
          <w:sz w:val="24"/>
          <w:szCs w:val="24"/>
        </w:rPr>
        <w:t>B</w:t>
      </w:r>
      <w:r w:rsidR="00887555" w:rsidRPr="00B5363C">
        <w:rPr>
          <w:rFonts w:ascii="Calibri" w:hAnsi="Calibri" w:cs="Calibri"/>
          <w:sz w:val="24"/>
          <w:szCs w:val="24"/>
        </w:rPr>
        <w:t>ilanci di verifica</w:t>
      </w:r>
      <w:r w:rsidRPr="00B5363C">
        <w:rPr>
          <w:rFonts w:ascii="Calibri" w:hAnsi="Calibri" w:cs="Calibri"/>
          <w:sz w:val="24"/>
          <w:szCs w:val="24"/>
        </w:rPr>
        <w:t xml:space="preserve"> relativi agli ultimi 3 esercizi approvati</w:t>
      </w:r>
      <w:r w:rsidR="008C06C8" w:rsidRPr="00B5363C">
        <w:rPr>
          <w:rFonts w:ascii="Calibri" w:hAnsi="Calibri" w:cs="Calibri"/>
          <w:sz w:val="24"/>
          <w:szCs w:val="24"/>
        </w:rPr>
        <w:t xml:space="preserve"> e depositati</w:t>
      </w:r>
      <w:r w:rsidR="006453C8" w:rsidRPr="00B5363C">
        <w:rPr>
          <w:rFonts w:ascii="Calibri" w:hAnsi="Calibri" w:cs="Calibri"/>
          <w:sz w:val="24"/>
          <w:szCs w:val="24"/>
        </w:rPr>
        <w:t>;</w:t>
      </w:r>
    </w:p>
    <w:p w14:paraId="1F0D8D86" w14:textId="77777777" w:rsidR="006453C8" w:rsidRDefault="0007328B" w:rsidP="00F37244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5363C">
        <w:rPr>
          <w:rFonts w:ascii="Calibri" w:hAnsi="Calibri" w:cs="Calibri"/>
          <w:sz w:val="24"/>
          <w:szCs w:val="24"/>
        </w:rPr>
        <w:t>B</w:t>
      </w:r>
      <w:r w:rsidR="006453C8" w:rsidRPr="00B5363C">
        <w:rPr>
          <w:rFonts w:ascii="Calibri" w:hAnsi="Calibri" w:cs="Calibri"/>
          <w:sz w:val="24"/>
          <w:szCs w:val="24"/>
        </w:rPr>
        <w:t>ilancio di verifica</w:t>
      </w:r>
      <w:r w:rsidRPr="00B5363C">
        <w:rPr>
          <w:rFonts w:ascii="Calibri" w:hAnsi="Calibri" w:cs="Calibri"/>
          <w:sz w:val="24"/>
          <w:szCs w:val="24"/>
        </w:rPr>
        <w:t xml:space="preserve"> aggiornato </w:t>
      </w:r>
      <w:r w:rsidR="006453C8" w:rsidRPr="00B5363C">
        <w:rPr>
          <w:rFonts w:ascii="Calibri" w:hAnsi="Calibri" w:cs="Calibri"/>
          <w:sz w:val="24"/>
          <w:szCs w:val="24"/>
        </w:rPr>
        <w:t>alla data più recente</w:t>
      </w:r>
      <w:r w:rsidR="00B443F9">
        <w:rPr>
          <w:rFonts w:ascii="Calibri" w:hAnsi="Calibri" w:cs="Calibri"/>
          <w:sz w:val="24"/>
          <w:szCs w:val="24"/>
        </w:rPr>
        <w:t>, anno in corso</w:t>
      </w:r>
      <w:r w:rsidR="006453C8" w:rsidRPr="00B5363C">
        <w:rPr>
          <w:rFonts w:ascii="Calibri" w:hAnsi="Calibri" w:cs="Calibri"/>
          <w:sz w:val="24"/>
          <w:szCs w:val="24"/>
        </w:rPr>
        <w:t>;</w:t>
      </w:r>
    </w:p>
    <w:p w14:paraId="54922A02" w14:textId="77777777" w:rsidR="00794B50" w:rsidRDefault="00887555" w:rsidP="00F37244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65D19">
        <w:rPr>
          <w:rFonts w:ascii="Calibri" w:hAnsi="Calibri" w:cs="Calibri"/>
          <w:sz w:val="24"/>
          <w:szCs w:val="24"/>
        </w:rPr>
        <w:t xml:space="preserve">Dichiarazione </w:t>
      </w:r>
      <w:r w:rsidR="005B0D60" w:rsidRPr="00E65D19">
        <w:rPr>
          <w:rFonts w:ascii="Calibri" w:hAnsi="Calibri" w:cs="Calibri"/>
          <w:sz w:val="24"/>
          <w:szCs w:val="24"/>
        </w:rPr>
        <w:t xml:space="preserve">sostitutiva di atto notorio </w:t>
      </w:r>
      <w:r w:rsidRPr="00E65D19">
        <w:rPr>
          <w:rFonts w:ascii="Calibri" w:hAnsi="Calibri" w:cs="Calibri"/>
          <w:sz w:val="24"/>
          <w:szCs w:val="24"/>
        </w:rPr>
        <w:t>(modello fornito in allegato)</w:t>
      </w:r>
      <w:r w:rsidR="00B92A09" w:rsidRPr="00E65D19">
        <w:rPr>
          <w:rFonts w:ascii="Calibri" w:hAnsi="Calibri" w:cs="Calibri"/>
          <w:sz w:val="24"/>
          <w:szCs w:val="24"/>
        </w:rPr>
        <w:t>;</w:t>
      </w:r>
      <w:r w:rsidR="00E65D19" w:rsidRPr="00E65D19">
        <w:rPr>
          <w:rFonts w:ascii="Calibri" w:hAnsi="Calibri" w:cs="Calibri"/>
          <w:sz w:val="24"/>
          <w:szCs w:val="24"/>
        </w:rPr>
        <w:t xml:space="preserve"> </w:t>
      </w:r>
    </w:p>
    <w:p w14:paraId="7EDCFAAD" w14:textId="77777777" w:rsidR="00AE29F1" w:rsidRDefault="00AE29F1" w:rsidP="00AE29F1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65D19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ati dimensionali</w:t>
      </w:r>
      <w:r w:rsidRPr="00E65D19">
        <w:rPr>
          <w:rFonts w:ascii="Calibri" w:hAnsi="Calibri" w:cs="Calibri"/>
          <w:sz w:val="24"/>
          <w:szCs w:val="24"/>
        </w:rPr>
        <w:t xml:space="preserve"> (modello fornito in allegato);</w:t>
      </w:r>
    </w:p>
    <w:p w14:paraId="7E89C963" w14:textId="77777777" w:rsidR="00AE29F1" w:rsidRPr="00B5363C" w:rsidRDefault="00AE29F1" w:rsidP="00AE29F1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ttamento dati </w:t>
      </w:r>
      <w:r w:rsidRPr="00E65D19">
        <w:rPr>
          <w:rFonts w:ascii="Calibri" w:hAnsi="Calibri" w:cs="Calibri"/>
          <w:sz w:val="24"/>
          <w:szCs w:val="24"/>
        </w:rPr>
        <w:t>(modello fornito in allegato);</w:t>
      </w:r>
    </w:p>
    <w:p w14:paraId="06627A07" w14:textId="77777777" w:rsidR="00887555" w:rsidRPr="00B5363C" w:rsidRDefault="00B92A09" w:rsidP="00F37244">
      <w:pPr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5363C">
        <w:rPr>
          <w:rFonts w:ascii="Calibri" w:hAnsi="Calibri" w:cs="Calibri"/>
          <w:sz w:val="24"/>
          <w:szCs w:val="24"/>
        </w:rPr>
        <w:t>Fotocopia del documento di identità del legale rappresentante</w:t>
      </w:r>
      <w:r w:rsidR="00887555" w:rsidRPr="00B5363C">
        <w:rPr>
          <w:rFonts w:ascii="Calibri" w:hAnsi="Calibri" w:cs="Calibri"/>
          <w:sz w:val="24"/>
          <w:szCs w:val="24"/>
        </w:rPr>
        <w:t>.</w:t>
      </w:r>
    </w:p>
    <w:p w14:paraId="0AF01638" w14:textId="77777777" w:rsidR="00513BCC" w:rsidRPr="00B5363C" w:rsidRDefault="00513BCC" w:rsidP="00513BC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791143F" w14:textId="77777777" w:rsidR="00513BCC" w:rsidRPr="00B5363C" w:rsidRDefault="00513BCC" w:rsidP="00513BCC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9608"/>
      </w:tblGrid>
      <w:tr w:rsidR="00513BCC" w:rsidRPr="00B5363C" w14:paraId="69C2090D" w14:textId="77777777" w:rsidTr="00513BCC">
        <w:tc>
          <w:tcPr>
            <w:tcW w:w="9778" w:type="dxa"/>
            <w:shd w:val="clear" w:color="auto" w:fill="B8CCE4"/>
            <w:vAlign w:val="center"/>
          </w:tcPr>
          <w:p w14:paraId="53C28DAD" w14:textId="77777777" w:rsidR="00513BCC" w:rsidRPr="00B5363C" w:rsidRDefault="00513BCC" w:rsidP="00513BCC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B5363C">
              <w:rPr>
                <w:rFonts w:ascii="Calibri" w:hAnsi="Calibri" w:cs="Calibri"/>
                <w:b/>
                <w:sz w:val="28"/>
              </w:rPr>
              <w:br w:type="page"/>
              <w:t>1. DATI ANAGRAFICI DELL’AZIENDA</w:t>
            </w:r>
          </w:p>
        </w:tc>
      </w:tr>
    </w:tbl>
    <w:p w14:paraId="53E22471" w14:textId="77777777" w:rsidR="00513BCC" w:rsidRPr="00B5363C" w:rsidRDefault="00513BCC" w:rsidP="00513BCC">
      <w:pPr>
        <w:spacing w:line="36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</w:p>
    <w:p w14:paraId="259CF265" w14:textId="77777777" w:rsidR="00887555" w:rsidRPr="00B5363C" w:rsidRDefault="00E65D19" w:rsidP="00513BCC">
      <w:pPr>
        <w:numPr>
          <w:ilvl w:val="0"/>
          <w:numId w:val="17"/>
        </w:numPr>
        <w:tabs>
          <w:tab w:val="clear" w:pos="644"/>
        </w:tabs>
        <w:spacing w:line="360" w:lineRule="auto"/>
        <w:ind w:left="42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 inizio attività aziendal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F37244" w:rsidRPr="0069250B">
        <w:rPr>
          <w:rFonts w:ascii="Calibri" w:hAnsi="Calibri" w:cs="Calibri"/>
          <w:sz w:val="24"/>
        </w:rPr>
        <w:t>___________________________</w:t>
      </w:r>
      <w:r w:rsidR="00F37244">
        <w:rPr>
          <w:rFonts w:ascii="Calibri" w:hAnsi="Calibri" w:cs="Calibri"/>
          <w:sz w:val="24"/>
        </w:rPr>
        <w:t>___</w:t>
      </w:r>
    </w:p>
    <w:p w14:paraId="110BE363" w14:textId="163E2F64" w:rsidR="00887555" w:rsidRPr="00B5363C" w:rsidRDefault="00887555" w:rsidP="00513BCC">
      <w:pPr>
        <w:numPr>
          <w:ilvl w:val="0"/>
          <w:numId w:val="17"/>
        </w:numPr>
        <w:tabs>
          <w:tab w:val="clear" w:pos="644"/>
        </w:tabs>
        <w:spacing w:line="360" w:lineRule="auto"/>
        <w:ind w:left="426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 xml:space="preserve">codice </w:t>
      </w:r>
      <w:r w:rsidR="001E6B09" w:rsidRPr="00B5363C">
        <w:rPr>
          <w:rFonts w:ascii="Calibri" w:hAnsi="Calibri" w:cs="Calibri"/>
          <w:sz w:val="24"/>
        </w:rPr>
        <w:t>ATECO</w:t>
      </w:r>
      <w:r w:rsidR="00205914">
        <w:rPr>
          <w:rFonts w:ascii="Calibri" w:hAnsi="Calibri" w:cs="Calibri"/>
          <w:sz w:val="24"/>
        </w:rPr>
        <w:tab/>
      </w:r>
      <w:r w:rsidR="00E65D19">
        <w:rPr>
          <w:rFonts w:ascii="Calibri" w:hAnsi="Calibri" w:cs="Calibri"/>
          <w:sz w:val="24"/>
        </w:rPr>
        <w:tab/>
      </w:r>
      <w:r w:rsidR="00E65D19">
        <w:rPr>
          <w:rFonts w:ascii="Calibri" w:hAnsi="Calibri" w:cs="Calibri"/>
          <w:sz w:val="24"/>
        </w:rPr>
        <w:tab/>
      </w:r>
      <w:r w:rsidR="00E65D19">
        <w:rPr>
          <w:rFonts w:ascii="Calibri" w:hAnsi="Calibri" w:cs="Calibri"/>
          <w:sz w:val="24"/>
        </w:rPr>
        <w:tab/>
      </w:r>
      <w:r w:rsidR="00E65D19">
        <w:rPr>
          <w:rFonts w:ascii="Calibri" w:hAnsi="Calibri" w:cs="Calibri"/>
          <w:sz w:val="24"/>
        </w:rPr>
        <w:tab/>
      </w:r>
      <w:r w:rsidR="00E65D19">
        <w:rPr>
          <w:rFonts w:ascii="Calibri" w:hAnsi="Calibri" w:cs="Calibri"/>
          <w:sz w:val="24"/>
        </w:rPr>
        <w:tab/>
      </w:r>
      <w:r w:rsidR="00F37244" w:rsidRPr="0069250B">
        <w:rPr>
          <w:rFonts w:ascii="Calibri" w:hAnsi="Calibri" w:cs="Calibri"/>
          <w:sz w:val="24"/>
        </w:rPr>
        <w:t>___________________________</w:t>
      </w:r>
      <w:r w:rsidR="00F37244">
        <w:rPr>
          <w:rFonts w:ascii="Calibri" w:hAnsi="Calibri" w:cs="Calibri"/>
          <w:sz w:val="24"/>
        </w:rPr>
        <w:t>___</w:t>
      </w:r>
    </w:p>
    <w:p w14:paraId="101F0683" w14:textId="77777777" w:rsidR="00887555" w:rsidRDefault="00E65D19" w:rsidP="00513BCC">
      <w:pPr>
        <w:numPr>
          <w:ilvl w:val="0"/>
          <w:numId w:val="17"/>
        </w:numPr>
        <w:tabs>
          <w:tab w:val="clear" w:pos="644"/>
        </w:tabs>
        <w:spacing w:line="360" w:lineRule="auto"/>
        <w:ind w:left="426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apitale sociale in Euro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F37244" w:rsidRPr="0069250B">
        <w:rPr>
          <w:rFonts w:ascii="Calibri" w:hAnsi="Calibri" w:cs="Calibri"/>
          <w:sz w:val="24"/>
        </w:rPr>
        <w:t>___________________________</w:t>
      </w:r>
      <w:r w:rsidR="00F37244">
        <w:rPr>
          <w:rFonts w:ascii="Calibri" w:hAnsi="Calibri" w:cs="Calibri"/>
          <w:sz w:val="24"/>
        </w:rPr>
        <w:t>___</w:t>
      </w:r>
    </w:p>
    <w:p w14:paraId="11499640" w14:textId="77777777" w:rsidR="00E65D19" w:rsidRDefault="00887555" w:rsidP="00513BCC">
      <w:pPr>
        <w:numPr>
          <w:ilvl w:val="0"/>
          <w:numId w:val="17"/>
        </w:numPr>
        <w:tabs>
          <w:tab w:val="clear" w:pos="644"/>
        </w:tabs>
        <w:spacing w:line="360" w:lineRule="auto"/>
        <w:ind w:left="426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elenco dei soci e r</w:t>
      </w:r>
      <w:r w:rsidR="00E65D19">
        <w:rPr>
          <w:rFonts w:ascii="Calibri" w:hAnsi="Calibri" w:cs="Calibri"/>
          <w:sz w:val="24"/>
        </w:rPr>
        <w:t>elative quote di partecipazione</w:t>
      </w:r>
      <w:r w:rsidR="00E65D19">
        <w:rPr>
          <w:rFonts w:ascii="Calibri" w:hAnsi="Calibri" w:cs="Calibri"/>
          <w:sz w:val="24"/>
        </w:rPr>
        <w:tab/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54"/>
        <w:gridCol w:w="2925"/>
      </w:tblGrid>
      <w:tr w:rsidR="00F37244" w:rsidRPr="0069250B" w14:paraId="748B8509" w14:textId="77777777" w:rsidTr="0010118A">
        <w:tc>
          <w:tcPr>
            <w:tcW w:w="3134" w:type="dxa"/>
          </w:tcPr>
          <w:p w14:paraId="4F15D3BD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  <w:r w:rsidRPr="0069250B">
              <w:rPr>
                <w:rFonts w:ascii="Calibri" w:hAnsi="Calibri" w:cs="Calibri"/>
                <w:sz w:val="24"/>
              </w:rPr>
              <w:t>Socio</w:t>
            </w:r>
          </w:p>
        </w:tc>
        <w:tc>
          <w:tcPr>
            <w:tcW w:w="3154" w:type="dxa"/>
          </w:tcPr>
          <w:p w14:paraId="1368E63C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  <w:r w:rsidRPr="0069250B">
              <w:rPr>
                <w:rFonts w:ascii="Calibri" w:hAnsi="Calibri" w:cs="Calibri"/>
                <w:sz w:val="24"/>
              </w:rPr>
              <w:t>Valore nominale quota</w:t>
            </w:r>
          </w:p>
        </w:tc>
        <w:tc>
          <w:tcPr>
            <w:tcW w:w="2925" w:type="dxa"/>
          </w:tcPr>
          <w:p w14:paraId="3A5546D7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  <w:r w:rsidRPr="0069250B">
              <w:rPr>
                <w:rFonts w:ascii="Calibri" w:hAnsi="Calibri" w:cs="Calibri"/>
                <w:sz w:val="24"/>
              </w:rPr>
              <w:t>Quota %</w:t>
            </w:r>
          </w:p>
        </w:tc>
      </w:tr>
      <w:tr w:rsidR="00F37244" w:rsidRPr="0069250B" w14:paraId="2D382A25" w14:textId="77777777" w:rsidTr="0010118A">
        <w:tc>
          <w:tcPr>
            <w:tcW w:w="3134" w:type="dxa"/>
          </w:tcPr>
          <w:p w14:paraId="277BAFCB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154" w:type="dxa"/>
          </w:tcPr>
          <w:p w14:paraId="4F13CC99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925" w:type="dxa"/>
          </w:tcPr>
          <w:p w14:paraId="459CD8DB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</w:p>
        </w:tc>
      </w:tr>
      <w:tr w:rsidR="00F37244" w:rsidRPr="0069250B" w14:paraId="25B2F655" w14:textId="77777777" w:rsidTr="0010118A">
        <w:tc>
          <w:tcPr>
            <w:tcW w:w="3134" w:type="dxa"/>
          </w:tcPr>
          <w:p w14:paraId="5EB58616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154" w:type="dxa"/>
          </w:tcPr>
          <w:p w14:paraId="74E5E01E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925" w:type="dxa"/>
          </w:tcPr>
          <w:p w14:paraId="31D3CED8" w14:textId="77777777" w:rsidR="00F37244" w:rsidRPr="0069250B" w:rsidRDefault="00F37244" w:rsidP="0010118A">
            <w:pPr>
              <w:rPr>
                <w:rFonts w:ascii="Calibri" w:hAnsi="Calibri" w:cs="Calibri"/>
                <w:sz w:val="24"/>
              </w:rPr>
            </w:pPr>
          </w:p>
        </w:tc>
      </w:tr>
      <w:tr w:rsidR="00B20C77" w:rsidRPr="0069250B" w14:paraId="0297901F" w14:textId="77777777" w:rsidTr="0010118A">
        <w:tc>
          <w:tcPr>
            <w:tcW w:w="3134" w:type="dxa"/>
          </w:tcPr>
          <w:p w14:paraId="5DA0E7C1" w14:textId="77777777" w:rsidR="00B20C77" w:rsidRPr="0069250B" w:rsidRDefault="00B20C77" w:rsidP="0010118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154" w:type="dxa"/>
          </w:tcPr>
          <w:p w14:paraId="00E7BEE5" w14:textId="77777777" w:rsidR="00B20C77" w:rsidRPr="0069250B" w:rsidRDefault="00B20C77" w:rsidP="0010118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925" w:type="dxa"/>
          </w:tcPr>
          <w:p w14:paraId="5592FA42" w14:textId="77777777" w:rsidR="00B20C77" w:rsidRPr="0069250B" w:rsidRDefault="00B20C77" w:rsidP="0010118A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0B80A18C" w14:textId="77777777" w:rsidR="00F37244" w:rsidRDefault="00F37244" w:rsidP="00B20C77">
      <w:pPr>
        <w:spacing w:line="360" w:lineRule="auto"/>
        <w:rPr>
          <w:rFonts w:ascii="Calibri" w:hAnsi="Calibri" w:cs="Calibri"/>
          <w:sz w:val="24"/>
        </w:rPr>
      </w:pPr>
    </w:p>
    <w:p w14:paraId="60C238BF" w14:textId="77777777" w:rsidR="00B20C77" w:rsidRDefault="00B20C77" w:rsidP="00B20C77">
      <w:pPr>
        <w:numPr>
          <w:ilvl w:val="0"/>
          <w:numId w:val="17"/>
        </w:numPr>
        <w:tabs>
          <w:tab w:val="clear" w:pos="644"/>
        </w:tabs>
        <w:spacing w:line="360" w:lineRule="auto"/>
        <w:ind w:left="42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ttore</w:t>
      </w:r>
      <w:r w:rsidR="009B5415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14:paraId="1607F3C3" w14:textId="77777777" w:rsidR="00B20C77" w:rsidRDefault="00B20C77" w:rsidP="00B20C77">
      <w:pPr>
        <w:numPr>
          <w:ilvl w:val="1"/>
          <w:numId w:val="17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rtigianato</w:t>
      </w:r>
    </w:p>
    <w:p w14:paraId="4A1F381C" w14:textId="77777777" w:rsidR="00B20C77" w:rsidRDefault="00B20C77" w:rsidP="00B20C77">
      <w:pPr>
        <w:numPr>
          <w:ilvl w:val="1"/>
          <w:numId w:val="17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mercio</w:t>
      </w:r>
    </w:p>
    <w:p w14:paraId="2AB873D3" w14:textId="77777777" w:rsidR="00B20C77" w:rsidRDefault="00B20C77" w:rsidP="00B20C77">
      <w:pPr>
        <w:numPr>
          <w:ilvl w:val="1"/>
          <w:numId w:val="17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operazione</w:t>
      </w:r>
    </w:p>
    <w:p w14:paraId="01401D7A" w14:textId="77777777" w:rsidR="00B20C77" w:rsidRDefault="00B20C77" w:rsidP="00B20C77">
      <w:pPr>
        <w:numPr>
          <w:ilvl w:val="1"/>
          <w:numId w:val="17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dustria</w:t>
      </w:r>
    </w:p>
    <w:p w14:paraId="13B7912A" w14:textId="77777777" w:rsidR="00B20C77" w:rsidRDefault="00B20C77" w:rsidP="00B20C77">
      <w:pPr>
        <w:numPr>
          <w:ilvl w:val="1"/>
          <w:numId w:val="17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urismo</w:t>
      </w:r>
    </w:p>
    <w:p w14:paraId="0448A273" w14:textId="57784D1B" w:rsidR="00117E80" w:rsidRDefault="00117E8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3D32E6B4" w14:textId="77777777" w:rsidR="00F37244" w:rsidRDefault="00F37244" w:rsidP="00F37244">
      <w:pPr>
        <w:spacing w:line="360" w:lineRule="auto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9608"/>
      </w:tblGrid>
      <w:tr w:rsidR="00887555" w:rsidRPr="00B5363C" w14:paraId="3E8F2131" w14:textId="77777777" w:rsidTr="0042746E">
        <w:tc>
          <w:tcPr>
            <w:tcW w:w="9778" w:type="dxa"/>
            <w:shd w:val="clear" w:color="auto" w:fill="B8CCE4"/>
            <w:vAlign w:val="center"/>
          </w:tcPr>
          <w:p w14:paraId="718CB881" w14:textId="77777777" w:rsidR="00887555" w:rsidRPr="00B5363C" w:rsidRDefault="00887555" w:rsidP="00770B3E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B5363C">
              <w:rPr>
                <w:rFonts w:ascii="Calibri" w:hAnsi="Calibri" w:cs="Calibri"/>
                <w:b/>
                <w:sz w:val="28"/>
              </w:rPr>
              <w:t>2. ORIGINI E PRINCIPALI VICENDE DELL’AZIENDA</w:t>
            </w:r>
          </w:p>
        </w:tc>
      </w:tr>
    </w:tbl>
    <w:p w14:paraId="13F91B76" w14:textId="77777777" w:rsidR="00887555" w:rsidRPr="00B5363C" w:rsidRDefault="00887555" w:rsidP="00770B3E">
      <w:pPr>
        <w:spacing w:line="360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</w:p>
    <w:p w14:paraId="569F3C5B" w14:textId="77777777" w:rsidR="00887555" w:rsidRPr="00B5363C" w:rsidRDefault="00887555" w:rsidP="00770B3E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storia ed eventi che hanno caratterizzato l’attività aziendale;</w:t>
      </w:r>
    </w:p>
    <w:p w14:paraId="35DB5BA1" w14:textId="77777777" w:rsidR="00BA0BCA" w:rsidRPr="00B5363C" w:rsidRDefault="00F1067B" w:rsidP="00F1067B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</w:r>
    </w:p>
    <w:p w14:paraId="3B5710E5" w14:textId="77777777" w:rsidR="00887555" w:rsidRPr="00B5363C" w:rsidRDefault="00887555" w:rsidP="00770B3E">
      <w:pPr>
        <w:numPr>
          <w:ilvl w:val="0"/>
          <w:numId w:val="8"/>
        </w:numPr>
        <w:tabs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profilo dell’imprenditore/i o del management di riferimento</w:t>
      </w:r>
      <w:r w:rsidR="00BA0BCA" w:rsidRPr="00B5363C">
        <w:rPr>
          <w:rFonts w:ascii="Calibri" w:hAnsi="Calibri" w:cs="Calibri"/>
          <w:bCs/>
          <w:sz w:val="24"/>
          <w:szCs w:val="24"/>
        </w:rPr>
        <w:t>;</w:t>
      </w:r>
    </w:p>
    <w:p w14:paraId="16300021" w14:textId="77777777" w:rsidR="00BA0BCA" w:rsidRPr="00B5363C" w:rsidRDefault="00F1067B" w:rsidP="00F1067B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</w:r>
    </w:p>
    <w:p w14:paraId="4A81AAC9" w14:textId="77777777" w:rsidR="00887555" w:rsidRPr="00B5363C" w:rsidRDefault="00BA0BCA" w:rsidP="00770B3E">
      <w:pPr>
        <w:numPr>
          <w:ilvl w:val="0"/>
          <w:numId w:val="8"/>
        </w:numPr>
        <w:tabs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 xml:space="preserve">qualora l’azienda facesse parte di un </w:t>
      </w:r>
      <w:r w:rsidRPr="00B443F9">
        <w:rPr>
          <w:rFonts w:ascii="Calibri" w:hAnsi="Calibri" w:cs="Calibri"/>
          <w:b/>
          <w:bCs/>
          <w:sz w:val="24"/>
          <w:szCs w:val="24"/>
        </w:rPr>
        <w:t>gruppo (o collegata direttamente o indirettamente attraverso gli imprenditori di riferimento ad altre società) si prega di fornire un organigramma del gruppo e i principali dati economico-finanziari consolidati</w:t>
      </w:r>
      <w:r w:rsidRPr="00B5363C">
        <w:rPr>
          <w:rFonts w:ascii="Calibri" w:hAnsi="Calibri" w:cs="Calibri"/>
          <w:bCs/>
          <w:sz w:val="24"/>
          <w:szCs w:val="24"/>
        </w:rPr>
        <w:t>.</w:t>
      </w:r>
    </w:p>
    <w:p w14:paraId="6B81AEB8" w14:textId="77777777" w:rsidR="00BA0BCA" w:rsidRPr="00B5363C" w:rsidRDefault="00F1067B" w:rsidP="00F1067B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sz w:val="24"/>
          <w:szCs w:val="24"/>
        </w:rPr>
      </w:pPr>
      <w:r w:rsidRPr="00B5363C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9608"/>
      </w:tblGrid>
      <w:tr w:rsidR="00887555" w:rsidRPr="00B5363C" w14:paraId="7339AD51" w14:textId="77777777" w:rsidTr="0042746E">
        <w:tc>
          <w:tcPr>
            <w:tcW w:w="9778" w:type="dxa"/>
            <w:shd w:val="clear" w:color="auto" w:fill="B8CCE4"/>
          </w:tcPr>
          <w:p w14:paraId="6918B08B" w14:textId="77777777" w:rsidR="00887555" w:rsidRPr="00B5363C" w:rsidRDefault="00887555" w:rsidP="00770B3E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B5363C">
              <w:rPr>
                <w:rFonts w:ascii="Calibri" w:hAnsi="Calibri" w:cs="Calibri"/>
                <w:b/>
                <w:sz w:val="28"/>
              </w:rPr>
              <w:t>3. ATTIVITA’ AZIENDALE</w:t>
            </w:r>
          </w:p>
        </w:tc>
      </w:tr>
    </w:tbl>
    <w:p w14:paraId="06BB010D" w14:textId="77777777" w:rsidR="00887555" w:rsidRPr="00B5363C" w:rsidRDefault="00887555" w:rsidP="00770B3E">
      <w:pPr>
        <w:spacing w:after="240"/>
        <w:ind w:left="284"/>
        <w:jc w:val="both"/>
        <w:rPr>
          <w:rFonts w:ascii="Calibri" w:hAnsi="Calibri" w:cs="Calibri"/>
          <w:sz w:val="24"/>
        </w:rPr>
      </w:pPr>
    </w:p>
    <w:p w14:paraId="4F2416AE" w14:textId="77777777" w:rsidR="00887555" w:rsidRPr="00B5363C" w:rsidRDefault="00887555" w:rsidP="00770B3E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settore di appartenenza dell’azienda;</w:t>
      </w:r>
    </w:p>
    <w:p w14:paraId="3686EB93" w14:textId="77777777" w:rsidR="00770B3E" w:rsidRPr="00B5363C" w:rsidRDefault="00F1067B" w:rsidP="00770B3E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F1067B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</w:t>
      </w:r>
      <w:r w:rsidRPr="00F1067B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>.............</w:t>
      </w:r>
      <w:r w:rsidRPr="00F1067B">
        <w:rPr>
          <w:rFonts w:ascii="Calibri" w:hAnsi="Calibri" w:cs="Calibri"/>
          <w:bCs/>
          <w:sz w:val="24"/>
          <w:szCs w:val="24"/>
        </w:rPr>
        <w:t>.</w:t>
      </w:r>
    </w:p>
    <w:p w14:paraId="7108427D" w14:textId="77777777" w:rsidR="00F50EF2" w:rsidRPr="00B5363C" w:rsidRDefault="00F50EF2" w:rsidP="00770B3E">
      <w:pPr>
        <w:ind w:left="1001"/>
        <w:jc w:val="both"/>
        <w:rPr>
          <w:rFonts w:ascii="Calibri" w:hAnsi="Calibri" w:cs="Calibri"/>
          <w:bCs/>
          <w:sz w:val="24"/>
        </w:rPr>
      </w:pPr>
    </w:p>
    <w:p w14:paraId="64EB9850" w14:textId="77777777" w:rsidR="00F37244" w:rsidRPr="00432B64" w:rsidRDefault="00887555" w:rsidP="00432B64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 xml:space="preserve">descrizione </w:t>
      </w:r>
      <w:r w:rsidR="005D1E60" w:rsidRPr="00B5363C">
        <w:rPr>
          <w:rFonts w:ascii="Calibri" w:hAnsi="Calibri" w:cs="Calibri"/>
          <w:bCs/>
          <w:sz w:val="24"/>
          <w:szCs w:val="24"/>
        </w:rPr>
        <w:t xml:space="preserve">sintetica </w:t>
      </w:r>
      <w:r w:rsidRPr="00B5363C">
        <w:rPr>
          <w:rFonts w:ascii="Calibri" w:hAnsi="Calibri" w:cs="Calibri"/>
          <w:bCs/>
          <w:sz w:val="24"/>
          <w:szCs w:val="24"/>
        </w:rPr>
        <w:t xml:space="preserve">delle fasi di lavorazione </w:t>
      </w:r>
      <w:r w:rsidR="00030EFA" w:rsidRPr="00B5363C">
        <w:rPr>
          <w:rFonts w:ascii="Calibri" w:hAnsi="Calibri" w:cs="Calibri"/>
          <w:bCs/>
          <w:sz w:val="24"/>
          <w:szCs w:val="24"/>
        </w:rPr>
        <w:t>con indicazione di quali di queste sono svolte</w:t>
      </w:r>
      <w:r w:rsidR="00432B64">
        <w:rPr>
          <w:rFonts w:ascii="Calibri" w:hAnsi="Calibri" w:cs="Calibri"/>
          <w:bCs/>
          <w:sz w:val="24"/>
          <w:szCs w:val="24"/>
        </w:rPr>
        <w:t xml:space="preserve"> </w:t>
      </w:r>
      <w:r w:rsidR="00F37244" w:rsidRPr="004B2F40">
        <w:rPr>
          <w:rFonts w:ascii="Calibri" w:hAnsi="Calibri" w:cs="Calibri"/>
          <w:bCs/>
          <w:sz w:val="24"/>
          <w:u w:val="single"/>
        </w:rPr>
        <w:t>internamente</w:t>
      </w:r>
      <w:r w:rsidR="00432B64" w:rsidRPr="004B2F40">
        <w:rPr>
          <w:rFonts w:ascii="Calibri" w:hAnsi="Calibri" w:cs="Calibri"/>
          <w:bCs/>
          <w:sz w:val="24"/>
          <w:u w:val="single"/>
        </w:rPr>
        <w:t xml:space="preserve"> o </w:t>
      </w:r>
      <w:r w:rsidR="00F37244" w:rsidRPr="004B2F40">
        <w:rPr>
          <w:rFonts w:ascii="Calibri" w:hAnsi="Calibri" w:cs="Calibri"/>
          <w:bCs/>
          <w:sz w:val="24"/>
          <w:u w:val="single"/>
        </w:rPr>
        <w:t>esternalizzate a fornitori terzi</w:t>
      </w:r>
      <w:r w:rsidR="00F37244" w:rsidRPr="00432B64">
        <w:rPr>
          <w:rFonts w:ascii="Calibri" w:hAnsi="Calibri" w:cs="Calibri"/>
          <w:bCs/>
          <w:sz w:val="24"/>
        </w:rPr>
        <w:t xml:space="preserve">; </w:t>
      </w:r>
    </w:p>
    <w:p w14:paraId="3D3F2C46" w14:textId="77777777" w:rsidR="005D1E60" w:rsidRPr="00B5363C" w:rsidRDefault="00F1067B" w:rsidP="00F1067B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bCs/>
          <w:sz w:val="24"/>
        </w:rPr>
      </w:pPr>
      <w:r w:rsidRPr="00F1067B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</w:t>
      </w:r>
      <w:r w:rsidRPr="00F1067B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>.............</w:t>
      </w:r>
      <w:r w:rsidRPr="00F1067B">
        <w:rPr>
          <w:rFonts w:ascii="Calibri" w:hAnsi="Calibri" w:cs="Calibri"/>
          <w:bCs/>
          <w:sz w:val="24"/>
          <w:szCs w:val="24"/>
        </w:rPr>
        <w:t>.</w:t>
      </w:r>
    </w:p>
    <w:p w14:paraId="3B9252E5" w14:textId="77777777" w:rsidR="00887555" w:rsidRPr="00B5363C" w:rsidRDefault="00887555" w:rsidP="00770B3E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ubicazione e caratteristiche degli spazi attualmente a disposizione dell’impresa</w:t>
      </w:r>
      <w:r w:rsidR="00030EFA" w:rsidRPr="00B5363C">
        <w:rPr>
          <w:rFonts w:ascii="Calibri" w:hAnsi="Calibri" w:cs="Calibri"/>
          <w:bCs/>
          <w:sz w:val="24"/>
          <w:szCs w:val="24"/>
        </w:rPr>
        <w:t>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1985"/>
        <w:gridCol w:w="2976"/>
      </w:tblGrid>
      <w:tr w:rsidR="001C6CEF" w:rsidRPr="00B5363C" w14:paraId="3620B533" w14:textId="77777777" w:rsidTr="00513BCC">
        <w:tc>
          <w:tcPr>
            <w:tcW w:w="2126" w:type="dxa"/>
          </w:tcPr>
          <w:p w14:paraId="7782F062" w14:textId="77777777" w:rsidR="00513BCC" w:rsidRPr="00B5363C" w:rsidRDefault="001C6CEF" w:rsidP="00513BC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Sede</w:t>
            </w:r>
          </w:p>
          <w:p w14:paraId="754CCD98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(legale, operativa, unità locali)</w:t>
            </w:r>
          </w:p>
        </w:tc>
        <w:tc>
          <w:tcPr>
            <w:tcW w:w="2268" w:type="dxa"/>
          </w:tcPr>
          <w:p w14:paraId="1E7832F0" w14:textId="77777777" w:rsidR="00513BCC" w:rsidRPr="00B5363C" w:rsidRDefault="001C6CEF" w:rsidP="00513BC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 xml:space="preserve">Indirizzo </w:t>
            </w:r>
          </w:p>
          <w:p w14:paraId="0446D844" w14:textId="77777777" w:rsidR="001C6CEF" w:rsidRPr="00B5363C" w:rsidRDefault="001C6CEF" w:rsidP="00513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(TN, …)</w:t>
            </w:r>
          </w:p>
        </w:tc>
        <w:tc>
          <w:tcPr>
            <w:tcW w:w="1985" w:type="dxa"/>
          </w:tcPr>
          <w:p w14:paraId="2CE34939" w14:textId="77777777" w:rsidR="001C6CEF" w:rsidRPr="00B5363C" w:rsidRDefault="001C6CEF" w:rsidP="00513BC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Superficie mq.</w:t>
            </w:r>
          </w:p>
        </w:tc>
        <w:tc>
          <w:tcPr>
            <w:tcW w:w="2976" w:type="dxa"/>
          </w:tcPr>
          <w:p w14:paraId="267CE31B" w14:textId="77777777" w:rsidR="00513BCC" w:rsidRPr="00B5363C" w:rsidRDefault="001C6CEF" w:rsidP="00513BC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 xml:space="preserve">Utilizzo </w:t>
            </w:r>
          </w:p>
          <w:p w14:paraId="20213CA8" w14:textId="77777777" w:rsidR="001C6CEF" w:rsidRPr="00B5363C" w:rsidRDefault="001C6CEF" w:rsidP="00513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(uffici, produttivo, magazzino, centro ricerca</w:t>
            </w:r>
            <w:r w:rsidR="00814116">
              <w:rPr>
                <w:rFonts w:ascii="Calibri" w:hAnsi="Calibri" w:cs="Calibri"/>
                <w:sz w:val="22"/>
                <w:szCs w:val="22"/>
              </w:rPr>
              <w:t>.</w:t>
            </w:r>
            <w:r w:rsidRPr="00B5363C">
              <w:rPr>
                <w:rFonts w:ascii="Calibri" w:hAnsi="Calibri" w:cs="Calibri"/>
                <w:sz w:val="22"/>
                <w:szCs w:val="22"/>
              </w:rPr>
              <w:t>..)</w:t>
            </w:r>
          </w:p>
        </w:tc>
      </w:tr>
      <w:tr w:rsidR="001C6CEF" w:rsidRPr="00B5363C" w14:paraId="08FD7282" w14:textId="77777777" w:rsidTr="00513BCC">
        <w:tc>
          <w:tcPr>
            <w:tcW w:w="2126" w:type="dxa"/>
          </w:tcPr>
          <w:p w14:paraId="1FD439E6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BDF443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5081A9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788B09A2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6CEF" w:rsidRPr="00B5363C" w14:paraId="1C0F2943" w14:textId="77777777" w:rsidTr="00513BCC">
        <w:tc>
          <w:tcPr>
            <w:tcW w:w="2126" w:type="dxa"/>
          </w:tcPr>
          <w:p w14:paraId="7E1E9301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FA8CE3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FBE6AA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05CCC787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6CEF" w:rsidRPr="00B5363C" w14:paraId="04692A71" w14:textId="77777777" w:rsidTr="00513BCC">
        <w:tc>
          <w:tcPr>
            <w:tcW w:w="2126" w:type="dxa"/>
          </w:tcPr>
          <w:p w14:paraId="0CAEB10E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B2507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84733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B03834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6CEF" w:rsidRPr="00B5363C" w14:paraId="588D866C" w14:textId="77777777" w:rsidTr="00513BCC">
        <w:tc>
          <w:tcPr>
            <w:tcW w:w="2126" w:type="dxa"/>
          </w:tcPr>
          <w:p w14:paraId="518DD4CA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293BDF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EAC8D5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275FA8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6CEF" w:rsidRPr="00B5363C" w14:paraId="1BD656C3" w14:textId="77777777" w:rsidTr="00513BCC">
        <w:tc>
          <w:tcPr>
            <w:tcW w:w="2126" w:type="dxa"/>
          </w:tcPr>
          <w:p w14:paraId="486AC7A2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7968FE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BDBBA1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0D3E3C8" w14:textId="77777777" w:rsidR="001C6CEF" w:rsidRPr="00B5363C" w:rsidRDefault="001C6CEF" w:rsidP="001C6CE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8CB27EC" w14:textId="77777777" w:rsidR="00F1425A" w:rsidRDefault="00F1425A" w:rsidP="00F1425A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74C73B3C" w14:textId="77777777" w:rsidR="00F1425A" w:rsidRPr="00B5363C" w:rsidRDefault="00F1425A" w:rsidP="00F1067B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08"/>
      </w:tblGrid>
      <w:tr w:rsidR="00887555" w:rsidRPr="00B5363C" w14:paraId="7E6D50C4" w14:textId="77777777" w:rsidTr="0042746E">
        <w:tc>
          <w:tcPr>
            <w:tcW w:w="9778" w:type="dxa"/>
            <w:shd w:val="clear" w:color="auto" w:fill="B8CCE4"/>
          </w:tcPr>
          <w:p w14:paraId="1A3856F9" w14:textId="77777777" w:rsidR="00887555" w:rsidRPr="00B5363C" w:rsidRDefault="00F1425A" w:rsidP="00770B3E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4</w:t>
            </w:r>
            <w:r w:rsidR="00887555" w:rsidRPr="00B5363C">
              <w:rPr>
                <w:rFonts w:ascii="Calibri" w:hAnsi="Calibri" w:cs="Calibri"/>
                <w:b/>
                <w:sz w:val="28"/>
              </w:rPr>
              <w:t>. ATTIVITA’ COMMERCIALE</w:t>
            </w:r>
          </w:p>
        </w:tc>
      </w:tr>
    </w:tbl>
    <w:p w14:paraId="42C065E4" w14:textId="77777777" w:rsidR="00887555" w:rsidRPr="00B5363C" w:rsidRDefault="00887555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A11AAE0" w14:textId="77777777" w:rsidR="00887555" w:rsidRPr="00B5363C" w:rsidRDefault="00F57830" w:rsidP="00770B3E">
      <w:pPr>
        <w:numPr>
          <w:ilvl w:val="0"/>
          <w:numId w:val="8"/>
        </w:numPr>
        <w:tabs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 xml:space="preserve">situazione del </w:t>
      </w:r>
      <w:r w:rsidR="00887555" w:rsidRPr="00B5363C">
        <w:rPr>
          <w:rFonts w:ascii="Calibri" w:hAnsi="Calibri" w:cs="Calibri"/>
          <w:bCs/>
          <w:sz w:val="24"/>
          <w:szCs w:val="24"/>
        </w:rPr>
        <w:t>mercato di riferimento;</w:t>
      </w:r>
    </w:p>
    <w:p w14:paraId="42D5456A" w14:textId="77777777" w:rsidR="00F57830" w:rsidRPr="00B5363C" w:rsidRDefault="00F1067B" w:rsidP="00770B3E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F1067B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</w:t>
      </w:r>
      <w:r w:rsidRPr="00F1067B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>.............</w:t>
      </w:r>
      <w:r w:rsidRPr="00F1067B">
        <w:rPr>
          <w:rFonts w:ascii="Calibri" w:hAnsi="Calibri" w:cs="Calibri"/>
          <w:bCs/>
          <w:sz w:val="24"/>
          <w:szCs w:val="24"/>
        </w:rPr>
        <w:t>.</w:t>
      </w:r>
    </w:p>
    <w:p w14:paraId="54ABC210" w14:textId="77777777" w:rsidR="00F50EF2" w:rsidRPr="00B5363C" w:rsidRDefault="00F50EF2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5C40B887" w14:textId="77777777" w:rsidR="005C72F6" w:rsidRPr="00F1425A" w:rsidRDefault="00887555" w:rsidP="004103B2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F1425A">
        <w:rPr>
          <w:rFonts w:ascii="Calibri" w:hAnsi="Calibri" w:cs="Calibri"/>
          <w:bCs/>
          <w:sz w:val="24"/>
          <w:szCs w:val="24"/>
        </w:rPr>
        <w:t xml:space="preserve">indicazione dei principali clienti e della loro incidenza sul volume totale delle vendite (nominativo dei primi </w:t>
      </w:r>
      <w:r w:rsidR="00F57830" w:rsidRPr="00F1425A">
        <w:rPr>
          <w:rFonts w:ascii="Calibri" w:hAnsi="Calibri" w:cs="Calibri"/>
          <w:bCs/>
          <w:sz w:val="24"/>
          <w:szCs w:val="24"/>
        </w:rPr>
        <w:t>5</w:t>
      </w:r>
      <w:r w:rsidRPr="00F1425A">
        <w:rPr>
          <w:rFonts w:ascii="Calibri" w:hAnsi="Calibri" w:cs="Calibri"/>
          <w:bCs/>
          <w:sz w:val="24"/>
          <w:szCs w:val="24"/>
        </w:rPr>
        <w:t xml:space="preserve"> clienti in ordine di maggiore incidenza sul fatturato dell’ultimo esercizio contabile chiuso);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2"/>
        <w:gridCol w:w="2471"/>
        <w:gridCol w:w="3199"/>
      </w:tblGrid>
      <w:tr w:rsidR="00887555" w:rsidRPr="00B5363C" w14:paraId="26228D04" w14:textId="77777777" w:rsidTr="00FA2587">
        <w:tc>
          <w:tcPr>
            <w:tcW w:w="1843" w:type="dxa"/>
          </w:tcPr>
          <w:p w14:paraId="39F3EF48" w14:textId="77777777" w:rsidR="00887555" w:rsidRPr="00B5363C" w:rsidRDefault="00887555" w:rsidP="00FA25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Cliente</w:t>
            </w:r>
          </w:p>
        </w:tc>
        <w:tc>
          <w:tcPr>
            <w:tcW w:w="1842" w:type="dxa"/>
          </w:tcPr>
          <w:p w14:paraId="5E2F67A2" w14:textId="77777777" w:rsidR="00887555" w:rsidRPr="00B5363C" w:rsidRDefault="00887555" w:rsidP="00FA25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Sede</w:t>
            </w:r>
          </w:p>
        </w:tc>
        <w:tc>
          <w:tcPr>
            <w:tcW w:w="2471" w:type="dxa"/>
          </w:tcPr>
          <w:p w14:paraId="5BA7A0D2" w14:textId="77777777" w:rsidR="00887555" w:rsidRPr="00B5363C" w:rsidRDefault="00887555" w:rsidP="00FA25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Settore di attività</w:t>
            </w:r>
          </w:p>
        </w:tc>
        <w:tc>
          <w:tcPr>
            <w:tcW w:w="3199" w:type="dxa"/>
          </w:tcPr>
          <w:p w14:paraId="48D17281" w14:textId="77777777" w:rsidR="00887555" w:rsidRPr="00B5363C" w:rsidRDefault="00887555" w:rsidP="00FA25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 xml:space="preserve">Incidenza </w:t>
            </w:r>
            <w:r w:rsidR="00F57830" w:rsidRPr="00B5363C">
              <w:rPr>
                <w:rFonts w:ascii="Calibri" w:hAnsi="Calibri" w:cs="Calibri"/>
                <w:b/>
                <w:sz w:val="22"/>
                <w:szCs w:val="22"/>
              </w:rPr>
              <w:t xml:space="preserve">% </w:t>
            </w: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sul totale del fatturato aziendale</w:t>
            </w:r>
          </w:p>
        </w:tc>
      </w:tr>
      <w:tr w:rsidR="00887555" w:rsidRPr="00B5363C" w14:paraId="738EBE3D" w14:textId="77777777" w:rsidTr="00FA2587">
        <w:tc>
          <w:tcPr>
            <w:tcW w:w="1843" w:type="dxa"/>
          </w:tcPr>
          <w:p w14:paraId="1688973D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1ECF43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14:paraId="6601F77B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99" w:type="dxa"/>
          </w:tcPr>
          <w:p w14:paraId="74802816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87555" w:rsidRPr="00B5363C" w14:paraId="5BEA8AA6" w14:textId="77777777" w:rsidTr="00FA2587">
        <w:tc>
          <w:tcPr>
            <w:tcW w:w="1843" w:type="dxa"/>
          </w:tcPr>
          <w:p w14:paraId="462519E1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85E9FFD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14:paraId="012C58D3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99" w:type="dxa"/>
          </w:tcPr>
          <w:p w14:paraId="1D5834B3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87555" w:rsidRPr="00B5363C" w14:paraId="4EBAB489" w14:textId="77777777" w:rsidTr="00FA2587">
        <w:tc>
          <w:tcPr>
            <w:tcW w:w="1843" w:type="dxa"/>
          </w:tcPr>
          <w:p w14:paraId="4FD5DC8E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7B1870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14:paraId="3F656D42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99" w:type="dxa"/>
          </w:tcPr>
          <w:p w14:paraId="311D5E62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87555" w:rsidRPr="00B5363C" w14:paraId="72458C25" w14:textId="77777777" w:rsidTr="00FA2587">
        <w:tc>
          <w:tcPr>
            <w:tcW w:w="1843" w:type="dxa"/>
          </w:tcPr>
          <w:p w14:paraId="6BACCAED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F1DA29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14:paraId="7F4B3EAB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99" w:type="dxa"/>
          </w:tcPr>
          <w:p w14:paraId="04B015EB" w14:textId="77777777" w:rsidR="00887555" w:rsidRPr="00B5363C" w:rsidRDefault="00887555" w:rsidP="00F5783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11E54FC" w14:textId="77777777" w:rsidR="00887555" w:rsidRPr="00B5363C" w:rsidRDefault="00887555">
      <w:pPr>
        <w:spacing w:line="360" w:lineRule="auto"/>
        <w:ind w:left="284"/>
        <w:jc w:val="both"/>
        <w:rPr>
          <w:rFonts w:ascii="Calibri" w:hAnsi="Calibri" w:cs="Calibri"/>
          <w:sz w:val="24"/>
        </w:rPr>
      </w:pPr>
    </w:p>
    <w:p w14:paraId="33AF36F7" w14:textId="77777777" w:rsidR="00887555" w:rsidRPr="00B5363C" w:rsidRDefault="00887555" w:rsidP="00770B3E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 xml:space="preserve">indicazione dei principali concorrenti sul mercato di riferimento (almeno </w:t>
      </w:r>
      <w:r w:rsidR="00BA5EAE" w:rsidRPr="00B5363C">
        <w:rPr>
          <w:rFonts w:ascii="Calibri" w:hAnsi="Calibri" w:cs="Calibri"/>
          <w:bCs/>
          <w:sz w:val="24"/>
          <w:szCs w:val="24"/>
        </w:rPr>
        <w:t>3</w:t>
      </w:r>
      <w:r w:rsidRPr="00B5363C">
        <w:rPr>
          <w:rFonts w:ascii="Calibri" w:hAnsi="Calibri" w:cs="Calibri"/>
          <w:bCs/>
          <w:sz w:val="24"/>
          <w:szCs w:val="24"/>
        </w:rPr>
        <w:t xml:space="preserve"> nominativi);</w:t>
      </w:r>
    </w:p>
    <w:p w14:paraId="63DC7F77" w14:textId="77777777" w:rsidR="00F57830" w:rsidRDefault="00F1067B" w:rsidP="00F1067B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F1067B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</w:t>
      </w:r>
      <w:r w:rsidRPr="00F1067B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>.............</w:t>
      </w:r>
      <w:r w:rsidRPr="00F1067B">
        <w:rPr>
          <w:rFonts w:ascii="Calibri" w:hAnsi="Calibri" w:cs="Calibri"/>
          <w:bCs/>
          <w:sz w:val="24"/>
          <w:szCs w:val="24"/>
        </w:rPr>
        <w:t>.</w:t>
      </w:r>
    </w:p>
    <w:p w14:paraId="1D12DAFD" w14:textId="77777777" w:rsidR="006453C8" w:rsidRPr="00B5363C" w:rsidRDefault="00F50EF2" w:rsidP="00770B3E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selezionare il</w:t>
      </w:r>
      <w:r w:rsidR="00887555" w:rsidRPr="00B5363C">
        <w:rPr>
          <w:rFonts w:ascii="Calibri" w:hAnsi="Calibri" w:cs="Calibri"/>
          <w:bCs/>
          <w:sz w:val="24"/>
          <w:szCs w:val="24"/>
        </w:rPr>
        <w:t xml:space="preserve"> tipo di organizza</w:t>
      </w:r>
      <w:r w:rsidR="006453C8" w:rsidRPr="00B5363C">
        <w:rPr>
          <w:rFonts w:ascii="Calibri" w:hAnsi="Calibri" w:cs="Calibri"/>
          <w:bCs/>
          <w:sz w:val="24"/>
          <w:szCs w:val="24"/>
        </w:rPr>
        <w:t>zione commerciale</w:t>
      </w:r>
      <w:r w:rsidR="00BA5EAE" w:rsidRPr="00B5363C">
        <w:rPr>
          <w:rFonts w:ascii="Calibri" w:hAnsi="Calibri" w:cs="Calibri"/>
          <w:bCs/>
          <w:sz w:val="24"/>
          <w:szCs w:val="24"/>
        </w:rPr>
        <w:t>*</w:t>
      </w:r>
      <w:r w:rsidR="002A50C2" w:rsidRPr="00B5363C">
        <w:rPr>
          <w:rFonts w:ascii="Calibri" w:hAnsi="Calibri" w:cs="Calibri"/>
          <w:bCs/>
          <w:sz w:val="24"/>
          <w:szCs w:val="24"/>
        </w:rPr>
        <w:t>;</w:t>
      </w:r>
    </w:p>
    <w:p w14:paraId="7767DED1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socio o amministratore delegato;</w:t>
      </w:r>
    </w:p>
    <w:p w14:paraId="66DBFFFE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struttura commerciale interna;</w:t>
      </w:r>
    </w:p>
    <w:p w14:paraId="20F8AE15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rete di agenti venditori (territorio nazionale o estero);</w:t>
      </w:r>
    </w:p>
    <w:p w14:paraId="7F3B2A4D" w14:textId="77777777" w:rsidR="002A50C2" w:rsidRPr="00B5363C" w:rsidRDefault="009C7FD7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filiale esterna</w:t>
      </w:r>
      <w:r w:rsidR="00F50EF2" w:rsidRPr="00B5363C">
        <w:rPr>
          <w:rFonts w:ascii="Calibri" w:hAnsi="Calibri" w:cs="Calibri"/>
          <w:sz w:val="24"/>
        </w:rPr>
        <w:t xml:space="preserve"> (territorio nazionale o estero)</w:t>
      </w:r>
      <w:r w:rsidRPr="00B5363C">
        <w:rPr>
          <w:rFonts w:ascii="Calibri" w:hAnsi="Calibri" w:cs="Calibri"/>
          <w:sz w:val="24"/>
        </w:rPr>
        <w:t>;</w:t>
      </w:r>
    </w:p>
    <w:p w14:paraId="1BD2C18A" w14:textId="77777777" w:rsidR="00F50EF2" w:rsidRPr="00B5363C" w:rsidRDefault="00F50EF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società commerciale controllata/collegata;</w:t>
      </w:r>
    </w:p>
    <w:p w14:paraId="7F577E75" w14:textId="77777777" w:rsidR="009C7FD7" w:rsidRPr="00B5363C" w:rsidRDefault="009C7FD7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altro (</w:t>
      </w:r>
      <w:r w:rsidR="005C72F6">
        <w:rPr>
          <w:rFonts w:ascii="Calibri" w:hAnsi="Calibri" w:cs="Calibri"/>
          <w:sz w:val="24"/>
        </w:rPr>
        <w:t>specificare</w:t>
      </w:r>
      <w:r w:rsidRPr="00B5363C">
        <w:rPr>
          <w:rFonts w:ascii="Calibri" w:hAnsi="Calibri" w:cs="Calibri"/>
          <w:sz w:val="24"/>
        </w:rPr>
        <w:t>_____________________________).</w:t>
      </w:r>
    </w:p>
    <w:p w14:paraId="5A9B389A" w14:textId="77777777" w:rsidR="002A50C2" w:rsidRPr="00B5363C" w:rsidRDefault="002A50C2" w:rsidP="002A50C2">
      <w:pPr>
        <w:pStyle w:val="Paragrafoelenco"/>
        <w:rPr>
          <w:rFonts w:ascii="Calibri" w:hAnsi="Calibri" w:cs="Calibri"/>
          <w:sz w:val="24"/>
        </w:rPr>
      </w:pPr>
    </w:p>
    <w:p w14:paraId="0FD74D95" w14:textId="77777777" w:rsidR="002A50C2" w:rsidRPr="00B5363C" w:rsidRDefault="002A50C2" w:rsidP="00770B3E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illustrazione de</w:t>
      </w:r>
      <w:r w:rsidR="009C7FD7" w:rsidRPr="00B5363C">
        <w:rPr>
          <w:rFonts w:ascii="Calibri" w:hAnsi="Calibri" w:cs="Calibri"/>
          <w:bCs/>
          <w:sz w:val="24"/>
          <w:szCs w:val="24"/>
        </w:rPr>
        <w:t>i canali di</w:t>
      </w:r>
      <w:r w:rsidRPr="00B5363C">
        <w:rPr>
          <w:rFonts w:ascii="Calibri" w:hAnsi="Calibri" w:cs="Calibri"/>
          <w:bCs/>
          <w:sz w:val="24"/>
          <w:szCs w:val="24"/>
        </w:rPr>
        <w:t xml:space="preserve"> distribuzione aziendal</w:t>
      </w:r>
      <w:r w:rsidR="009C7FD7" w:rsidRPr="00B5363C">
        <w:rPr>
          <w:rFonts w:ascii="Calibri" w:hAnsi="Calibri" w:cs="Calibri"/>
          <w:bCs/>
          <w:sz w:val="24"/>
          <w:szCs w:val="24"/>
        </w:rPr>
        <w:t>i</w:t>
      </w:r>
      <w:r w:rsidR="00BA5EAE" w:rsidRPr="00B5363C">
        <w:rPr>
          <w:rFonts w:ascii="Calibri" w:hAnsi="Calibri" w:cs="Calibri"/>
          <w:bCs/>
          <w:sz w:val="24"/>
          <w:szCs w:val="24"/>
        </w:rPr>
        <w:t>*</w:t>
      </w:r>
      <w:r w:rsidRPr="00B5363C">
        <w:rPr>
          <w:rFonts w:ascii="Calibri" w:hAnsi="Calibri" w:cs="Calibri"/>
          <w:bCs/>
          <w:sz w:val="24"/>
          <w:szCs w:val="24"/>
        </w:rPr>
        <w:t>;</w:t>
      </w:r>
    </w:p>
    <w:p w14:paraId="51C7F43E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concessionari;</w:t>
      </w:r>
    </w:p>
    <w:p w14:paraId="7EF1C151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punti vendita</w:t>
      </w:r>
      <w:r w:rsidR="009C7FD7" w:rsidRPr="00B5363C">
        <w:rPr>
          <w:rFonts w:ascii="Calibri" w:hAnsi="Calibri" w:cs="Calibri"/>
          <w:sz w:val="24"/>
        </w:rPr>
        <w:t xml:space="preserve"> al dettaglio o grossisti</w:t>
      </w:r>
      <w:r w:rsidRPr="00B5363C">
        <w:rPr>
          <w:rFonts w:ascii="Calibri" w:hAnsi="Calibri" w:cs="Calibri"/>
          <w:sz w:val="24"/>
        </w:rPr>
        <w:t>;</w:t>
      </w:r>
    </w:p>
    <w:p w14:paraId="1B92359E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altro</w:t>
      </w:r>
      <w:r w:rsidR="00BA5EAE" w:rsidRPr="00B5363C">
        <w:rPr>
          <w:rFonts w:ascii="Calibri" w:hAnsi="Calibri" w:cs="Calibri"/>
          <w:sz w:val="24"/>
        </w:rPr>
        <w:t xml:space="preserve"> (</w:t>
      </w:r>
      <w:r w:rsidR="005C72F6">
        <w:rPr>
          <w:rFonts w:ascii="Calibri" w:hAnsi="Calibri" w:cs="Calibri"/>
          <w:sz w:val="24"/>
        </w:rPr>
        <w:t>specificare</w:t>
      </w:r>
      <w:r w:rsidR="005C72F6" w:rsidRPr="00B5363C">
        <w:rPr>
          <w:rFonts w:ascii="Calibri" w:hAnsi="Calibri" w:cs="Calibri"/>
          <w:sz w:val="24"/>
        </w:rPr>
        <w:t xml:space="preserve"> </w:t>
      </w:r>
      <w:r w:rsidR="00BA5EAE" w:rsidRPr="00B5363C">
        <w:rPr>
          <w:rFonts w:ascii="Calibri" w:hAnsi="Calibri" w:cs="Calibri"/>
          <w:sz w:val="24"/>
        </w:rPr>
        <w:t>______________________________)</w:t>
      </w:r>
      <w:r w:rsidRPr="00B5363C">
        <w:rPr>
          <w:rFonts w:ascii="Calibri" w:hAnsi="Calibri" w:cs="Calibri"/>
          <w:sz w:val="24"/>
        </w:rPr>
        <w:t>.</w:t>
      </w:r>
    </w:p>
    <w:p w14:paraId="531FA52C" w14:textId="77777777" w:rsidR="002A50C2" w:rsidRPr="00B5363C" w:rsidRDefault="002A50C2" w:rsidP="002A50C2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00105A5C" w14:textId="77777777" w:rsidR="002A50C2" w:rsidRPr="00B5363C" w:rsidRDefault="002A50C2" w:rsidP="00770B3E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illustrazione dell’attività promozionale</w:t>
      </w:r>
      <w:r w:rsidR="00BA5EAE" w:rsidRPr="00B5363C">
        <w:rPr>
          <w:rFonts w:ascii="Calibri" w:hAnsi="Calibri" w:cs="Calibri"/>
          <w:bCs/>
          <w:sz w:val="24"/>
          <w:szCs w:val="24"/>
        </w:rPr>
        <w:t>*</w:t>
      </w:r>
      <w:r w:rsidRPr="00B5363C">
        <w:rPr>
          <w:rFonts w:ascii="Calibri" w:hAnsi="Calibri" w:cs="Calibri"/>
          <w:bCs/>
          <w:sz w:val="24"/>
          <w:szCs w:val="24"/>
        </w:rPr>
        <w:t>;</w:t>
      </w:r>
    </w:p>
    <w:p w14:paraId="0E6738F1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partecipazione a fiere;</w:t>
      </w:r>
    </w:p>
    <w:p w14:paraId="29002DE6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sito web;</w:t>
      </w:r>
    </w:p>
    <w:p w14:paraId="06EDA878" w14:textId="77777777" w:rsidR="002A50C2" w:rsidRPr="00B5363C" w:rsidRDefault="002A50C2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lastRenderedPageBreak/>
        <w:t>direct mailing;</w:t>
      </w:r>
    </w:p>
    <w:p w14:paraId="6664B1AC" w14:textId="77777777" w:rsidR="002A50C2" w:rsidRPr="00B5363C" w:rsidRDefault="00BA5EAE" w:rsidP="00770B3E">
      <w:pPr>
        <w:numPr>
          <w:ilvl w:val="1"/>
          <w:numId w:val="11"/>
        </w:numPr>
        <w:tabs>
          <w:tab w:val="clear" w:pos="1797"/>
        </w:tabs>
        <w:spacing w:line="276" w:lineRule="auto"/>
        <w:ind w:left="709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altro (</w:t>
      </w:r>
      <w:r w:rsidR="005C72F6">
        <w:rPr>
          <w:rFonts w:ascii="Calibri" w:hAnsi="Calibri" w:cs="Calibri"/>
          <w:sz w:val="24"/>
        </w:rPr>
        <w:t>specificare</w:t>
      </w:r>
      <w:r w:rsidR="005C72F6" w:rsidRPr="00B5363C">
        <w:rPr>
          <w:rFonts w:ascii="Calibri" w:hAnsi="Calibri" w:cs="Calibri"/>
          <w:sz w:val="24"/>
        </w:rPr>
        <w:t xml:space="preserve"> </w:t>
      </w:r>
      <w:r w:rsidRPr="00B5363C">
        <w:rPr>
          <w:rFonts w:ascii="Calibri" w:hAnsi="Calibri" w:cs="Calibri"/>
          <w:sz w:val="24"/>
        </w:rPr>
        <w:t>______________________________).</w:t>
      </w:r>
    </w:p>
    <w:p w14:paraId="40010886" w14:textId="77777777" w:rsidR="00BA5EAE" w:rsidRPr="00B5363C" w:rsidRDefault="00BA5EA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02B0CBE2" w14:textId="77777777" w:rsidR="00BA5EAE" w:rsidRPr="00B5363C" w:rsidRDefault="00BA5EAE">
      <w:pPr>
        <w:spacing w:line="360" w:lineRule="auto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* Indicare una scelta prevalente o, se il caso, selezionare anche più o</w:t>
      </w:r>
      <w:r w:rsidR="004F4F6C" w:rsidRPr="00B5363C">
        <w:rPr>
          <w:rFonts w:ascii="Calibri" w:hAnsi="Calibri" w:cs="Calibri"/>
          <w:sz w:val="24"/>
        </w:rPr>
        <w:t>p</w:t>
      </w:r>
      <w:r w:rsidRPr="00B5363C">
        <w:rPr>
          <w:rFonts w:ascii="Calibri" w:hAnsi="Calibri" w:cs="Calibri"/>
          <w:sz w:val="24"/>
        </w:rPr>
        <w:t>zioni.</w:t>
      </w:r>
    </w:p>
    <w:p w14:paraId="538A505A" w14:textId="77777777" w:rsidR="00887555" w:rsidRPr="00B5363C" w:rsidRDefault="00887555">
      <w:pPr>
        <w:spacing w:line="360" w:lineRule="auto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br w:type="page"/>
      </w:r>
    </w:p>
    <w:p w14:paraId="7C396FD3" w14:textId="77777777" w:rsidR="0042746E" w:rsidRPr="00B5363C" w:rsidRDefault="0042746E" w:rsidP="0042746E">
      <w:pPr>
        <w:spacing w:line="360" w:lineRule="auto"/>
        <w:jc w:val="both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08"/>
      </w:tblGrid>
      <w:tr w:rsidR="0042746E" w:rsidRPr="00B5363C" w14:paraId="5A5DF641" w14:textId="77777777" w:rsidTr="0042746E">
        <w:tc>
          <w:tcPr>
            <w:tcW w:w="9778" w:type="dxa"/>
            <w:shd w:val="clear" w:color="auto" w:fill="B8CCE4"/>
          </w:tcPr>
          <w:p w14:paraId="4283EE68" w14:textId="77777777" w:rsidR="0042746E" w:rsidRPr="00B5363C" w:rsidRDefault="00F1425A" w:rsidP="0042746E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5</w:t>
            </w:r>
            <w:r w:rsidR="0042746E" w:rsidRPr="00B5363C">
              <w:rPr>
                <w:rFonts w:ascii="Calibri" w:hAnsi="Calibri" w:cs="Calibri"/>
                <w:b/>
                <w:sz w:val="28"/>
              </w:rPr>
              <w:t>. OCCUPAZIONE</w:t>
            </w:r>
          </w:p>
        </w:tc>
      </w:tr>
    </w:tbl>
    <w:p w14:paraId="61BCF9B9" w14:textId="77777777" w:rsidR="0042746E" w:rsidRPr="00B5363C" w:rsidRDefault="0042746E" w:rsidP="0042746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29C50D71" w14:textId="77777777" w:rsidR="00F37244" w:rsidRDefault="00F37244" w:rsidP="00F37244">
      <w:pPr>
        <w:spacing w:after="240"/>
        <w:jc w:val="both"/>
        <w:rPr>
          <w:rFonts w:ascii="Calibri" w:hAnsi="Calibri" w:cs="Calibri"/>
          <w:bCs/>
          <w:sz w:val="24"/>
          <w:szCs w:val="24"/>
        </w:rPr>
      </w:pPr>
      <w:r w:rsidRPr="0069250B">
        <w:rPr>
          <w:rFonts w:ascii="Calibri" w:hAnsi="Calibri" w:cs="Calibri"/>
          <w:bCs/>
          <w:sz w:val="24"/>
          <w:szCs w:val="24"/>
        </w:rPr>
        <w:t>Indicare la composizione dell’organico negli ultimi 3 anni (</w:t>
      </w:r>
      <w:r w:rsidR="005F5ABC">
        <w:rPr>
          <w:rFonts w:ascii="Calibri" w:hAnsi="Calibri" w:cs="Calibri"/>
          <w:bCs/>
          <w:sz w:val="24"/>
          <w:szCs w:val="24"/>
        </w:rPr>
        <w:t>U.L.A.</w:t>
      </w:r>
      <w:r w:rsidRPr="0069250B">
        <w:rPr>
          <w:rFonts w:ascii="Calibri" w:hAnsi="Calibri" w:cs="Calibri"/>
          <w:bCs/>
          <w:sz w:val="24"/>
          <w:szCs w:val="24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1843"/>
        <w:gridCol w:w="1984"/>
      </w:tblGrid>
      <w:tr w:rsidR="00F37244" w:rsidRPr="0042746E" w14:paraId="66A80433" w14:textId="77777777" w:rsidTr="0010118A">
        <w:trPr>
          <w:trHeight w:hRule="exact" w:val="898"/>
        </w:trPr>
        <w:tc>
          <w:tcPr>
            <w:tcW w:w="4111" w:type="dxa"/>
          </w:tcPr>
          <w:p w14:paraId="07A17CB9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3A826C" w14:textId="77777777" w:rsidR="00F37244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46E">
              <w:rPr>
                <w:rFonts w:ascii="Calibri" w:hAnsi="Calibri" w:cs="Calibri"/>
                <w:b/>
                <w:sz w:val="22"/>
                <w:szCs w:val="22"/>
              </w:rPr>
              <w:t>n-2</w:t>
            </w:r>
          </w:p>
          <w:p w14:paraId="34AA526F" w14:textId="77777777" w:rsidR="00F1425A" w:rsidRDefault="00F1425A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294711" w14:textId="77777777" w:rsidR="00F1425A" w:rsidRPr="0042746E" w:rsidRDefault="00F1425A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no _______</w:t>
            </w:r>
          </w:p>
        </w:tc>
        <w:tc>
          <w:tcPr>
            <w:tcW w:w="1843" w:type="dxa"/>
          </w:tcPr>
          <w:p w14:paraId="1B980961" w14:textId="77777777" w:rsidR="00F37244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46E">
              <w:rPr>
                <w:rFonts w:ascii="Calibri" w:hAnsi="Calibri" w:cs="Calibri"/>
                <w:b/>
                <w:sz w:val="22"/>
                <w:szCs w:val="22"/>
              </w:rPr>
              <w:t>n-1</w:t>
            </w:r>
          </w:p>
          <w:p w14:paraId="32AC9C8A" w14:textId="77777777" w:rsidR="00F1425A" w:rsidRDefault="00F1425A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FE2CDB" w14:textId="77777777" w:rsidR="00F1425A" w:rsidRPr="0042746E" w:rsidRDefault="00F1425A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no _________</w:t>
            </w:r>
          </w:p>
        </w:tc>
        <w:tc>
          <w:tcPr>
            <w:tcW w:w="1984" w:type="dxa"/>
          </w:tcPr>
          <w:p w14:paraId="0C0B956B" w14:textId="77777777" w:rsidR="00F37244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746E">
              <w:rPr>
                <w:rFonts w:ascii="Calibri" w:hAnsi="Calibri" w:cs="Calibri"/>
                <w:b/>
                <w:sz w:val="22"/>
                <w:szCs w:val="22"/>
              </w:rPr>
              <w:t>Ultimo esercizi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chiuso*</w:t>
            </w:r>
            <w:r w:rsidRPr="0042746E">
              <w:rPr>
                <w:rFonts w:ascii="Calibri" w:hAnsi="Calibri" w:cs="Calibri"/>
                <w:b/>
                <w:sz w:val="22"/>
                <w:szCs w:val="22"/>
              </w:rPr>
              <w:t xml:space="preserve"> (n)</w:t>
            </w:r>
          </w:p>
          <w:p w14:paraId="336FE4C4" w14:textId="77777777" w:rsidR="00F1425A" w:rsidRPr="0042746E" w:rsidRDefault="00F1425A" w:rsidP="00F1425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no ________</w:t>
            </w:r>
          </w:p>
        </w:tc>
      </w:tr>
      <w:tr w:rsidR="00F37244" w:rsidRPr="0042746E" w14:paraId="19DB453B" w14:textId="77777777" w:rsidTr="0010118A">
        <w:trPr>
          <w:trHeight w:hRule="exact" w:val="340"/>
        </w:trPr>
        <w:tc>
          <w:tcPr>
            <w:tcW w:w="4111" w:type="dxa"/>
          </w:tcPr>
          <w:p w14:paraId="56B5FFED" w14:textId="77777777" w:rsidR="00F37244" w:rsidRPr="0042746E" w:rsidRDefault="00F37244" w:rsidP="0010118A">
            <w:pPr>
              <w:pStyle w:val="Rientrocorpodeltes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746E">
              <w:rPr>
                <w:rFonts w:ascii="Calibri" w:hAnsi="Calibri" w:cs="Calibri"/>
                <w:sz w:val="22"/>
                <w:szCs w:val="22"/>
              </w:rPr>
              <w:t>Soci / amministratori attivi</w:t>
            </w:r>
          </w:p>
        </w:tc>
        <w:tc>
          <w:tcPr>
            <w:tcW w:w="1701" w:type="dxa"/>
          </w:tcPr>
          <w:p w14:paraId="1F281A6A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8A1CE3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831C23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244" w:rsidRPr="0042746E" w14:paraId="05CF0EA1" w14:textId="77777777" w:rsidTr="0010118A">
        <w:trPr>
          <w:trHeight w:hRule="exact" w:val="340"/>
        </w:trPr>
        <w:tc>
          <w:tcPr>
            <w:tcW w:w="4111" w:type="dxa"/>
          </w:tcPr>
          <w:p w14:paraId="0BFBAC19" w14:textId="77777777" w:rsidR="00F37244" w:rsidRPr="0042746E" w:rsidRDefault="00F37244" w:rsidP="0010118A">
            <w:pPr>
              <w:pStyle w:val="Rientrocorpodeltes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746E">
              <w:rPr>
                <w:rFonts w:ascii="Calibri" w:hAnsi="Calibri" w:cs="Calibri"/>
                <w:sz w:val="22"/>
                <w:szCs w:val="22"/>
              </w:rPr>
              <w:t>Dirigenti</w:t>
            </w:r>
          </w:p>
        </w:tc>
        <w:tc>
          <w:tcPr>
            <w:tcW w:w="1701" w:type="dxa"/>
          </w:tcPr>
          <w:p w14:paraId="5105EF62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BD5432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FAF2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244" w:rsidRPr="0042746E" w14:paraId="1F09BE07" w14:textId="77777777" w:rsidTr="0010118A">
        <w:trPr>
          <w:trHeight w:hRule="exact" w:val="340"/>
        </w:trPr>
        <w:tc>
          <w:tcPr>
            <w:tcW w:w="4111" w:type="dxa"/>
          </w:tcPr>
          <w:p w14:paraId="7370DB80" w14:textId="77777777" w:rsidR="00F37244" w:rsidRPr="0042746E" w:rsidRDefault="00F37244" w:rsidP="0010118A">
            <w:pPr>
              <w:pStyle w:val="Rientrocorpodeltes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746E">
              <w:rPr>
                <w:rFonts w:ascii="Calibri" w:hAnsi="Calibri" w:cs="Calibri"/>
                <w:sz w:val="22"/>
                <w:szCs w:val="22"/>
              </w:rPr>
              <w:t>Operai</w:t>
            </w:r>
          </w:p>
        </w:tc>
        <w:tc>
          <w:tcPr>
            <w:tcW w:w="1701" w:type="dxa"/>
          </w:tcPr>
          <w:p w14:paraId="4BA1B35D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6AC5FD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3A2E29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244" w:rsidRPr="0042746E" w14:paraId="5F62BF73" w14:textId="77777777" w:rsidTr="0010118A">
        <w:trPr>
          <w:trHeight w:hRule="exact" w:val="340"/>
        </w:trPr>
        <w:tc>
          <w:tcPr>
            <w:tcW w:w="4111" w:type="dxa"/>
          </w:tcPr>
          <w:p w14:paraId="53CBD1EE" w14:textId="77777777" w:rsidR="00F37244" w:rsidRPr="0042746E" w:rsidRDefault="00F37244" w:rsidP="0010118A">
            <w:pPr>
              <w:pStyle w:val="Rientrocorpodeltesto"/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746E">
              <w:rPr>
                <w:rFonts w:ascii="Calibri" w:hAnsi="Calibri" w:cs="Calibri"/>
                <w:sz w:val="22"/>
                <w:szCs w:val="22"/>
              </w:rPr>
              <w:t>di cui apprendisti</w:t>
            </w:r>
          </w:p>
        </w:tc>
        <w:tc>
          <w:tcPr>
            <w:tcW w:w="1701" w:type="dxa"/>
          </w:tcPr>
          <w:p w14:paraId="4D418AED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7B7C6A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D1F0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244" w:rsidRPr="0042746E" w14:paraId="7EABFCB4" w14:textId="77777777" w:rsidTr="0010118A">
        <w:trPr>
          <w:trHeight w:hRule="exact" w:val="340"/>
        </w:trPr>
        <w:tc>
          <w:tcPr>
            <w:tcW w:w="4111" w:type="dxa"/>
          </w:tcPr>
          <w:p w14:paraId="6A5781C1" w14:textId="77777777" w:rsidR="00F37244" w:rsidRPr="0042746E" w:rsidRDefault="00F37244" w:rsidP="0010118A">
            <w:pPr>
              <w:pStyle w:val="Rientrocorpodeltes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746E">
              <w:rPr>
                <w:rFonts w:ascii="Calibri" w:hAnsi="Calibri" w:cs="Calibri"/>
                <w:sz w:val="22"/>
                <w:szCs w:val="22"/>
              </w:rPr>
              <w:t>Impiegati</w:t>
            </w:r>
          </w:p>
        </w:tc>
        <w:tc>
          <w:tcPr>
            <w:tcW w:w="1701" w:type="dxa"/>
          </w:tcPr>
          <w:p w14:paraId="3A19C74B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F5D98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B63F6D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244" w:rsidRPr="0042746E" w14:paraId="747B7BE5" w14:textId="77777777" w:rsidTr="0010118A">
        <w:trPr>
          <w:trHeight w:hRule="exact" w:val="340"/>
        </w:trPr>
        <w:tc>
          <w:tcPr>
            <w:tcW w:w="4111" w:type="dxa"/>
          </w:tcPr>
          <w:p w14:paraId="270A89DE" w14:textId="77777777" w:rsidR="00F37244" w:rsidRPr="0042746E" w:rsidRDefault="00F37244" w:rsidP="0010118A">
            <w:pPr>
              <w:pStyle w:val="Rientrocorpodeltesto"/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746E">
              <w:rPr>
                <w:rFonts w:ascii="Calibri" w:hAnsi="Calibri" w:cs="Calibri"/>
                <w:sz w:val="22"/>
                <w:szCs w:val="22"/>
              </w:rPr>
              <w:t>di cui apprendisti</w:t>
            </w:r>
          </w:p>
        </w:tc>
        <w:tc>
          <w:tcPr>
            <w:tcW w:w="1701" w:type="dxa"/>
          </w:tcPr>
          <w:p w14:paraId="5A57C285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E3CFC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067320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244" w:rsidRPr="0042746E" w14:paraId="097299E7" w14:textId="77777777" w:rsidTr="0010118A">
        <w:trPr>
          <w:trHeight w:hRule="exact" w:val="340"/>
        </w:trPr>
        <w:tc>
          <w:tcPr>
            <w:tcW w:w="4111" w:type="dxa"/>
          </w:tcPr>
          <w:p w14:paraId="404D0843" w14:textId="77777777" w:rsidR="00F37244" w:rsidRPr="0042746E" w:rsidRDefault="00F37244" w:rsidP="0010118A">
            <w:pPr>
              <w:pStyle w:val="Rientrocorpodeltesto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2746E"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1701" w:type="dxa"/>
          </w:tcPr>
          <w:p w14:paraId="6642C6C8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D0DBB2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890ADD" w14:textId="77777777" w:rsidR="00F37244" w:rsidRPr="0042746E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7244" w:rsidRPr="0042746E" w14:paraId="4E315BE9" w14:textId="77777777" w:rsidTr="0010118A">
        <w:trPr>
          <w:trHeight w:hRule="exact" w:val="279"/>
        </w:trPr>
        <w:tc>
          <w:tcPr>
            <w:tcW w:w="4111" w:type="dxa"/>
          </w:tcPr>
          <w:p w14:paraId="0C86EFB0" w14:textId="77777777" w:rsidR="00F37244" w:rsidRDefault="00F37244" w:rsidP="0010118A">
            <w:pPr>
              <w:pStyle w:val="Rientrocorpodeltesto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84A9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i cui operativi su sede in Prov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 </w:t>
            </w:r>
            <w:r w:rsidRPr="00284A9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i Trent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o</w:t>
            </w:r>
          </w:p>
        </w:tc>
        <w:tc>
          <w:tcPr>
            <w:tcW w:w="1701" w:type="dxa"/>
          </w:tcPr>
          <w:p w14:paraId="2FA5F254" w14:textId="77777777" w:rsidR="00F37244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4E4D9F" w14:textId="77777777" w:rsidR="00F37244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047CB8" w14:textId="77777777" w:rsidR="00F37244" w:rsidRDefault="00F37244" w:rsidP="0010118A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9FD4E8" w14:textId="77777777" w:rsidR="00F37244" w:rsidRPr="00B97D26" w:rsidRDefault="00F37244" w:rsidP="00F3724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770B3E">
        <w:rPr>
          <w:rFonts w:ascii="Calibri" w:hAnsi="Calibri" w:cs="Calibri"/>
          <w:sz w:val="24"/>
        </w:rPr>
        <w:t xml:space="preserve"> </w:t>
      </w:r>
      <w:r w:rsidRPr="00B97D26">
        <w:rPr>
          <w:rFonts w:ascii="Calibri" w:hAnsi="Calibri" w:cs="Calibri"/>
          <w:i/>
          <w:sz w:val="24"/>
        </w:rPr>
        <w:t xml:space="preserve"> </w:t>
      </w:r>
      <w:r w:rsidRPr="00B97D26">
        <w:rPr>
          <w:rFonts w:ascii="Calibri" w:hAnsi="Calibri" w:cs="Calibri"/>
          <w:bCs/>
          <w:i/>
          <w:sz w:val="22"/>
          <w:szCs w:val="22"/>
        </w:rPr>
        <w:t>*Ultimo esercizio contabile chiuso anche se non approvato.</w:t>
      </w:r>
    </w:p>
    <w:p w14:paraId="4CB7AB43" w14:textId="77777777" w:rsidR="00F37244" w:rsidRPr="0069250B" w:rsidRDefault="00F37244" w:rsidP="00F37244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3D320128" w14:textId="77777777" w:rsidR="00935CEE" w:rsidRPr="00B5363C" w:rsidRDefault="00935CEE">
      <w:pPr>
        <w:pStyle w:val="Rientrocorpodeltesto"/>
        <w:spacing w:line="360" w:lineRule="auto"/>
        <w:ind w:firstLine="0"/>
        <w:rPr>
          <w:rFonts w:ascii="Calibri" w:hAnsi="Calibri" w:cs="Calibri"/>
        </w:rPr>
      </w:pPr>
    </w:p>
    <w:p w14:paraId="426330E0" w14:textId="77777777" w:rsidR="00887555" w:rsidRPr="00B5363C" w:rsidRDefault="00887555">
      <w:pPr>
        <w:pStyle w:val="Rientrocorpodeltesto"/>
        <w:spacing w:line="360" w:lineRule="auto"/>
        <w:ind w:left="284" w:firstLine="0"/>
        <w:rPr>
          <w:rFonts w:ascii="Calibri" w:hAnsi="Calibri" w:cs="Calibri"/>
        </w:rPr>
      </w:pPr>
    </w:p>
    <w:p w14:paraId="7256D6F1" w14:textId="77777777" w:rsidR="0012575B" w:rsidRPr="00B5363C" w:rsidRDefault="0012575B" w:rsidP="0012575B">
      <w:pPr>
        <w:spacing w:line="360" w:lineRule="auto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08"/>
      </w:tblGrid>
      <w:tr w:rsidR="0012575B" w:rsidRPr="00B5363C" w14:paraId="4F39B25D" w14:textId="77777777" w:rsidTr="0012575B">
        <w:tc>
          <w:tcPr>
            <w:tcW w:w="9778" w:type="dxa"/>
            <w:shd w:val="clear" w:color="auto" w:fill="B8CCE4"/>
          </w:tcPr>
          <w:p w14:paraId="0880C607" w14:textId="77777777" w:rsidR="0012575B" w:rsidRPr="00B5363C" w:rsidRDefault="00F1425A" w:rsidP="00A718B4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lastRenderedPageBreak/>
              <w:t>6</w:t>
            </w:r>
            <w:r w:rsidR="0012575B" w:rsidRPr="00B5363C">
              <w:rPr>
                <w:rFonts w:ascii="Calibri" w:hAnsi="Calibri" w:cs="Calibri"/>
                <w:b/>
                <w:sz w:val="28"/>
              </w:rPr>
              <w:t>. PRINCIPALI DATI ECONOMICO-FINANZIARI</w:t>
            </w:r>
          </w:p>
        </w:tc>
      </w:tr>
    </w:tbl>
    <w:p w14:paraId="737C7FFC" w14:textId="77777777" w:rsidR="0012575B" w:rsidRPr="00B5363C" w:rsidRDefault="0012575B" w:rsidP="00C012A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A46DD76" w14:textId="77777777" w:rsidR="00C012A2" w:rsidRPr="00B5363C" w:rsidRDefault="00C012A2" w:rsidP="0012575B">
      <w:pPr>
        <w:spacing w:after="240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 xml:space="preserve">Con riferimento al </w:t>
      </w:r>
      <w:r w:rsidRPr="00B5363C">
        <w:rPr>
          <w:rFonts w:ascii="Calibri" w:hAnsi="Calibri" w:cs="Calibri"/>
          <w:b/>
          <w:bCs/>
          <w:sz w:val="24"/>
          <w:szCs w:val="24"/>
          <w:u w:val="single"/>
        </w:rPr>
        <w:t>bilancio di verifica</w:t>
      </w:r>
      <w:r w:rsidRPr="00B5363C">
        <w:rPr>
          <w:rFonts w:ascii="Calibri" w:hAnsi="Calibri" w:cs="Calibri"/>
          <w:bCs/>
          <w:sz w:val="24"/>
          <w:szCs w:val="24"/>
        </w:rPr>
        <w:t xml:space="preserve"> trasmesso (</w:t>
      </w:r>
      <w:r w:rsidRPr="00B5363C">
        <w:rPr>
          <w:rFonts w:ascii="Calibri" w:hAnsi="Calibri" w:cs="Calibri"/>
          <w:bCs/>
          <w:sz w:val="24"/>
          <w:szCs w:val="24"/>
          <w:u w:val="single"/>
        </w:rPr>
        <w:t xml:space="preserve">vedi </w:t>
      </w:r>
      <w:r w:rsidR="00F50EF2" w:rsidRPr="00B5363C">
        <w:rPr>
          <w:rFonts w:ascii="Calibri" w:hAnsi="Calibri" w:cs="Calibri"/>
          <w:bCs/>
          <w:sz w:val="24"/>
          <w:szCs w:val="24"/>
          <w:u w:val="single"/>
        </w:rPr>
        <w:t>punto II dell’</w:t>
      </w:r>
      <w:r w:rsidRPr="00B5363C">
        <w:rPr>
          <w:rFonts w:ascii="Calibri" w:hAnsi="Calibri" w:cs="Calibri"/>
          <w:bCs/>
          <w:sz w:val="24"/>
          <w:szCs w:val="24"/>
          <w:u w:val="single"/>
        </w:rPr>
        <w:t xml:space="preserve">elenco della documentazione da allegare) </w:t>
      </w:r>
      <w:r w:rsidR="0096451C" w:rsidRPr="00B5363C">
        <w:rPr>
          <w:rFonts w:ascii="Calibri" w:hAnsi="Calibri" w:cs="Calibri"/>
          <w:bCs/>
          <w:sz w:val="24"/>
          <w:szCs w:val="24"/>
        </w:rPr>
        <w:t>si chiede di specificare:</w:t>
      </w:r>
    </w:p>
    <w:p w14:paraId="5BAAB588" w14:textId="77777777" w:rsidR="0096451C" w:rsidRPr="00B5363C" w:rsidRDefault="0096451C" w:rsidP="00917A87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5363C">
        <w:rPr>
          <w:rFonts w:ascii="Calibri" w:hAnsi="Calibri" w:cs="Calibri"/>
          <w:b/>
          <w:sz w:val="24"/>
          <w:szCs w:val="24"/>
        </w:rPr>
        <w:t>posizioni clienti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041"/>
      </w:tblGrid>
      <w:tr w:rsidR="0096451C" w:rsidRPr="00B5363C" w14:paraId="1071EFE6" w14:textId="77777777" w:rsidTr="0012575B">
        <w:tc>
          <w:tcPr>
            <w:tcW w:w="4889" w:type="dxa"/>
          </w:tcPr>
          <w:p w14:paraId="3F030F0D" w14:textId="77777777" w:rsidR="0096451C" w:rsidRPr="00B5363C" w:rsidRDefault="0096451C" w:rsidP="007867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 xml:space="preserve">Totale crediti verso clienti </w:t>
            </w:r>
          </w:p>
        </w:tc>
        <w:tc>
          <w:tcPr>
            <w:tcW w:w="4041" w:type="dxa"/>
          </w:tcPr>
          <w:p w14:paraId="73654E18" w14:textId="77777777" w:rsidR="0096451C" w:rsidRPr="00B5363C" w:rsidRDefault="0096451C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di</w:t>
            </w:r>
            <w:r w:rsidR="002F025D" w:rsidRPr="00B5363C">
              <w:rPr>
                <w:rFonts w:ascii="Calibri" w:hAnsi="Calibri" w:cs="Calibri"/>
                <w:sz w:val="24"/>
                <w:szCs w:val="24"/>
              </w:rPr>
              <w:t xml:space="preserve"> cui scaduto</w:t>
            </w:r>
            <w:r w:rsidRPr="00B5363C">
              <w:rPr>
                <w:rFonts w:ascii="Calibri" w:hAnsi="Calibri" w:cs="Calibri"/>
                <w:sz w:val="24"/>
                <w:szCs w:val="24"/>
              </w:rPr>
              <w:t xml:space="preserve"> oltre 6 mesi</w:t>
            </w:r>
          </w:p>
        </w:tc>
      </w:tr>
      <w:tr w:rsidR="0096451C" w:rsidRPr="00B5363C" w14:paraId="527358FF" w14:textId="77777777" w:rsidTr="0012575B">
        <w:tc>
          <w:tcPr>
            <w:tcW w:w="4889" w:type="dxa"/>
          </w:tcPr>
          <w:p w14:paraId="7E0D03B9" w14:textId="77777777" w:rsidR="0096451C" w:rsidRPr="00B5363C" w:rsidRDefault="0096451C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41" w:type="dxa"/>
          </w:tcPr>
          <w:p w14:paraId="5454C0C0" w14:textId="77777777" w:rsidR="0096451C" w:rsidRPr="00B5363C" w:rsidRDefault="0096451C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2A00E9" w14:textId="77777777" w:rsidR="0012575B" w:rsidRPr="00B5363C" w:rsidRDefault="0012575B" w:rsidP="00C012A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C71AF0E" w14:textId="77777777" w:rsidR="0096451C" w:rsidRPr="00B5363C" w:rsidRDefault="0096451C" w:rsidP="00917A87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5363C">
        <w:rPr>
          <w:rFonts w:ascii="Calibri" w:hAnsi="Calibri" w:cs="Calibri"/>
          <w:b/>
          <w:sz w:val="24"/>
          <w:szCs w:val="24"/>
        </w:rPr>
        <w:t>posizioni fornitori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041"/>
      </w:tblGrid>
      <w:tr w:rsidR="0096451C" w:rsidRPr="00B5363C" w14:paraId="58D95808" w14:textId="77777777" w:rsidTr="0012575B">
        <w:tc>
          <w:tcPr>
            <w:tcW w:w="4889" w:type="dxa"/>
          </w:tcPr>
          <w:p w14:paraId="50557FB5" w14:textId="77777777" w:rsidR="0096451C" w:rsidRPr="00B5363C" w:rsidRDefault="0096451C" w:rsidP="007867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 xml:space="preserve">Totale debiti verso fornitori </w:t>
            </w:r>
          </w:p>
        </w:tc>
        <w:tc>
          <w:tcPr>
            <w:tcW w:w="4041" w:type="dxa"/>
          </w:tcPr>
          <w:p w14:paraId="7B111180" w14:textId="77777777" w:rsidR="0096451C" w:rsidRPr="00B5363C" w:rsidRDefault="0096451C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di cui scaduto oltre 6 mesi</w:t>
            </w:r>
          </w:p>
        </w:tc>
      </w:tr>
      <w:tr w:rsidR="0096451C" w:rsidRPr="00B5363C" w14:paraId="225E1FF7" w14:textId="77777777" w:rsidTr="0012575B">
        <w:tc>
          <w:tcPr>
            <w:tcW w:w="4889" w:type="dxa"/>
          </w:tcPr>
          <w:p w14:paraId="2513008D" w14:textId="77777777" w:rsidR="0096451C" w:rsidRPr="00B5363C" w:rsidRDefault="0096451C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41" w:type="dxa"/>
          </w:tcPr>
          <w:p w14:paraId="6508EC4D" w14:textId="77777777" w:rsidR="0096451C" w:rsidRPr="00B5363C" w:rsidRDefault="0096451C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FCFFFB" w14:textId="77777777" w:rsidR="0012575B" w:rsidRPr="00B5363C" w:rsidRDefault="0012575B" w:rsidP="00C012A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7F4EAF7" w14:textId="77777777" w:rsidR="00BF72E6" w:rsidRPr="00B5363C" w:rsidRDefault="00BF72E6" w:rsidP="00917A87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5363C">
        <w:rPr>
          <w:rFonts w:ascii="Calibri" w:hAnsi="Calibri" w:cs="Calibri"/>
          <w:b/>
          <w:sz w:val="24"/>
          <w:szCs w:val="24"/>
        </w:rPr>
        <w:t>posizioni verso le banche a medio/lungo termine</w:t>
      </w:r>
    </w:p>
    <w:tbl>
      <w:tblPr>
        <w:tblW w:w="90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460"/>
        <w:gridCol w:w="1536"/>
        <w:gridCol w:w="2191"/>
        <w:gridCol w:w="2626"/>
      </w:tblGrid>
      <w:tr w:rsidR="00F50EF2" w:rsidRPr="00B5363C" w14:paraId="4FEC945A" w14:textId="77777777" w:rsidTr="00F50EF2">
        <w:tc>
          <w:tcPr>
            <w:tcW w:w="1224" w:type="dxa"/>
          </w:tcPr>
          <w:p w14:paraId="09E6FB12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Banca</w:t>
            </w:r>
          </w:p>
        </w:tc>
        <w:tc>
          <w:tcPr>
            <w:tcW w:w="1460" w:type="dxa"/>
          </w:tcPr>
          <w:p w14:paraId="7D3AA665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Importo concesso</w:t>
            </w:r>
          </w:p>
        </w:tc>
        <w:tc>
          <w:tcPr>
            <w:tcW w:w="1536" w:type="dxa"/>
          </w:tcPr>
          <w:p w14:paraId="4E0E6E1F" w14:textId="77777777" w:rsidR="00F50EF2" w:rsidRPr="00B5363C" w:rsidRDefault="00F50EF2" w:rsidP="007867B3">
            <w:pPr>
              <w:tabs>
                <w:tab w:val="left" w:pos="294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 xml:space="preserve">Debito residuo </w:t>
            </w:r>
          </w:p>
        </w:tc>
        <w:tc>
          <w:tcPr>
            <w:tcW w:w="2191" w:type="dxa"/>
          </w:tcPr>
          <w:p w14:paraId="1AA377CD" w14:textId="77777777" w:rsidR="00F50EF2" w:rsidRPr="00B5363C" w:rsidRDefault="00F50EF2" w:rsidP="00F50EF2">
            <w:pPr>
              <w:tabs>
                <w:tab w:val="left" w:pos="294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Rate annue (capitale+interessi)</w:t>
            </w:r>
          </w:p>
        </w:tc>
        <w:tc>
          <w:tcPr>
            <w:tcW w:w="2626" w:type="dxa"/>
          </w:tcPr>
          <w:p w14:paraId="0C37B377" w14:textId="77777777" w:rsidR="00F50EF2" w:rsidRPr="00B5363C" w:rsidRDefault="00F50EF2" w:rsidP="00917A87">
            <w:pPr>
              <w:tabs>
                <w:tab w:val="left" w:pos="294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Garanzie (ipotecario, chirog.)</w:t>
            </w:r>
          </w:p>
        </w:tc>
      </w:tr>
      <w:tr w:rsidR="00F50EF2" w:rsidRPr="00B5363C" w14:paraId="62C28A71" w14:textId="77777777" w:rsidTr="00F50EF2">
        <w:tc>
          <w:tcPr>
            <w:tcW w:w="1224" w:type="dxa"/>
          </w:tcPr>
          <w:p w14:paraId="42041C68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32C2A836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BBDEB4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25B9D58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FB01FD8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EF2" w:rsidRPr="00B5363C" w14:paraId="776BE228" w14:textId="77777777" w:rsidTr="00F50EF2">
        <w:tc>
          <w:tcPr>
            <w:tcW w:w="1224" w:type="dxa"/>
          </w:tcPr>
          <w:p w14:paraId="5C45FD3F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04113ED2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4A3A51B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501B3BB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D58EC3F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EF2" w:rsidRPr="00B5363C" w14:paraId="27417D1F" w14:textId="77777777" w:rsidTr="00F50EF2">
        <w:tc>
          <w:tcPr>
            <w:tcW w:w="1224" w:type="dxa"/>
          </w:tcPr>
          <w:p w14:paraId="00D01E5B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B294C6B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658A07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46CF5B9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31BA97B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69D2E6" w14:textId="77777777" w:rsidR="00BF72E6" w:rsidRPr="00B5363C" w:rsidRDefault="00BF72E6" w:rsidP="00BF72E6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74CC83B7" w14:textId="77777777" w:rsidR="00BF72E6" w:rsidRPr="00B5363C" w:rsidRDefault="00BF72E6" w:rsidP="00917A87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5363C">
        <w:rPr>
          <w:rFonts w:ascii="Calibri" w:hAnsi="Calibri" w:cs="Calibri"/>
          <w:b/>
          <w:sz w:val="24"/>
          <w:szCs w:val="24"/>
        </w:rPr>
        <w:t>posizioni verso le banche a breve</w:t>
      </w:r>
    </w:p>
    <w:tbl>
      <w:tblPr>
        <w:tblW w:w="90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775"/>
        <w:gridCol w:w="2045"/>
        <w:gridCol w:w="3666"/>
      </w:tblGrid>
      <w:tr w:rsidR="00F50EF2" w:rsidRPr="00B5363C" w14:paraId="2CEA077B" w14:textId="77777777" w:rsidTr="00F50EF2">
        <w:tc>
          <w:tcPr>
            <w:tcW w:w="1551" w:type="dxa"/>
          </w:tcPr>
          <w:p w14:paraId="64E5EC3A" w14:textId="77777777" w:rsidR="00F50EF2" w:rsidRPr="00B5363C" w:rsidRDefault="00F50EF2" w:rsidP="00F50EF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Banca</w:t>
            </w:r>
          </w:p>
        </w:tc>
        <w:tc>
          <w:tcPr>
            <w:tcW w:w="1775" w:type="dxa"/>
          </w:tcPr>
          <w:p w14:paraId="63A46AE0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Concesso</w:t>
            </w:r>
          </w:p>
        </w:tc>
        <w:tc>
          <w:tcPr>
            <w:tcW w:w="2045" w:type="dxa"/>
          </w:tcPr>
          <w:p w14:paraId="35A4EC3E" w14:textId="77777777" w:rsidR="00F50EF2" w:rsidRPr="00B5363C" w:rsidRDefault="00F50EF2" w:rsidP="007867B3">
            <w:pPr>
              <w:tabs>
                <w:tab w:val="left" w:pos="294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Utilizzato</w:t>
            </w:r>
          </w:p>
        </w:tc>
        <w:tc>
          <w:tcPr>
            <w:tcW w:w="3666" w:type="dxa"/>
          </w:tcPr>
          <w:p w14:paraId="1307CA56" w14:textId="77777777" w:rsidR="00F50EF2" w:rsidRPr="00B5363C" w:rsidRDefault="00F50EF2" w:rsidP="00917A87">
            <w:pPr>
              <w:tabs>
                <w:tab w:val="left" w:pos="294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Forma (fido c/c, anticipo sbf)</w:t>
            </w:r>
          </w:p>
        </w:tc>
      </w:tr>
      <w:tr w:rsidR="00F50EF2" w:rsidRPr="00B5363C" w14:paraId="405FD3EB" w14:textId="77777777" w:rsidTr="00F50EF2">
        <w:tc>
          <w:tcPr>
            <w:tcW w:w="1551" w:type="dxa"/>
          </w:tcPr>
          <w:p w14:paraId="292DC30A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BA029CD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A708F24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3B30209C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EF2" w:rsidRPr="00B5363C" w14:paraId="3F747484" w14:textId="77777777" w:rsidTr="00F50EF2">
        <w:tc>
          <w:tcPr>
            <w:tcW w:w="1551" w:type="dxa"/>
          </w:tcPr>
          <w:p w14:paraId="3751B0A5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3F26E5A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6804651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5216602D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EF2" w:rsidRPr="00B5363C" w14:paraId="297FAB07" w14:textId="77777777" w:rsidTr="00F50EF2">
        <w:tc>
          <w:tcPr>
            <w:tcW w:w="1551" w:type="dxa"/>
          </w:tcPr>
          <w:p w14:paraId="71A6C172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55815EC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4DBA9A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3FC84CE" w14:textId="77777777" w:rsidR="00F50EF2" w:rsidRPr="00B5363C" w:rsidRDefault="00F50EF2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D0FD5E" w14:textId="77777777" w:rsidR="00BF72E6" w:rsidRPr="00B5363C" w:rsidRDefault="00BF72E6" w:rsidP="00BF72E6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14:paraId="3FD9DE4A" w14:textId="77777777" w:rsidR="002F025D" w:rsidRPr="00B5363C" w:rsidRDefault="002F025D" w:rsidP="00917A87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5363C">
        <w:rPr>
          <w:rFonts w:ascii="Calibri" w:hAnsi="Calibri" w:cs="Calibri"/>
          <w:b/>
          <w:sz w:val="24"/>
          <w:szCs w:val="24"/>
        </w:rPr>
        <w:t>un aggiornamento sui conti d’ordine (garanzie rilasciate a favore di terzi, fidejussioni</w:t>
      </w:r>
      <w:r w:rsidR="00814116">
        <w:rPr>
          <w:rFonts w:ascii="Calibri" w:hAnsi="Calibri" w:cs="Calibri"/>
          <w:b/>
          <w:sz w:val="24"/>
          <w:szCs w:val="24"/>
        </w:rPr>
        <w:t>.</w:t>
      </w:r>
      <w:r w:rsidRPr="00B5363C">
        <w:rPr>
          <w:rFonts w:ascii="Calibri" w:hAnsi="Calibri" w:cs="Calibri"/>
          <w:b/>
          <w:sz w:val="24"/>
          <w:szCs w:val="24"/>
        </w:rPr>
        <w:t>..)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4536"/>
      </w:tblGrid>
      <w:tr w:rsidR="002F025D" w:rsidRPr="00B5363C" w14:paraId="07CCF2C9" w14:textId="77777777" w:rsidTr="0012575B">
        <w:tc>
          <w:tcPr>
            <w:tcW w:w="1843" w:type="dxa"/>
          </w:tcPr>
          <w:p w14:paraId="243195D3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Importo</w:t>
            </w:r>
          </w:p>
        </w:tc>
        <w:tc>
          <w:tcPr>
            <w:tcW w:w="2409" w:type="dxa"/>
          </w:tcPr>
          <w:p w14:paraId="1D4D8A6F" w14:textId="77777777" w:rsidR="002F025D" w:rsidRPr="00B5363C" w:rsidRDefault="00F50EF2" w:rsidP="00917A87">
            <w:pPr>
              <w:tabs>
                <w:tab w:val="left" w:pos="294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Tipologia</w:t>
            </w:r>
          </w:p>
        </w:tc>
        <w:tc>
          <w:tcPr>
            <w:tcW w:w="4536" w:type="dxa"/>
          </w:tcPr>
          <w:p w14:paraId="42C48271" w14:textId="77777777" w:rsidR="002F025D" w:rsidRPr="00B5363C" w:rsidRDefault="006F08C1" w:rsidP="00917A87">
            <w:pPr>
              <w:tabs>
                <w:tab w:val="left" w:pos="294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363C">
              <w:rPr>
                <w:rFonts w:ascii="Calibri" w:hAnsi="Calibri" w:cs="Calibri"/>
                <w:sz w:val="24"/>
                <w:szCs w:val="24"/>
              </w:rPr>
              <w:t>A favore di</w:t>
            </w:r>
            <w:r w:rsidR="00F50EF2" w:rsidRPr="00B5363C">
              <w:rPr>
                <w:rFonts w:ascii="Calibri" w:hAnsi="Calibri" w:cs="Calibri"/>
                <w:sz w:val="24"/>
                <w:szCs w:val="24"/>
              </w:rPr>
              <w:t>..</w:t>
            </w:r>
          </w:p>
        </w:tc>
      </w:tr>
      <w:tr w:rsidR="002F025D" w:rsidRPr="00B5363C" w14:paraId="18488682" w14:textId="77777777" w:rsidTr="0012575B">
        <w:tc>
          <w:tcPr>
            <w:tcW w:w="1843" w:type="dxa"/>
          </w:tcPr>
          <w:p w14:paraId="5C8AB24E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E73765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450E75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025D" w:rsidRPr="00B5363C" w14:paraId="77A8F747" w14:textId="77777777" w:rsidTr="0012575B">
        <w:tc>
          <w:tcPr>
            <w:tcW w:w="1843" w:type="dxa"/>
          </w:tcPr>
          <w:p w14:paraId="315CE133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382F4D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7B8BA5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025D" w:rsidRPr="00B5363C" w14:paraId="429CC599" w14:textId="77777777" w:rsidTr="0012575B">
        <w:tc>
          <w:tcPr>
            <w:tcW w:w="1843" w:type="dxa"/>
          </w:tcPr>
          <w:p w14:paraId="282363CB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B8261B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9ABEF6" w14:textId="77777777" w:rsidR="002F025D" w:rsidRPr="00B5363C" w:rsidRDefault="002F025D" w:rsidP="00917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555D72" w14:textId="77777777" w:rsidR="002F025D" w:rsidRPr="00B5363C" w:rsidRDefault="002F025D" w:rsidP="002F025D">
      <w:pPr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4CEE903E" w14:textId="77777777" w:rsidR="0096451C" w:rsidRPr="00B5363C" w:rsidRDefault="0096451C">
      <w:pPr>
        <w:jc w:val="both"/>
        <w:rPr>
          <w:rFonts w:ascii="Calibri" w:hAnsi="Calibri" w:cs="Calibri"/>
          <w:highlight w:val="yellow"/>
        </w:rPr>
      </w:pPr>
    </w:p>
    <w:p w14:paraId="77206C58" w14:textId="10358286" w:rsidR="00D03A68" w:rsidRDefault="00D03A6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6FDD1689" w14:textId="77777777" w:rsidR="0088716D" w:rsidRPr="00B5363C" w:rsidRDefault="0088716D" w:rsidP="0088716D">
      <w:pPr>
        <w:spacing w:line="360" w:lineRule="auto"/>
        <w:jc w:val="both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08"/>
      </w:tblGrid>
      <w:tr w:rsidR="0088716D" w:rsidRPr="00B5363C" w14:paraId="5F2D50AA" w14:textId="77777777" w:rsidTr="001C409C">
        <w:tc>
          <w:tcPr>
            <w:tcW w:w="9778" w:type="dxa"/>
            <w:shd w:val="clear" w:color="auto" w:fill="B8CCE4"/>
          </w:tcPr>
          <w:p w14:paraId="31E9534C" w14:textId="77777777" w:rsidR="0088716D" w:rsidRPr="00B5363C" w:rsidRDefault="00F1425A" w:rsidP="00A718B4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7</w:t>
            </w:r>
            <w:r w:rsidR="0088716D" w:rsidRPr="00B5363C">
              <w:rPr>
                <w:rFonts w:ascii="Calibri" w:hAnsi="Calibri" w:cs="Calibri"/>
                <w:b/>
                <w:sz w:val="28"/>
              </w:rPr>
              <w:t>. IL PIANO DI SVILUPPO AZIENDALE</w:t>
            </w:r>
          </w:p>
        </w:tc>
      </w:tr>
    </w:tbl>
    <w:p w14:paraId="687C8397" w14:textId="77777777" w:rsidR="0088716D" w:rsidRPr="00B5363C" w:rsidRDefault="0088716D" w:rsidP="008871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BD11F09" w14:textId="77777777" w:rsidR="006C1461" w:rsidRPr="00B5363C" w:rsidRDefault="006C1461" w:rsidP="0012575B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Focus su richiesta a Trentino Sviluppo:</w:t>
      </w:r>
    </w:p>
    <w:p w14:paraId="70A05450" w14:textId="0924A012" w:rsidR="006C1461" w:rsidRPr="00B5363C" w:rsidRDefault="006C1461" w:rsidP="0088716D">
      <w:pPr>
        <w:numPr>
          <w:ilvl w:val="0"/>
          <w:numId w:val="14"/>
        </w:numPr>
        <w:spacing w:before="240"/>
        <w:ind w:left="426" w:hanging="284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motivi della richiesta</w:t>
      </w:r>
      <w:r w:rsidR="00F35FD7">
        <w:rPr>
          <w:rFonts w:ascii="Calibri" w:hAnsi="Calibri" w:cs="Calibri"/>
          <w:sz w:val="24"/>
        </w:rPr>
        <w:t xml:space="preserve"> e descrizione </w:t>
      </w:r>
      <w:r w:rsidR="00F35FD7" w:rsidRPr="00006915">
        <w:rPr>
          <w:rFonts w:ascii="Calibri" w:hAnsi="Calibri" w:cs="Calibri"/>
          <w:b/>
          <w:bCs/>
          <w:sz w:val="24"/>
        </w:rPr>
        <w:t>dell’effetto incentivante</w:t>
      </w:r>
      <w:r w:rsidR="00F35FD7">
        <w:rPr>
          <w:rFonts w:ascii="Calibri" w:hAnsi="Calibri" w:cs="Calibri"/>
          <w:sz w:val="24"/>
        </w:rPr>
        <w:t xml:space="preserve"> (ove richiesta agevolazione in regime di esenzione)</w:t>
      </w:r>
      <w:r w:rsidRPr="00B5363C">
        <w:rPr>
          <w:rFonts w:ascii="Calibri" w:hAnsi="Calibri" w:cs="Calibri"/>
          <w:sz w:val="24"/>
        </w:rPr>
        <w:t>;</w:t>
      </w:r>
    </w:p>
    <w:p w14:paraId="51CF7C2B" w14:textId="77777777" w:rsidR="006C1461" w:rsidRPr="00B5363C" w:rsidRDefault="006C1461" w:rsidP="0012575B">
      <w:pPr>
        <w:ind w:left="426"/>
        <w:jc w:val="both"/>
        <w:rPr>
          <w:rFonts w:ascii="Calibri" w:hAnsi="Calibri" w:cs="Calibri"/>
          <w:sz w:val="24"/>
        </w:rPr>
      </w:pPr>
    </w:p>
    <w:p w14:paraId="1FDB683F" w14:textId="77777777" w:rsidR="006C1461" w:rsidRDefault="006C1461" w:rsidP="0012575B">
      <w:pPr>
        <w:numPr>
          <w:ilvl w:val="0"/>
          <w:numId w:val="14"/>
        </w:numPr>
        <w:ind w:left="426" w:hanging="284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segnalare se trattasi di ampliamento o trasferimento;</w:t>
      </w:r>
    </w:p>
    <w:p w14:paraId="3F3AFE92" w14:textId="77777777" w:rsidR="00F1067B" w:rsidRDefault="00F1067B" w:rsidP="00F1067B">
      <w:pPr>
        <w:pStyle w:val="Paragrafoelenco"/>
        <w:rPr>
          <w:rFonts w:ascii="Calibri" w:hAnsi="Calibri" w:cs="Calibri"/>
          <w:sz w:val="24"/>
        </w:rPr>
      </w:pPr>
    </w:p>
    <w:p w14:paraId="5544FE08" w14:textId="77777777" w:rsidR="00F1067B" w:rsidRPr="00B5363C" w:rsidRDefault="00F1067B" w:rsidP="00F1067B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sz w:val="24"/>
        </w:rPr>
      </w:pPr>
      <w:r w:rsidRPr="00F1067B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</w:t>
      </w:r>
      <w:r w:rsidRPr="00F1067B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>.............</w:t>
      </w:r>
      <w:r w:rsidRPr="00F1067B">
        <w:rPr>
          <w:rFonts w:ascii="Calibri" w:hAnsi="Calibri" w:cs="Calibri"/>
          <w:bCs/>
          <w:sz w:val="24"/>
          <w:szCs w:val="24"/>
        </w:rPr>
        <w:t>.</w:t>
      </w:r>
    </w:p>
    <w:p w14:paraId="52D24E53" w14:textId="77777777" w:rsidR="00EE74D6" w:rsidRPr="00B5363C" w:rsidRDefault="00EE74D6" w:rsidP="006C1461">
      <w:pPr>
        <w:spacing w:line="360" w:lineRule="auto"/>
        <w:ind w:left="1001"/>
        <w:jc w:val="both"/>
        <w:rPr>
          <w:rFonts w:ascii="Calibri" w:hAnsi="Calibri" w:cs="Calibri"/>
          <w:sz w:val="24"/>
        </w:rPr>
      </w:pPr>
    </w:p>
    <w:p w14:paraId="6913A2B0" w14:textId="77777777" w:rsidR="00AD4B1D" w:rsidRPr="00B5363C" w:rsidRDefault="006C1461" w:rsidP="0012575B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L</w:t>
      </w:r>
      <w:r w:rsidR="00AD4B1D" w:rsidRPr="00B5363C">
        <w:rPr>
          <w:rFonts w:ascii="Calibri" w:hAnsi="Calibri" w:cs="Calibri"/>
          <w:bCs/>
          <w:sz w:val="24"/>
          <w:szCs w:val="24"/>
        </w:rPr>
        <w:t>inee guida del piano di sviluppo per il futuro</w:t>
      </w:r>
      <w:r w:rsidR="00FF048C" w:rsidRPr="00B5363C">
        <w:rPr>
          <w:rFonts w:ascii="Calibri" w:hAnsi="Calibri" w:cs="Calibri"/>
          <w:bCs/>
          <w:sz w:val="24"/>
          <w:szCs w:val="24"/>
        </w:rPr>
        <w:t>:</w:t>
      </w:r>
    </w:p>
    <w:p w14:paraId="3155204A" w14:textId="77777777" w:rsidR="00AD4B1D" w:rsidRDefault="00AD4B1D" w:rsidP="0088716D">
      <w:pPr>
        <w:numPr>
          <w:ilvl w:val="0"/>
          <w:numId w:val="14"/>
        </w:numPr>
        <w:spacing w:before="240"/>
        <w:ind w:left="426" w:hanging="284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eventuali nuovi prodotti o servizi da offrire sul mercato</w:t>
      </w:r>
      <w:r w:rsidR="008E7994" w:rsidRPr="00B5363C">
        <w:rPr>
          <w:rFonts w:ascii="Calibri" w:hAnsi="Calibri" w:cs="Calibri"/>
          <w:sz w:val="24"/>
        </w:rPr>
        <w:t>;</w:t>
      </w:r>
    </w:p>
    <w:p w14:paraId="29C4955E" w14:textId="77777777" w:rsidR="00227C60" w:rsidRPr="00B5363C" w:rsidRDefault="00F1067B" w:rsidP="00F1425A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sz w:val="24"/>
        </w:rPr>
      </w:pPr>
      <w:r w:rsidRPr="00F1067B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</w:t>
      </w:r>
      <w:r w:rsidRPr="00F1067B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>.............</w:t>
      </w:r>
      <w:r w:rsidRPr="00F1067B">
        <w:rPr>
          <w:rFonts w:ascii="Calibri" w:hAnsi="Calibri" w:cs="Calibri"/>
          <w:bCs/>
          <w:sz w:val="24"/>
          <w:szCs w:val="24"/>
        </w:rPr>
        <w:t>.</w:t>
      </w:r>
    </w:p>
    <w:p w14:paraId="75A312DC" w14:textId="77777777" w:rsidR="00227C60" w:rsidRPr="00B5363C" w:rsidRDefault="00227C60" w:rsidP="0012575B">
      <w:pPr>
        <w:ind w:left="426"/>
        <w:jc w:val="both"/>
        <w:rPr>
          <w:rFonts w:ascii="Calibri" w:hAnsi="Calibri" w:cs="Calibri"/>
          <w:sz w:val="24"/>
        </w:rPr>
      </w:pPr>
    </w:p>
    <w:p w14:paraId="0C17685A" w14:textId="77777777" w:rsidR="00AD4B1D" w:rsidRDefault="00AD4B1D" w:rsidP="0012575B">
      <w:pPr>
        <w:numPr>
          <w:ilvl w:val="0"/>
          <w:numId w:val="14"/>
        </w:numPr>
        <w:ind w:left="426" w:hanging="284"/>
        <w:jc w:val="both"/>
        <w:rPr>
          <w:rFonts w:ascii="Calibri" w:hAnsi="Calibri" w:cs="Calibri"/>
          <w:sz w:val="24"/>
          <w:u w:val="single"/>
        </w:rPr>
      </w:pPr>
      <w:r w:rsidRPr="00B5363C">
        <w:rPr>
          <w:rFonts w:ascii="Calibri" w:hAnsi="Calibri" w:cs="Calibri"/>
          <w:sz w:val="24"/>
          <w:u w:val="single"/>
        </w:rPr>
        <w:t>eventuali investimenti</w:t>
      </w:r>
      <w:r w:rsidR="00227C60" w:rsidRPr="00B5363C">
        <w:rPr>
          <w:rFonts w:ascii="Calibri" w:hAnsi="Calibri" w:cs="Calibri"/>
          <w:sz w:val="24"/>
          <w:u w:val="single"/>
        </w:rPr>
        <w:t xml:space="preserve"> (macchinari, terreni, attrezzature, veicoli,..)</w:t>
      </w:r>
      <w:r w:rsidRPr="00B5363C">
        <w:rPr>
          <w:rFonts w:ascii="Calibri" w:hAnsi="Calibri" w:cs="Calibri"/>
          <w:sz w:val="24"/>
          <w:u w:val="single"/>
        </w:rPr>
        <w:t xml:space="preserve"> con indicazione della copertura finanziaria</w:t>
      </w:r>
      <w:r w:rsidR="00227C60" w:rsidRPr="00B5363C">
        <w:rPr>
          <w:rFonts w:ascii="Calibri" w:hAnsi="Calibri" w:cs="Calibri"/>
          <w:sz w:val="24"/>
          <w:u w:val="single"/>
        </w:rPr>
        <w:t>;</w:t>
      </w:r>
    </w:p>
    <w:p w14:paraId="790B03DB" w14:textId="77777777" w:rsidR="00F37244" w:rsidRPr="004103B2" w:rsidRDefault="00F37244" w:rsidP="00F1067B">
      <w:pPr>
        <w:jc w:val="both"/>
        <w:rPr>
          <w:rFonts w:ascii="Calibri" w:hAnsi="Calibri" w:cs="Calibri"/>
          <w:sz w:val="24"/>
          <w:u w:val="single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25"/>
        <w:gridCol w:w="1740"/>
        <w:gridCol w:w="1355"/>
        <w:gridCol w:w="1417"/>
        <w:gridCol w:w="1099"/>
      </w:tblGrid>
      <w:tr w:rsidR="000A7382" w:rsidRPr="004103B2" w14:paraId="396A60D0" w14:textId="77777777" w:rsidTr="00F37244">
        <w:tc>
          <w:tcPr>
            <w:tcW w:w="2410" w:type="dxa"/>
          </w:tcPr>
          <w:p w14:paraId="369FED7B" w14:textId="77777777" w:rsidR="000A7382" w:rsidRPr="004103B2" w:rsidRDefault="00FA2587" w:rsidP="00227C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03B2">
              <w:rPr>
                <w:rFonts w:ascii="Calibri" w:hAnsi="Calibri" w:cs="Calibri"/>
                <w:b/>
                <w:sz w:val="22"/>
                <w:szCs w:val="22"/>
              </w:rPr>
              <w:t>Nuovi investimenti previsti</w:t>
            </w:r>
          </w:p>
        </w:tc>
        <w:tc>
          <w:tcPr>
            <w:tcW w:w="1725" w:type="dxa"/>
          </w:tcPr>
          <w:p w14:paraId="30666A84" w14:textId="77777777" w:rsidR="00FA2587" w:rsidRPr="004103B2" w:rsidRDefault="00FA2587" w:rsidP="00227C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03B2">
              <w:rPr>
                <w:rFonts w:ascii="Calibri" w:hAnsi="Calibri" w:cs="Calibri"/>
                <w:b/>
                <w:sz w:val="22"/>
                <w:szCs w:val="22"/>
              </w:rPr>
              <w:t xml:space="preserve">presso </w:t>
            </w:r>
          </w:p>
          <w:p w14:paraId="641113D5" w14:textId="77777777" w:rsidR="000A7382" w:rsidRPr="004103B2" w:rsidRDefault="00FA2587" w:rsidP="005C72F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03B2">
              <w:rPr>
                <w:rFonts w:ascii="Calibri" w:hAnsi="Calibri" w:cs="Calibri"/>
                <w:b/>
                <w:sz w:val="22"/>
                <w:szCs w:val="22"/>
              </w:rPr>
              <w:t xml:space="preserve">immobile </w:t>
            </w:r>
          </w:p>
        </w:tc>
        <w:tc>
          <w:tcPr>
            <w:tcW w:w="1740" w:type="dxa"/>
          </w:tcPr>
          <w:p w14:paraId="7E32AFF6" w14:textId="77777777" w:rsidR="000A7382" w:rsidRPr="004103B2" w:rsidRDefault="00FA2587" w:rsidP="00FA258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03B2">
              <w:rPr>
                <w:rFonts w:ascii="Calibri" w:hAnsi="Calibri" w:cs="Calibri"/>
                <w:b/>
                <w:sz w:val="22"/>
                <w:szCs w:val="22"/>
              </w:rPr>
              <w:t>Modalità di copertura</w:t>
            </w:r>
          </w:p>
        </w:tc>
        <w:tc>
          <w:tcPr>
            <w:tcW w:w="1355" w:type="dxa"/>
          </w:tcPr>
          <w:p w14:paraId="79956B8C" w14:textId="77777777" w:rsidR="000A7382" w:rsidRPr="004103B2" w:rsidRDefault="00FA2587" w:rsidP="00227C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03B2">
              <w:rPr>
                <w:rFonts w:ascii="Calibri" w:hAnsi="Calibri" w:cs="Calibri"/>
                <w:b/>
                <w:sz w:val="22"/>
                <w:szCs w:val="22"/>
              </w:rPr>
              <w:t>n+1</w:t>
            </w:r>
          </w:p>
        </w:tc>
        <w:tc>
          <w:tcPr>
            <w:tcW w:w="1417" w:type="dxa"/>
          </w:tcPr>
          <w:p w14:paraId="744BCB5F" w14:textId="77777777" w:rsidR="000A7382" w:rsidRPr="004103B2" w:rsidRDefault="00FA2587" w:rsidP="00227C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03B2">
              <w:rPr>
                <w:rFonts w:ascii="Calibri" w:hAnsi="Calibri" w:cs="Calibri"/>
                <w:b/>
                <w:sz w:val="22"/>
                <w:szCs w:val="22"/>
              </w:rPr>
              <w:t>n+2</w:t>
            </w:r>
          </w:p>
        </w:tc>
        <w:tc>
          <w:tcPr>
            <w:tcW w:w="1099" w:type="dxa"/>
          </w:tcPr>
          <w:p w14:paraId="1AC602E9" w14:textId="77777777" w:rsidR="000A7382" w:rsidRPr="004103B2" w:rsidRDefault="00FA2587" w:rsidP="00227C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03B2">
              <w:rPr>
                <w:rFonts w:ascii="Calibri" w:hAnsi="Calibri" w:cs="Calibri"/>
                <w:b/>
                <w:sz w:val="22"/>
                <w:szCs w:val="22"/>
              </w:rPr>
              <w:t>n+3</w:t>
            </w:r>
          </w:p>
        </w:tc>
      </w:tr>
      <w:tr w:rsidR="00F37244" w:rsidRPr="004103B2" w14:paraId="6A755407" w14:textId="77777777" w:rsidTr="00F37244">
        <w:tc>
          <w:tcPr>
            <w:tcW w:w="2410" w:type="dxa"/>
          </w:tcPr>
          <w:p w14:paraId="4110DFEF" w14:textId="77777777" w:rsidR="00F37244" w:rsidRPr="004103B2" w:rsidRDefault="00F37244" w:rsidP="0010118A">
            <w:pPr>
              <w:rPr>
                <w:rFonts w:ascii="Calibri" w:hAnsi="Calibri"/>
              </w:rPr>
            </w:pPr>
          </w:p>
        </w:tc>
        <w:tc>
          <w:tcPr>
            <w:tcW w:w="1725" w:type="dxa"/>
          </w:tcPr>
          <w:p w14:paraId="3F6B9B88" w14:textId="77777777" w:rsidR="00F37244" w:rsidRPr="004103B2" w:rsidRDefault="00F37244" w:rsidP="0010118A">
            <w:pPr>
              <w:rPr>
                <w:rFonts w:ascii="Calibri" w:hAnsi="Calibri"/>
              </w:rPr>
            </w:pPr>
            <w:r w:rsidRPr="004103B2">
              <w:rPr>
                <w:rFonts w:ascii="Calibri" w:hAnsi="Calibri"/>
              </w:rPr>
              <w:t>Si/No</w:t>
            </w:r>
          </w:p>
        </w:tc>
        <w:tc>
          <w:tcPr>
            <w:tcW w:w="1740" w:type="dxa"/>
          </w:tcPr>
          <w:p w14:paraId="1E3A83BB" w14:textId="77777777" w:rsidR="00F37244" w:rsidRPr="004103B2" w:rsidRDefault="00F37244" w:rsidP="0010118A">
            <w:pPr>
              <w:rPr>
                <w:rFonts w:ascii="Calibri" w:hAnsi="Calibri"/>
              </w:rPr>
            </w:pPr>
            <w:r w:rsidRPr="004103B2">
              <w:rPr>
                <w:rFonts w:ascii="Calibri" w:hAnsi="Calibri"/>
              </w:rPr>
              <w:t>(leasing, mutuo, apporto soci, …)</w:t>
            </w:r>
          </w:p>
        </w:tc>
        <w:tc>
          <w:tcPr>
            <w:tcW w:w="1355" w:type="dxa"/>
          </w:tcPr>
          <w:p w14:paraId="45DC4FCF" w14:textId="77777777" w:rsidR="00F37244" w:rsidRPr="004103B2" w:rsidRDefault="00F37244" w:rsidP="0010118A">
            <w:pPr>
              <w:rPr>
                <w:rFonts w:ascii="Calibri" w:hAnsi="Calibri"/>
              </w:rPr>
            </w:pPr>
            <w:r w:rsidRPr="004103B2">
              <w:rPr>
                <w:rFonts w:ascii="Calibri" w:hAnsi="Calibri"/>
              </w:rPr>
              <w:t>€</w:t>
            </w:r>
          </w:p>
        </w:tc>
        <w:tc>
          <w:tcPr>
            <w:tcW w:w="1417" w:type="dxa"/>
          </w:tcPr>
          <w:p w14:paraId="2FEE9EDA" w14:textId="77777777" w:rsidR="00F37244" w:rsidRPr="004103B2" w:rsidRDefault="00F37244" w:rsidP="0010118A">
            <w:pPr>
              <w:rPr>
                <w:rFonts w:ascii="Calibri" w:hAnsi="Calibri"/>
              </w:rPr>
            </w:pPr>
            <w:r w:rsidRPr="004103B2">
              <w:rPr>
                <w:rFonts w:ascii="Calibri" w:hAnsi="Calibri"/>
              </w:rPr>
              <w:t>€</w:t>
            </w:r>
          </w:p>
        </w:tc>
        <w:tc>
          <w:tcPr>
            <w:tcW w:w="1099" w:type="dxa"/>
          </w:tcPr>
          <w:p w14:paraId="7050E530" w14:textId="77777777" w:rsidR="00F37244" w:rsidRPr="004103B2" w:rsidRDefault="00F37244" w:rsidP="0010118A">
            <w:pPr>
              <w:rPr>
                <w:rFonts w:ascii="Calibri" w:hAnsi="Calibri"/>
              </w:rPr>
            </w:pPr>
            <w:r w:rsidRPr="004103B2">
              <w:rPr>
                <w:rFonts w:ascii="Calibri" w:hAnsi="Calibri"/>
              </w:rPr>
              <w:t>€</w:t>
            </w:r>
          </w:p>
        </w:tc>
      </w:tr>
      <w:tr w:rsidR="000A7382" w:rsidRPr="004103B2" w14:paraId="381128DB" w14:textId="77777777" w:rsidTr="00F37244">
        <w:tc>
          <w:tcPr>
            <w:tcW w:w="2410" w:type="dxa"/>
          </w:tcPr>
          <w:p w14:paraId="32257878" w14:textId="77777777" w:rsidR="000A7382" w:rsidRPr="004103B2" w:rsidRDefault="000A7382" w:rsidP="00227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628B6AF5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9933144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5" w:type="dxa"/>
          </w:tcPr>
          <w:p w14:paraId="3ED5C5A2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0BC014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1FD48C25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7382" w:rsidRPr="004103B2" w14:paraId="5C898B61" w14:textId="77777777" w:rsidTr="00F37244">
        <w:tc>
          <w:tcPr>
            <w:tcW w:w="2410" w:type="dxa"/>
          </w:tcPr>
          <w:p w14:paraId="055922FE" w14:textId="77777777" w:rsidR="000A7382" w:rsidRPr="004103B2" w:rsidRDefault="000A7382" w:rsidP="00227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47A01E0C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4AD9FE7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5" w:type="dxa"/>
          </w:tcPr>
          <w:p w14:paraId="73DC502F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FD1129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388835ED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7382" w:rsidRPr="004103B2" w14:paraId="4D974A5E" w14:textId="77777777" w:rsidTr="00F37244">
        <w:tc>
          <w:tcPr>
            <w:tcW w:w="2410" w:type="dxa"/>
          </w:tcPr>
          <w:p w14:paraId="23B4F09E" w14:textId="77777777" w:rsidR="000A7382" w:rsidRPr="004103B2" w:rsidRDefault="000A7382" w:rsidP="00227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6F7F91D8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0C0B115E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FA60D68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5D027B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4B350F43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7382" w:rsidRPr="004103B2" w14:paraId="3CC90454" w14:textId="77777777" w:rsidTr="00F37244">
        <w:tc>
          <w:tcPr>
            <w:tcW w:w="2410" w:type="dxa"/>
          </w:tcPr>
          <w:p w14:paraId="400CC77F" w14:textId="77777777" w:rsidR="000A7382" w:rsidRPr="004103B2" w:rsidRDefault="000A7382" w:rsidP="00227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454E3AB0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52E4CD3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5" w:type="dxa"/>
          </w:tcPr>
          <w:p w14:paraId="3C462128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72C196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72799153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7382" w:rsidRPr="004103B2" w14:paraId="339FCEB6" w14:textId="77777777" w:rsidTr="00F37244">
        <w:tc>
          <w:tcPr>
            <w:tcW w:w="2410" w:type="dxa"/>
          </w:tcPr>
          <w:p w14:paraId="06B7E901" w14:textId="77777777" w:rsidR="000A7382" w:rsidRPr="004103B2" w:rsidRDefault="000A7382" w:rsidP="00227C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587280B6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3BC0AC8B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5" w:type="dxa"/>
          </w:tcPr>
          <w:p w14:paraId="69A835F2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2A82DE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7AEB6572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7382" w:rsidRPr="004103B2" w14:paraId="2707EE38" w14:textId="77777777" w:rsidTr="00F37244">
        <w:tc>
          <w:tcPr>
            <w:tcW w:w="2410" w:type="dxa"/>
          </w:tcPr>
          <w:p w14:paraId="14C9DF2E" w14:textId="77777777" w:rsidR="000A7382" w:rsidRPr="004103B2" w:rsidRDefault="00F37244" w:rsidP="00227C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03B2">
              <w:rPr>
                <w:rFonts w:ascii="Calibri" w:hAnsi="Calibri" w:cs="Calibri"/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1725" w:type="dxa"/>
          </w:tcPr>
          <w:p w14:paraId="1F83B0FE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</w:tcPr>
          <w:p w14:paraId="1A29CC7A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09633BE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4BEE8B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9" w:type="dxa"/>
          </w:tcPr>
          <w:p w14:paraId="550B2143" w14:textId="77777777" w:rsidR="000A7382" w:rsidRPr="004103B2" w:rsidRDefault="000A7382" w:rsidP="00227C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4A9CE1" w14:textId="77777777" w:rsidR="008E7994" w:rsidRPr="00B5363C" w:rsidRDefault="008E7994" w:rsidP="008E7994">
      <w:pPr>
        <w:spacing w:line="360" w:lineRule="auto"/>
        <w:jc w:val="both"/>
        <w:rPr>
          <w:rFonts w:ascii="Calibri" w:hAnsi="Calibri" w:cs="Calibri"/>
          <w:i/>
          <w:sz w:val="24"/>
        </w:rPr>
      </w:pPr>
      <w:r w:rsidRPr="00B5363C">
        <w:rPr>
          <w:rFonts w:ascii="Calibri" w:hAnsi="Calibri" w:cs="Calibri"/>
          <w:i/>
          <w:sz w:val="24"/>
        </w:rPr>
        <w:t xml:space="preserve">NB: verificare la </w:t>
      </w:r>
      <w:r w:rsidRPr="00B5363C">
        <w:rPr>
          <w:rFonts w:ascii="Calibri" w:hAnsi="Calibri" w:cs="Calibri"/>
          <w:i/>
          <w:sz w:val="24"/>
          <w:u w:val="single"/>
        </w:rPr>
        <w:t>coerenza con i valori indicati in bilancio di previsione</w:t>
      </w:r>
      <w:r w:rsidR="002A01C5" w:rsidRPr="00B5363C">
        <w:rPr>
          <w:rFonts w:ascii="Calibri" w:hAnsi="Calibri" w:cs="Calibri"/>
          <w:i/>
          <w:sz w:val="24"/>
          <w:u w:val="single"/>
        </w:rPr>
        <w:t xml:space="preserve"> (vedi capitolo </w:t>
      </w:r>
      <w:r w:rsidR="00F1425A">
        <w:rPr>
          <w:rFonts w:ascii="Calibri" w:hAnsi="Calibri" w:cs="Calibri"/>
          <w:i/>
          <w:sz w:val="24"/>
          <w:u w:val="single"/>
        </w:rPr>
        <w:t>8</w:t>
      </w:r>
      <w:r w:rsidR="002A01C5" w:rsidRPr="00B5363C">
        <w:rPr>
          <w:rFonts w:ascii="Calibri" w:hAnsi="Calibri" w:cs="Calibri"/>
          <w:i/>
          <w:sz w:val="24"/>
          <w:u w:val="single"/>
        </w:rPr>
        <w:t>)</w:t>
      </w:r>
      <w:r w:rsidRPr="00B5363C">
        <w:rPr>
          <w:rFonts w:ascii="Calibri" w:hAnsi="Calibri" w:cs="Calibri"/>
          <w:i/>
          <w:sz w:val="24"/>
        </w:rPr>
        <w:t xml:space="preserve"> </w:t>
      </w:r>
    </w:p>
    <w:p w14:paraId="277148F8" w14:textId="77777777" w:rsidR="00F1425A" w:rsidRDefault="00F1425A" w:rsidP="00F1425A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400914DB" w14:textId="77777777" w:rsidR="008E7994" w:rsidRPr="00B5363C" w:rsidRDefault="00227C60" w:rsidP="0088716D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>Prospettive di mercato</w:t>
      </w:r>
      <w:r w:rsidR="006C1461" w:rsidRPr="00B5363C">
        <w:rPr>
          <w:rFonts w:ascii="Calibri" w:hAnsi="Calibri" w:cs="Calibri"/>
          <w:bCs/>
          <w:sz w:val="24"/>
          <w:szCs w:val="24"/>
        </w:rPr>
        <w:t>:</w:t>
      </w:r>
    </w:p>
    <w:p w14:paraId="3771E954" w14:textId="77777777" w:rsidR="000A7382" w:rsidRDefault="000A7382" w:rsidP="0088716D">
      <w:pPr>
        <w:numPr>
          <w:ilvl w:val="0"/>
          <w:numId w:val="14"/>
        </w:numPr>
        <w:spacing w:before="240"/>
        <w:ind w:left="426" w:hanging="284"/>
        <w:jc w:val="both"/>
        <w:rPr>
          <w:rFonts w:ascii="Calibri" w:hAnsi="Calibri" w:cs="Calibri"/>
          <w:sz w:val="24"/>
        </w:rPr>
      </w:pPr>
      <w:r w:rsidRPr="00B5363C">
        <w:rPr>
          <w:rFonts w:ascii="Calibri" w:hAnsi="Calibri" w:cs="Calibri"/>
          <w:sz w:val="24"/>
        </w:rPr>
        <w:t>portafoglio ordini;</w:t>
      </w:r>
    </w:p>
    <w:p w14:paraId="28111834" w14:textId="77777777" w:rsidR="00F1067B" w:rsidRPr="00B5363C" w:rsidRDefault="00F1067B" w:rsidP="00F1067B">
      <w:pPr>
        <w:tabs>
          <w:tab w:val="left" w:pos="284"/>
        </w:tabs>
        <w:spacing w:after="240"/>
        <w:ind w:left="284"/>
        <w:jc w:val="both"/>
        <w:rPr>
          <w:rFonts w:ascii="Calibri" w:hAnsi="Calibri" w:cs="Calibri"/>
          <w:sz w:val="24"/>
        </w:rPr>
      </w:pPr>
      <w:r w:rsidRPr="00F1067B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........................</w:t>
      </w:r>
      <w:r w:rsidRPr="00F1067B">
        <w:rPr>
          <w:rFonts w:ascii="Calibri" w:hAnsi="Calibri" w:cs="Calibri"/>
          <w:bCs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4"/>
          <w:szCs w:val="24"/>
        </w:rPr>
        <w:t>.............</w:t>
      </w:r>
      <w:r w:rsidRPr="00F1067B">
        <w:rPr>
          <w:rFonts w:ascii="Calibri" w:hAnsi="Calibri" w:cs="Calibri"/>
          <w:bCs/>
          <w:sz w:val="24"/>
          <w:szCs w:val="24"/>
        </w:rPr>
        <w:t>.</w:t>
      </w:r>
    </w:p>
    <w:p w14:paraId="1247A1D9" w14:textId="77777777" w:rsidR="009548C9" w:rsidRPr="00B5363C" w:rsidRDefault="009548C9" w:rsidP="00FF048C">
      <w:pPr>
        <w:spacing w:line="360" w:lineRule="auto"/>
        <w:ind w:left="1797"/>
        <w:jc w:val="both"/>
        <w:rPr>
          <w:rFonts w:ascii="Calibri" w:hAnsi="Calibri" w:cs="Calibri"/>
          <w:sz w:val="24"/>
        </w:rPr>
      </w:pPr>
    </w:p>
    <w:p w14:paraId="6118C9B0" w14:textId="77777777" w:rsidR="00FF048C" w:rsidRPr="00B5363C" w:rsidRDefault="00FF048C" w:rsidP="0088716D">
      <w:pPr>
        <w:numPr>
          <w:ilvl w:val="0"/>
          <w:numId w:val="8"/>
        </w:numPr>
        <w:tabs>
          <w:tab w:val="clear" w:pos="1001"/>
          <w:tab w:val="left" w:pos="284"/>
        </w:tabs>
        <w:spacing w:after="24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lastRenderedPageBreak/>
        <w:t>Previsioni occupazionali</w:t>
      </w:r>
      <w:r w:rsidR="00F1425A">
        <w:rPr>
          <w:rFonts w:ascii="Calibri" w:hAnsi="Calibri" w:cs="Calibri"/>
          <w:bCs/>
          <w:sz w:val="24"/>
          <w:szCs w:val="24"/>
        </w:rPr>
        <w:t xml:space="preserve"> in U.L.A. (vedi nota allegata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1417"/>
        <w:gridCol w:w="1418"/>
        <w:gridCol w:w="1417"/>
      </w:tblGrid>
      <w:tr w:rsidR="008E7994" w:rsidRPr="00B5363C" w14:paraId="26A416F9" w14:textId="77777777" w:rsidTr="00F37244">
        <w:trPr>
          <w:trHeight w:hRule="exact" w:val="585"/>
        </w:trPr>
        <w:tc>
          <w:tcPr>
            <w:tcW w:w="3402" w:type="dxa"/>
          </w:tcPr>
          <w:p w14:paraId="0EFE4633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D7BD29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Ultimo esercizio chiuso (n)</w:t>
            </w:r>
          </w:p>
        </w:tc>
        <w:tc>
          <w:tcPr>
            <w:tcW w:w="1417" w:type="dxa"/>
          </w:tcPr>
          <w:p w14:paraId="2E80B54C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n+1</w:t>
            </w:r>
          </w:p>
        </w:tc>
        <w:tc>
          <w:tcPr>
            <w:tcW w:w="1418" w:type="dxa"/>
          </w:tcPr>
          <w:p w14:paraId="1AB7F190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n+2</w:t>
            </w:r>
          </w:p>
        </w:tc>
        <w:tc>
          <w:tcPr>
            <w:tcW w:w="1417" w:type="dxa"/>
          </w:tcPr>
          <w:p w14:paraId="1DBAE9B2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n+3</w:t>
            </w:r>
          </w:p>
        </w:tc>
      </w:tr>
      <w:tr w:rsidR="008E7994" w:rsidRPr="00B5363C" w14:paraId="6512B59F" w14:textId="77777777" w:rsidTr="00F37244">
        <w:trPr>
          <w:trHeight w:hRule="exact" w:val="340"/>
        </w:trPr>
        <w:tc>
          <w:tcPr>
            <w:tcW w:w="3402" w:type="dxa"/>
          </w:tcPr>
          <w:p w14:paraId="001228FA" w14:textId="77777777" w:rsidR="008E7994" w:rsidRPr="00B5363C" w:rsidRDefault="008E7994" w:rsidP="00FA2587">
            <w:pPr>
              <w:pStyle w:val="Rientrocorpodeltes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Soci / amministratori attivi</w:t>
            </w:r>
          </w:p>
        </w:tc>
        <w:tc>
          <w:tcPr>
            <w:tcW w:w="2127" w:type="dxa"/>
          </w:tcPr>
          <w:p w14:paraId="53BA9C1E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040590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56448B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08388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7994" w:rsidRPr="00B5363C" w14:paraId="1B410566" w14:textId="77777777" w:rsidTr="00F37244">
        <w:trPr>
          <w:trHeight w:hRule="exact" w:val="340"/>
        </w:trPr>
        <w:tc>
          <w:tcPr>
            <w:tcW w:w="3402" w:type="dxa"/>
          </w:tcPr>
          <w:p w14:paraId="19CE7DF7" w14:textId="77777777" w:rsidR="008E7994" w:rsidRPr="00B5363C" w:rsidRDefault="008E7994" w:rsidP="00FA2587">
            <w:pPr>
              <w:pStyle w:val="Rientrocorpodeltes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Dirigenti</w:t>
            </w:r>
          </w:p>
        </w:tc>
        <w:tc>
          <w:tcPr>
            <w:tcW w:w="2127" w:type="dxa"/>
          </w:tcPr>
          <w:p w14:paraId="21C3211C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9E15F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A7EE2D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690712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7994" w:rsidRPr="00B5363C" w14:paraId="4620DB85" w14:textId="77777777" w:rsidTr="00F37244">
        <w:trPr>
          <w:trHeight w:hRule="exact" w:val="340"/>
        </w:trPr>
        <w:tc>
          <w:tcPr>
            <w:tcW w:w="3402" w:type="dxa"/>
          </w:tcPr>
          <w:p w14:paraId="2878D4F3" w14:textId="77777777" w:rsidR="008E7994" w:rsidRPr="00B5363C" w:rsidRDefault="008E7994" w:rsidP="00FA2587">
            <w:pPr>
              <w:pStyle w:val="Rientrocorpodeltes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Operai</w:t>
            </w:r>
          </w:p>
        </w:tc>
        <w:tc>
          <w:tcPr>
            <w:tcW w:w="2127" w:type="dxa"/>
          </w:tcPr>
          <w:p w14:paraId="3E8E3F46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1E47D4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B68355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91C57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7994" w:rsidRPr="00B5363C" w14:paraId="10A7FF58" w14:textId="77777777" w:rsidTr="00F37244">
        <w:trPr>
          <w:trHeight w:hRule="exact" w:val="340"/>
        </w:trPr>
        <w:tc>
          <w:tcPr>
            <w:tcW w:w="3402" w:type="dxa"/>
          </w:tcPr>
          <w:p w14:paraId="759253B5" w14:textId="77777777" w:rsidR="008E7994" w:rsidRPr="00B5363C" w:rsidRDefault="008E7994" w:rsidP="00FA2587">
            <w:pPr>
              <w:pStyle w:val="Rientrocorpodeltesto"/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di cui apprendisti</w:t>
            </w:r>
          </w:p>
        </w:tc>
        <w:tc>
          <w:tcPr>
            <w:tcW w:w="2127" w:type="dxa"/>
          </w:tcPr>
          <w:p w14:paraId="09A23128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447C50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61C60F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7DB62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7994" w:rsidRPr="00B5363C" w14:paraId="0EA6C78A" w14:textId="77777777" w:rsidTr="00F37244">
        <w:trPr>
          <w:trHeight w:hRule="exact" w:val="340"/>
        </w:trPr>
        <w:tc>
          <w:tcPr>
            <w:tcW w:w="3402" w:type="dxa"/>
          </w:tcPr>
          <w:p w14:paraId="17FB840D" w14:textId="77777777" w:rsidR="008E7994" w:rsidRPr="00B5363C" w:rsidRDefault="008E7994" w:rsidP="00FA2587">
            <w:pPr>
              <w:pStyle w:val="Rientrocorpodeltes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Impiegati</w:t>
            </w:r>
          </w:p>
        </w:tc>
        <w:tc>
          <w:tcPr>
            <w:tcW w:w="2127" w:type="dxa"/>
          </w:tcPr>
          <w:p w14:paraId="2705993A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D409E2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8BE557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EA03F6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7994" w:rsidRPr="00B5363C" w14:paraId="34FA6DAD" w14:textId="77777777" w:rsidTr="00F37244">
        <w:trPr>
          <w:trHeight w:hRule="exact" w:val="340"/>
        </w:trPr>
        <w:tc>
          <w:tcPr>
            <w:tcW w:w="3402" w:type="dxa"/>
          </w:tcPr>
          <w:p w14:paraId="2F41C470" w14:textId="77777777" w:rsidR="008E7994" w:rsidRPr="00B5363C" w:rsidRDefault="008E7994" w:rsidP="00FA2587">
            <w:pPr>
              <w:pStyle w:val="Rientrocorpodeltesto"/>
              <w:numPr>
                <w:ilvl w:val="0"/>
                <w:numId w:val="12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363C">
              <w:rPr>
                <w:rFonts w:ascii="Calibri" w:hAnsi="Calibri" w:cs="Calibri"/>
                <w:sz w:val="22"/>
                <w:szCs w:val="22"/>
              </w:rPr>
              <w:t>di cui apprendisti</w:t>
            </w:r>
          </w:p>
        </w:tc>
        <w:tc>
          <w:tcPr>
            <w:tcW w:w="2127" w:type="dxa"/>
          </w:tcPr>
          <w:p w14:paraId="0919C539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AFC897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AF1B21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B08565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7994" w:rsidRPr="00B5363C" w14:paraId="20B11CCB" w14:textId="77777777" w:rsidTr="00F37244">
        <w:trPr>
          <w:trHeight w:hRule="exact" w:val="340"/>
        </w:trPr>
        <w:tc>
          <w:tcPr>
            <w:tcW w:w="3402" w:type="dxa"/>
          </w:tcPr>
          <w:p w14:paraId="064E549A" w14:textId="77777777" w:rsidR="008E7994" w:rsidRPr="00B5363C" w:rsidRDefault="008E7994" w:rsidP="00FA2587">
            <w:pPr>
              <w:pStyle w:val="Rientrocorpodeltesto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5363C"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2127" w:type="dxa"/>
          </w:tcPr>
          <w:p w14:paraId="061047C1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9D663E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683C07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D3BAC6" w14:textId="77777777" w:rsidR="008E7994" w:rsidRPr="00B5363C" w:rsidRDefault="008E7994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363C" w:rsidRPr="00B5363C" w14:paraId="4C35B4D5" w14:textId="77777777" w:rsidTr="00F37244">
        <w:trPr>
          <w:trHeight w:hRule="exact" w:val="717"/>
        </w:trPr>
        <w:tc>
          <w:tcPr>
            <w:tcW w:w="3402" w:type="dxa"/>
          </w:tcPr>
          <w:p w14:paraId="45AA4993" w14:textId="77777777" w:rsidR="00B5363C" w:rsidRPr="00B5363C" w:rsidRDefault="00F37244" w:rsidP="00FA2587">
            <w:pPr>
              <w:pStyle w:val="Rientrocorpodeltesto"/>
              <w:ind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97D2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i cui operativi in Prov. di Trento</w:t>
            </w:r>
          </w:p>
        </w:tc>
        <w:tc>
          <w:tcPr>
            <w:tcW w:w="2127" w:type="dxa"/>
          </w:tcPr>
          <w:p w14:paraId="30D55E3A" w14:textId="77777777" w:rsidR="00B5363C" w:rsidRPr="00B5363C" w:rsidRDefault="00B5363C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8C9809" w14:textId="77777777" w:rsidR="00B5363C" w:rsidRPr="00B5363C" w:rsidRDefault="00B5363C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B15741" w14:textId="77777777" w:rsidR="00B5363C" w:rsidRPr="00B5363C" w:rsidRDefault="00B5363C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6D251D" w14:textId="77777777" w:rsidR="00B5363C" w:rsidRPr="00B5363C" w:rsidRDefault="00B5363C" w:rsidP="00FA2587">
            <w:pPr>
              <w:pStyle w:val="Rientrocorpodeltes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672D6A" w14:textId="77777777" w:rsidR="002A01C5" w:rsidRPr="00B5363C" w:rsidRDefault="002A01C5" w:rsidP="002A01C5">
      <w:pPr>
        <w:spacing w:line="360" w:lineRule="auto"/>
        <w:jc w:val="both"/>
        <w:rPr>
          <w:rFonts w:ascii="Calibri" w:hAnsi="Calibri" w:cs="Calibri"/>
          <w:i/>
          <w:sz w:val="24"/>
        </w:rPr>
      </w:pPr>
      <w:r w:rsidRPr="00B5363C">
        <w:rPr>
          <w:rFonts w:ascii="Calibri" w:hAnsi="Calibri" w:cs="Calibri"/>
          <w:i/>
          <w:sz w:val="24"/>
        </w:rPr>
        <w:t xml:space="preserve">NB: verificare la </w:t>
      </w:r>
      <w:r w:rsidRPr="00B5363C">
        <w:rPr>
          <w:rFonts w:ascii="Calibri" w:hAnsi="Calibri" w:cs="Calibri"/>
          <w:i/>
          <w:sz w:val="24"/>
          <w:u w:val="single"/>
        </w:rPr>
        <w:t xml:space="preserve">coerenza con i valori indicati in bilancio di previsione (vedi capitolo </w:t>
      </w:r>
      <w:r w:rsidR="00F1425A">
        <w:rPr>
          <w:rFonts w:ascii="Calibri" w:hAnsi="Calibri" w:cs="Calibri"/>
          <w:i/>
          <w:sz w:val="24"/>
          <w:u w:val="single"/>
        </w:rPr>
        <w:t>8</w:t>
      </w:r>
      <w:r w:rsidRPr="00B5363C">
        <w:rPr>
          <w:rFonts w:ascii="Calibri" w:hAnsi="Calibri" w:cs="Calibri"/>
          <w:i/>
          <w:sz w:val="24"/>
          <w:u w:val="single"/>
        </w:rPr>
        <w:t>)</w:t>
      </w:r>
      <w:r w:rsidRPr="00B5363C">
        <w:rPr>
          <w:rFonts w:ascii="Calibri" w:hAnsi="Calibri" w:cs="Calibri"/>
          <w:i/>
          <w:sz w:val="24"/>
        </w:rPr>
        <w:t xml:space="preserve"> </w:t>
      </w:r>
    </w:p>
    <w:p w14:paraId="684613C5" w14:textId="77777777" w:rsidR="00F1425A" w:rsidRDefault="00F1425A" w:rsidP="00F50EF2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3716BB8" w14:textId="77777777" w:rsidR="00F1425A" w:rsidRPr="00B5363C" w:rsidRDefault="00F1425A" w:rsidP="00F50EF2">
      <w:pPr>
        <w:spacing w:line="360" w:lineRule="auto"/>
        <w:jc w:val="both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08"/>
      </w:tblGrid>
      <w:tr w:rsidR="00F50EF2" w:rsidRPr="00B5363C" w14:paraId="1F519A15" w14:textId="77777777" w:rsidTr="00632751">
        <w:tc>
          <w:tcPr>
            <w:tcW w:w="9778" w:type="dxa"/>
            <w:shd w:val="clear" w:color="auto" w:fill="B8CCE4"/>
          </w:tcPr>
          <w:p w14:paraId="113E550D" w14:textId="77777777" w:rsidR="00F50EF2" w:rsidRPr="00B5363C" w:rsidRDefault="00F1425A" w:rsidP="005C72F6">
            <w:pPr>
              <w:spacing w:before="24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7</w:t>
            </w:r>
            <w:r w:rsidR="00F50EF2" w:rsidRPr="00B5363C">
              <w:rPr>
                <w:rFonts w:ascii="Calibri" w:hAnsi="Calibri" w:cs="Calibri"/>
                <w:b/>
                <w:sz w:val="28"/>
              </w:rPr>
              <w:t xml:space="preserve">.1 DICHIARAZIONE DI IMPEGNO OCCUPAZIONALE </w:t>
            </w:r>
          </w:p>
        </w:tc>
      </w:tr>
    </w:tbl>
    <w:p w14:paraId="1890E09D" w14:textId="77777777" w:rsidR="00F50EF2" w:rsidRPr="00B5363C" w:rsidRDefault="00F50EF2" w:rsidP="00F50EF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905975E" w14:textId="77777777" w:rsidR="00D33349" w:rsidRPr="00B5363C" w:rsidRDefault="00D33349" w:rsidP="00F50EF2">
      <w:pPr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t xml:space="preserve">Il sottoscritto, ______________________, legale rappresentante della società richiedente l’agevolazione oggetto della presente domanda, </w:t>
      </w:r>
      <w:r w:rsidR="00ED2D90" w:rsidRPr="00B5363C">
        <w:rPr>
          <w:rFonts w:ascii="Calibri" w:hAnsi="Calibri" w:cs="Calibri"/>
          <w:b/>
          <w:bCs/>
          <w:i/>
          <w:sz w:val="24"/>
          <w:szCs w:val="24"/>
          <w:u w:val="single"/>
        </w:rPr>
        <w:t>dichiara di:</w:t>
      </w:r>
    </w:p>
    <w:p w14:paraId="368CAAB2" w14:textId="77777777" w:rsidR="00D33349" w:rsidRPr="00B5363C" w:rsidRDefault="00D33349" w:rsidP="00F50EF2">
      <w:pPr>
        <w:pStyle w:val="Rientrocorpodeltesto"/>
        <w:ind w:left="720" w:firstLine="0"/>
        <w:rPr>
          <w:rFonts w:ascii="Calibri" w:hAnsi="Calibri" w:cs="Calibri"/>
          <w:szCs w:val="24"/>
        </w:rPr>
      </w:pPr>
      <w:r w:rsidRPr="00B5363C">
        <w:rPr>
          <w:rFonts w:ascii="Calibri" w:hAnsi="Calibri" w:cs="Calibri"/>
          <w:szCs w:val="24"/>
        </w:rPr>
        <w:t xml:space="preserve"> </w:t>
      </w:r>
    </w:p>
    <w:p w14:paraId="4D7D3552" w14:textId="07CD1130" w:rsidR="00D33349" w:rsidRPr="00B5363C" w:rsidRDefault="00D33349" w:rsidP="00F50EF2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B5363C">
        <w:rPr>
          <w:rFonts w:ascii="Calibri" w:hAnsi="Calibri" w:cs="Calibri"/>
          <w:sz w:val="24"/>
          <w:szCs w:val="24"/>
        </w:rPr>
        <w:t xml:space="preserve">aver occupato </w:t>
      </w:r>
      <w:r w:rsidR="00ED2D90" w:rsidRPr="00B5363C">
        <w:rPr>
          <w:rFonts w:ascii="Calibri" w:hAnsi="Calibri" w:cs="Calibri"/>
          <w:sz w:val="24"/>
          <w:szCs w:val="24"/>
        </w:rPr>
        <w:t>nell’ultimo esercizio sociale nr. U.L.A.</w:t>
      </w:r>
      <w:r w:rsidR="00117E80">
        <w:rPr>
          <w:rFonts w:ascii="Calibri" w:hAnsi="Calibri" w:cs="Calibri"/>
          <w:sz w:val="24"/>
          <w:szCs w:val="24"/>
        </w:rPr>
        <w:t xml:space="preserve"> (vedi nota allegata)</w:t>
      </w:r>
      <w:r w:rsidR="00ED2D90" w:rsidRPr="00B5363C">
        <w:rPr>
          <w:rFonts w:ascii="Calibri" w:hAnsi="Calibri" w:cs="Calibri"/>
          <w:sz w:val="24"/>
          <w:szCs w:val="24"/>
        </w:rPr>
        <w:t xml:space="preserve"> pari a:</w:t>
      </w:r>
      <w:r w:rsidR="00F50EF2" w:rsidRPr="00B5363C">
        <w:rPr>
          <w:rFonts w:ascii="Calibri" w:hAnsi="Calibri" w:cs="Calibri"/>
          <w:sz w:val="24"/>
          <w:szCs w:val="24"/>
        </w:rPr>
        <w:t xml:space="preserve"> …………………</w:t>
      </w:r>
      <w:r w:rsidR="00432B64">
        <w:rPr>
          <w:rFonts w:ascii="Calibri" w:hAnsi="Calibri" w:cs="Calibri"/>
          <w:sz w:val="24"/>
          <w:szCs w:val="24"/>
        </w:rPr>
        <w:t xml:space="preserve"> operativi sul territorio della Provincia Autonoma di Trento;</w:t>
      </w:r>
    </w:p>
    <w:p w14:paraId="57736FA4" w14:textId="77777777" w:rsidR="00D33349" w:rsidRPr="00B5363C" w:rsidRDefault="00D33349" w:rsidP="00F50EF2">
      <w:pPr>
        <w:jc w:val="both"/>
        <w:rPr>
          <w:rFonts w:ascii="Calibri" w:hAnsi="Calibri" w:cs="Calibri"/>
          <w:b/>
          <w:sz w:val="24"/>
          <w:u w:val="single"/>
        </w:rPr>
      </w:pPr>
    </w:p>
    <w:p w14:paraId="028ED327" w14:textId="2E0B86DB" w:rsidR="00ED2D90" w:rsidRDefault="00ED2D90" w:rsidP="00F50EF2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B5363C">
        <w:rPr>
          <w:rFonts w:ascii="Calibri" w:hAnsi="Calibri" w:cs="Calibri"/>
          <w:sz w:val="24"/>
          <w:szCs w:val="24"/>
        </w:rPr>
        <w:t xml:space="preserve">impegnarsi ad </w:t>
      </w:r>
      <w:r w:rsidR="00F35FD7">
        <w:rPr>
          <w:rFonts w:ascii="Calibri" w:hAnsi="Calibri" w:cs="Calibri"/>
          <w:sz w:val="24"/>
          <w:szCs w:val="24"/>
        </w:rPr>
        <w:t>incrementare il livello di ULA in misura soddisfacente il livello stabilito dal punto 16 delle Disposizioni Specifiche in materia di “</w:t>
      </w:r>
      <w:r w:rsidR="00117E80" w:rsidRPr="00117E80">
        <w:rPr>
          <w:rFonts w:ascii="Calibri" w:hAnsi="Calibri" w:cs="Calibri"/>
          <w:sz w:val="24"/>
          <w:szCs w:val="24"/>
        </w:rPr>
        <w:t>Area Acquisizione di Immobili Industriali</w:t>
      </w:r>
      <w:r w:rsidR="00117E80">
        <w:rPr>
          <w:rFonts w:ascii="Calibri" w:hAnsi="Calibri" w:cs="Calibri"/>
          <w:sz w:val="24"/>
          <w:szCs w:val="24"/>
        </w:rPr>
        <w:t>”</w:t>
      </w:r>
      <w:r w:rsidR="003D7C6F">
        <w:rPr>
          <w:rFonts w:ascii="Calibri" w:hAnsi="Calibri" w:cs="Calibri"/>
          <w:sz w:val="24"/>
          <w:szCs w:val="24"/>
        </w:rPr>
        <w:t xml:space="preserve"> in base alla particolare tipologia di iniziativa</w:t>
      </w:r>
      <w:r w:rsidR="00F35FD7">
        <w:rPr>
          <w:rFonts w:ascii="Calibri" w:hAnsi="Calibri" w:cs="Calibri"/>
          <w:sz w:val="24"/>
          <w:szCs w:val="24"/>
        </w:rPr>
        <w:t xml:space="preserve"> </w:t>
      </w:r>
      <w:r w:rsidR="003D7C6F">
        <w:rPr>
          <w:rFonts w:ascii="Calibri" w:hAnsi="Calibri" w:cs="Calibri"/>
          <w:sz w:val="24"/>
          <w:szCs w:val="24"/>
        </w:rPr>
        <w:t>oggetto di domanda.</w:t>
      </w:r>
    </w:p>
    <w:p w14:paraId="105D7929" w14:textId="77777777" w:rsidR="003D7C6F" w:rsidRDefault="003D7C6F" w:rsidP="003D7C6F">
      <w:pPr>
        <w:pStyle w:val="Paragrafoelenco"/>
        <w:rPr>
          <w:rFonts w:ascii="Calibri" w:hAnsi="Calibri" w:cs="Calibri"/>
          <w:sz w:val="24"/>
          <w:szCs w:val="24"/>
        </w:rPr>
      </w:pPr>
    </w:p>
    <w:p w14:paraId="4D9E622A" w14:textId="12184DB6" w:rsidR="003D7C6F" w:rsidRPr="0078611E" w:rsidRDefault="003D7C6F" w:rsidP="0078611E">
      <w:pPr>
        <w:jc w:val="both"/>
        <w:rPr>
          <w:rStyle w:val="Hyperlink0"/>
          <w:rFonts w:ascii="Calibri" w:eastAsia="Times New Roman" w:hAnsi="Calibri" w:cs="Calibri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15"/>
      </w:tblGrid>
      <w:tr w:rsidR="003D7C6F" w:rsidRPr="00B20C77" w14:paraId="52DF7E05" w14:textId="77777777" w:rsidTr="00436F43">
        <w:trPr>
          <w:jc w:val="center"/>
        </w:trPr>
        <w:tc>
          <w:tcPr>
            <w:tcW w:w="5220" w:type="dxa"/>
          </w:tcPr>
          <w:p w14:paraId="5028C803" w14:textId="77777777" w:rsidR="003D7C6F" w:rsidRPr="00B20C77" w:rsidRDefault="003D7C6F" w:rsidP="00436F43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77">
              <w:rPr>
                <w:rFonts w:ascii="Calibri" w:hAnsi="Calibri" w:cs="Calibri"/>
                <w:sz w:val="22"/>
                <w:szCs w:val="22"/>
              </w:rPr>
              <w:t>Luogo e data</w:t>
            </w:r>
          </w:p>
          <w:p w14:paraId="478E045D" w14:textId="77777777" w:rsidR="003D7C6F" w:rsidRPr="00B20C77" w:rsidRDefault="003D7C6F" w:rsidP="00436F43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77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</w:tc>
        <w:tc>
          <w:tcPr>
            <w:tcW w:w="5015" w:type="dxa"/>
          </w:tcPr>
          <w:p w14:paraId="2E4A457E" w14:textId="77777777" w:rsidR="003D7C6F" w:rsidRPr="00B20C77" w:rsidRDefault="003D7C6F" w:rsidP="00436F43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 legale rappresentante</w:t>
            </w:r>
          </w:p>
          <w:p w14:paraId="7258C737" w14:textId="77777777" w:rsidR="003D7C6F" w:rsidRPr="00B20C77" w:rsidRDefault="003D7C6F" w:rsidP="00436F43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77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</w:tc>
      </w:tr>
    </w:tbl>
    <w:p w14:paraId="3C473A36" w14:textId="77777777" w:rsidR="00D33349" w:rsidRPr="00B5363C" w:rsidRDefault="00D33349" w:rsidP="00F50EF2">
      <w:pPr>
        <w:pStyle w:val="Rientrocorpodeltesto"/>
        <w:ind w:firstLine="0"/>
        <w:rPr>
          <w:rFonts w:ascii="Calibri" w:hAnsi="Calibri" w:cs="Calibri"/>
          <w:szCs w:val="24"/>
        </w:rPr>
      </w:pPr>
    </w:p>
    <w:p w14:paraId="3E01FF63" w14:textId="77777777" w:rsidR="0088716D" w:rsidRPr="00B5363C" w:rsidRDefault="00887555" w:rsidP="00F50EF2">
      <w:pPr>
        <w:jc w:val="both"/>
        <w:rPr>
          <w:rFonts w:ascii="Calibri" w:hAnsi="Calibri" w:cs="Calibri"/>
          <w:bCs/>
          <w:sz w:val="24"/>
          <w:szCs w:val="24"/>
        </w:rPr>
      </w:pPr>
      <w:r w:rsidRPr="00B5363C">
        <w:rPr>
          <w:rFonts w:ascii="Calibri" w:hAnsi="Calibri" w:cs="Calibri"/>
          <w:bCs/>
          <w:sz w:val="24"/>
          <w:szCs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608"/>
      </w:tblGrid>
      <w:tr w:rsidR="0088716D" w:rsidRPr="00B5363C" w14:paraId="76DAFF1B" w14:textId="77777777" w:rsidTr="001C409C">
        <w:tc>
          <w:tcPr>
            <w:tcW w:w="9778" w:type="dxa"/>
            <w:shd w:val="clear" w:color="auto" w:fill="B8CCE4"/>
          </w:tcPr>
          <w:p w14:paraId="6DAF3D99" w14:textId="77777777" w:rsidR="0088716D" w:rsidRPr="00B5363C" w:rsidRDefault="00F1425A" w:rsidP="00A718B4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lastRenderedPageBreak/>
              <w:t>8</w:t>
            </w:r>
            <w:r w:rsidR="0088716D" w:rsidRPr="00B5363C">
              <w:rPr>
                <w:rFonts w:ascii="Calibri" w:hAnsi="Calibri" w:cs="Calibri"/>
                <w:b/>
                <w:sz w:val="28"/>
              </w:rPr>
              <w:t>. PREVISIONI ECONOMICO FINANZIARIE</w:t>
            </w:r>
          </w:p>
        </w:tc>
      </w:tr>
    </w:tbl>
    <w:p w14:paraId="4A7997A2" w14:textId="77777777" w:rsidR="0088716D" w:rsidRDefault="0088716D" w:rsidP="008871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5BB0030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202FF36" w14:textId="77777777" w:rsidR="00F1425A" w:rsidRDefault="00F1425A" w:rsidP="00F1425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object w:dxaOrig="9645" w:dyaOrig="10785" w14:anchorId="58705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39.4pt" o:ole="">
            <v:imagedata r:id="rId9" o:title=""/>
          </v:shape>
          <o:OLEObject Type="Embed" ProgID="Excel.Sheet.12" ShapeID="_x0000_i1025" DrawAspect="Content" ObjectID="_1838819497" r:id="rId10"/>
        </w:object>
      </w:r>
    </w:p>
    <w:p w14:paraId="2805A94A" w14:textId="77777777" w:rsidR="00F1425A" w:rsidRDefault="00F1425A" w:rsidP="00F1425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7C3C3A38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D927B58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792A254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F6A55AA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object w:dxaOrig="9765" w:dyaOrig="8295" w14:anchorId="68D78B00">
          <v:shape id="_x0000_i1026" type="#_x0000_t75" style="width:488.4pt;height:414.6pt" o:ole="">
            <v:imagedata r:id="rId11" o:title=""/>
          </v:shape>
          <o:OLEObject Type="Embed" ProgID="Excel.Sheet.12" ShapeID="_x0000_i1026" DrawAspect="Content" ObjectID="_1838819498" r:id="rId12"/>
        </w:object>
      </w:r>
    </w:p>
    <w:p w14:paraId="2D656334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59B92E4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C5EF5DD" w14:textId="77777777" w:rsidR="00F1425A" w:rsidRDefault="00F1425A" w:rsidP="00F1425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420B129A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DD56654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EC369D3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9BF9E2A" w14:textId="77777777" w:rsidR="00F1425A" w:rsidRDefault="00F1425A" w:rsidP="00F1425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77239B47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C08F3D2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E7E9109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88EE6A2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D3278BD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44EEB16" w14:textId="77777777" w:rsidR="00F1425A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9D91B9" w14:textId="77777777" w:rsidR="00F1425A" w:rsidRPr="00B5363C" w:rsidRDefault="00F1425A" w:rsidP="00F142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object w:dxaOrig="9825" w:dyaOrig="9690" w14:anchorId="2FFC6FFE">
          <v:shape id="_x0000_i1027" type="#_x0000_t75" style="width:491.4pt;height:484.8pt" o:ole="">
            <v:imagedata r:id="rId13" o:title=""/>
          </v:shape>
          <o:OLEObject Type="Embed" ProgID="Excel.Sheet.12" ShapeID="_x0000_i1027" DrawAspect="Content" ObjectID="_1838819499" r:id="rId14"/>
        </w:object>
      </w:r>
    </w:p>
    <w:p w14:paraId="19374E1B" w14:textId="77777777" w:rsidR="00BC5CAF" w:rsidRPr="00B5363C" w:rsidRDefault="00BC5CAF" w:rsidP="0088716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8108B23" w14:textId="77777777" w:rsidR="000E24C3" w:rsidRDefault="000E24C3" w:rsidP="00814116">
      <w:pPr>
        <w:tabs>
          <w:tab w:val="left" w:pos="10915"/>
        </w:tabs>
        <w:spacing w:line="276" w:lineRule="auto"/>
        <w:ind w:right="1127"/>
        <w:rPr>
          <w:rStyle w:val="Hyperlink0"/>
          <w:rFonts w:ascii="Calibri" w:hAnsi="Calibri"/>
          <w:sz w:val="24"/>
          <w:szCs w:val="24"/>
        </w:rPr>
      </w:pPr>
    </w:p>
    <w:p w14:paraId="5DB6B839" w14:textId="77777777" w:rsidR="000E24C3" w:rsidRDefault="000E24C3" w:rsidP="00814116">
      <w:pPr>
        <w:tabs>
          <w:tab w:val="left" w:pos="10915"/>
        </w:tabs>
        <w:spacing w:line="276" w:lineRule="auto"/>
        <w:ind w:right="1127"/>
        <w:rPr>
          <w:rStyle w:val="Hyperlink0"/>
          <w:rFonts w:ascii="Calibri" w:hAnsi="Calibri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15"/>
      </w:tblGrid>
      <w:tr w:rsidR="00C279C6" w:rsidRPr="00B20C77" w14:paraId="15607EAE" w14:textId="77777777" w:rsidTr="000E24C3">
        <w:trPr>
          <w:jc w:val="center"/>
        </w:trPr>
        <w:tc>
          <w:tcPr>
            <w:tcW w:w="5220" w:type="dxa"/>
          </w:tcPr>
          <w:p w14:paraId="45C63BDF" w14:textId="77777777" w:rsidR="00C279C6" w:rsidRPr="00B20C77" w:rsidRDefault="00C279C6" w:rsidP="00095CE0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77">
              <w:rPr>
                <w:rFonts w:ascii="Calibri" w:hAnsi="Calibri" w:cs="Calibri"/>
                <w:sz w:val="22"/>
                <w:szCs w:val="22"/>
              </w:rPr>
              <w:t>Luogo e data</w:t>
            </w:r>
          </w:p>
          <w:p w14:paraId="60F3B9B2" w14:textId="77777777" w:rsidR="00C279C6" w:rsidRPr="00B20C77" w:rsidRDefault="00C279C6" w:rsidP="00095CE0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77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</w:tc>
        <w:tc>
          <w:tcPr>
            <w:tcW w:w="5015" w:type="dxa"/>
          </w:tcPr>
          <w:p w14:paraId="0127B9C9" w14:textId="71880872" w:rsidR="00C279C6" w:rsidRPr="00B20C77" w:rsidRDefault="00F35FD7" w:rsidP="00095CE0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 legale rappresentante</w:t>
            </w:r>
          </w:p>
          <w:p w14:paraId="6C0EF882" w14:textId="77777777" w:rsidR="00C279C6" w:rsidRPr="00B20C77" w:rsidRDefault="00C279C6" w:rsidP="00095CE0">
            <w:pPr>
              <w:spacing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77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</w:tc>
      </w:tr>
    </w:tbl>
    <w:p w14:paraId="235F8437" w14:textId="77777777" w:rsidR="00FF42C6" w:rsidRPr="00B20C77" w:rsidRDefault="00FF42C6" w:rsidP="003D7C6F">
      <w:pPr>
        <w:pStyle w:val="Testonotadichiusura"/>
        <w:jc w:val="center"/>
        <w:rPr>
          <w:rFonts w:ascii="Calibri" w:hAnsi="Calibri" w:cs="Calibri"/>
          <w:b/>
          <w:sz w:val="22"/>
          <w:szCs w:val="22"/>
        </w:rPr>
      </w:pPr>
    </w:p>
    <w:sectPr w:rsidR="00FF42C6" w:rsidRPr="00B20C77"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7C9D" w14:textId="77777777" w:rsidR="00C334B0" w:rsidRDefault="00C334B0">
      <w:r>
        <w:separator/>
      </w:r>
    </w:p>
  </w:endnote>
  <w:endnote w:type="continuationSeparator" w:id="0">
    <w:p w14:paraId="1F64F603" w14:textId="77777777" w:rsidR="00C334B0" w:rsidRDefault="00C3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(WN)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D76C" w14:textId="77777777" w:rsidR="00B20C77" w:rsidRDefault="00B20C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61F133" w14:textId="77777777" w:rsidR="00B20C77" w:rsidRDefault="00B20C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1688" w14:textId="0B1C9E71" w:rsidR="00B20C77" w:rsidRPr="004103B2" w:rsidRDefault="00B20C77">
    <w:pPr>
      <w:pStyle w:val="Pidipagina"/>
      <w:tabs>
        <w:tab w:val="clear" w:pos="4819"/>
        <w:tab w:val="clear" w:pos="9638"/>
      </w:tabs>
      <w:ind w:right="-1"/>
      <w:jc w:val="right"/>
      <w:rPr>
        <w:rFonts w:ascii="Calibri" w:hAnsi="Calibri"/>
        <w:b/>
        <w:i/>
        <w:iCs/>
        <w:sz w:val="22"/>
      </w:rPr>
    </w:pPr>
    <w:r w:rsidRPr="004103B2">
      <w:rPr>
        <w:rStyle w:val="Numeropagina"/>
        <w:rFonts w:ascii="Calibri" w:hAnsi="Calibri"/>
        <w:b/>
        <w:i/>
        <w:iCs/>
        <w:sz w:val="22"/>
      </w:rPr>
      <w:fldChar w:fldCharType="begin"/>
    </w:r>
    <w:r w:rsidRPr="004103B2">
      <w:rPr>
        <w:rStyle w:val="Numeropagina"/>
        <w:rFonts w:ascii="Calibri" w:hAnsi="Calibri"/>
        <w:b/>
        <w:i/>
        <w:iCs/>
        <w:sz w:val="22"/>
      </w:rPr>
      <w:instrText xml:space="preserve"> PAGE </w:instrText>
    </w:r>
    <w:r w:rsidRPr="004103B2">
      <w:rPr>
        <w:rStyle w:val="Numeropagina"/>
        <w:rFonts w:ascii="Calibri" w:hAnsi="Calibri"/>
        <w:b/>
        <w:i/>
        <w:iCs/>
        <w:sz w:val="22"/>
      </w:rPr>
      <w:fldChar w:fldCharType="separate"/>
    </w:r>
    <w:r w:rsidR="006D526C">
      <w:rPr>
        <w:rStyle w:val="Numeropagina"/>
        <w:rFonts w:ascii="Calibri" w:hAnsi="Calibri"/>
        <w:b/>
        <w:i/>
        <w:iCs/>
        <w:noProof/>
        <w:sz w:val="22"/>
      </w:rPr>
      <w:t>1</w:t>
    </w:r>
    <w:r w:rsidRPr="004103B2">
      <w:rPr>
        <w:rStyle w:val="Numeropagina"/>
        <w:rFonts w:ascii="Calibri" w:hAnsi="Calibri"/>
        <w:b/>
        <w:i/>
        <w:iCs/>
        <w:sz w:val="22"/>
      </w:rPr>
      <w:fldChar w:fldCharType="end"/>
    </w:r>
    <w:r w:rsidRPr="004103B2">
      <w:rPr>
        <w:rFonts w:ascii="Calibri" w:hAnsi="Calibri"/>
        <w:b/>
        <w:i/>
        <w:iCs/>
        <w:sz w:val="22"/>
      </w:rPr>
      <w:t xml:space="preserve"> di </w:t>
    </w:r>
    <w:r w:rsidR="000E24C3">
      <w:rPr>
        <w:rFonts w:ascii="Calibri" w:hAnsi="Calibri"/>
        <w:b/>
        <w:i/>
        <w:iCs/>
        <w:sz w:val="22"/>
      </w:rPr>
      <w:t>1</w:t>
    </w:r>
    <w:r w:rsidR="0078611E">
      <w:rPr>
        <w:rFonts w:ascii="Calibri" w:hAnsi="Calibri"/>
        <w:b/>
        <w:i/>
        <w:iCs/>
        <w:sz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1306" w14:textId="77777777" w:rsidR="00C334B0" w:rsidRDefault="00C334B0">
      <w:r>
        <w:separator/>
      </w:r>
    </w:p>
  </w:footnote>
  <w:footnote w:type="continuationSeparator" w:id="0">
    <w:p w14:paraId="6FBD77C2" w14:textId="77777777" w:rsidR="00C334B0" w:rsidRDefault="00C3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FE89" w14:textId="6E04A907" w:rsidR="00B20C77" w:rsidRDefault="00B20C77">
    <w:pPr>
      <w:tabs>
        <w:tab w:val="right" w:pos="9639"/>
      </w:tabs>
      <w:rPr>
        <w:b/>
        <w:bCs/>
        <w:i/>
        <w:iCs/>
        <w:sz w:val="22"/>
      </w:rPr>
    </w:pPr>
    <w:r w:rsidRPr="00B66A14">
      <w:rPr>
        <w:rFonts w:ascii="Calibri" w:hAnsi="Calibri" w:cs="Calibri"/>
        <w:b/>
        <w:bCs/>
        <w:i/>
        <w:iCs/>
        <w:sz w:val="22"/>
      </w:rPr>
      <w:t>Trentino Sviluppo S.p.A.</w:t>
    </w:r>
    <w:r w:rsidR="00117E80">
      <w:rPr>
        <w:rFonts w:ascii="Calibri" w:hAnsi="Calibri" w:cs="Calibri"/>
        <w:b/>
        <w:bCs/>
        <w:i/>
        <w:iCs/>
        <w:sz w:val="22"/>
      </w:rPr>
      <w:t xml:space="preserve"> - </w:t>
    </w:r>
    <w:r w:rsidRPr="00B66A14">
      <w:rPr>
        <w:rFonts w:ascii="Calibri" w:hAnsi="Calibri" w:cs="Calibri"/>
        <w:b/>
        <w:bCs/>
        <w:i/>
        <w:iCs/>
        <w:sz w:val="22"/>
      </w:rPr>
      <w:t>Relazione tecnico-economico-finanziari</w:t>
    </w:r>
    <w:r w:rsidRPr="00117E80">
      <w:rPr>
        <w:rFonts w:ascii="Calibri" w:hAnsi="Calibri" w:cs="Calibri"/>
        <w:b/>
        <w:bCs/>
        <w:i/>
        <w:iCs/>
        <w:sz w:val="22"/>
      </w:rPr>
      <w:t>a</w:t>
    </w:r>
    <w:r>
      <w:rPr>
        <w:b/>
        <w:bCs/>
        <w:i/>
        <w:iCs/>
        <w:sz w:val="22"/>
      </w:rPr>
      <w:tab/>
    </w:r>
  </w:p>
  <w:p w14:paraId="7559CD38" w14:textId="77777777" w:rsidR="00B20C77" w:rsidRDefault="00B20C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095"/>
    <w:multiLevelType w:val="hybridMultilevel"/>
    <w:tmpl w:val="E438F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CED"/>
    <w:multiLevelType w:val="hybridMultilevel"/>
    <w:tmpl w:val="CBA890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3EF2"/>
    <w:multiLevelType w:val="hybridMultilevel"/>
    <w:tmpl w:val="236C3DE6"/>
    <w:lvl w:ilvl="0" w:tplc="8556A4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34183"/>
    <w:multiLevelType w:val="hybridMultilevel"/>
    <w:tmpl w:val="FB3CCE1C"/>
    <w:styleLink w:val="Stileimportato5"/>
    <w:lvl w:ilvl="0" w:tplc="9732F162">
      <w:start w:val="1"/>
      <w:numFmt w:val="bullet"/>
      <w:lvlText w:val="➢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26615C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F49F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C519A">
      <w:start w:val="1"/>
      <w:numFmt w:val="bullet"/>
      <w:lvlText w:val="•"/>
      <w:lvlJc w:val="left"/>
      <w:pPr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583C9C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25452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1C31A4">
      <w:start w:val="1"/>
      <w:numFmt w:val="bullet"/>
      <w:lvlText w:val="•"/>
      <w:lvlJc w:val="left"/>
      <w:pPr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3E7540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ECCDDA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6E52CB"/>
    <w:multiLevelType w:val="hybridMultilevel"/>
    <w:tmpl w:val="F15A911A"/>
    <w:styleLink w:val="Stileimportato2"/>
    <w:lvl w:ilvl="0" w:tplc="F15A911A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32A9CA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5A0040">
      <w:start w:val="1"/>
      <w:numFmt w:val="lowerRoman"/>
      <w:lvlText w:val="%3."/>
      <w:lvlJc w:val="left"/>
      <w:pPr>
        <w:ind w:left="2433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448722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881D82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920CE2">
      <w:start w:val="1"/>
      <w:numFmt w:val="lowerRoman"/>
      <w:lvlText w:val="%6."/>
      <w:lvlJc w:val="left"/>
      <w:pPr>
        <w:ind w:left="4593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AF318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D49C44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3625CA">
      <w:start w:val="1"/>
      <w:numFmt w:val="lowerRoman"/>
      <w:lvlText w:val="%9."/>
      <w:lvlJc w:val="left"/>
      <w:pPr>
        <w:ind w:left="6753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23310D"/>
    <w:multiLevelType w:val="hybridMultilevel"/>
    <w:tmpl w:val="4C32692C"/>
    <w:lvl w:ilvl="0" w:tplc="EB388942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color w:val="auto"/>
        <w:sz w:val="24"/>
        <w:szCs w:val="24"/>
      </w:rPr>
    </w:lvl>
    <w:lvl w:ilvl="1" w:tplc="F1B693B0">
      <w:start w:val="3"/>
      <w:numFmt w:val="bullet"/>
      <w:lvlText w:val=""/>
      <w:lvlJc w:val="left"/>
      <w:pPr>
        <w:tabs>
          <w:tab w:val="num" w:pos="1797"/>
        </w:tabs>
        <w:ind w:left="1797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85D53AE"/>
    <w:multiLevelType w:val="hybridMultilevel"/>
    <w:tmpl w:val="EC22624C"/>
    <w:styleLink w:val="Stileimportato6"/>
    <w:lvl w:ilvl="0" w:tplc="7526CC9C">
      <w:start w:val="1"/>
      <w:numFmt w:val="bullet"/>
      <w:lvlText w:val="➢"/>
      <w:lvlJc w:val="left"/>
      <w:pPr>
        <w:ind w:left="9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ADA20">
      <w:start w:val="1"/>
      <w:numFmt w:val="bullet"/>
      <w:lvlText w:val="•"/>
      <w:lvlJc w:val="left"/>
      <w:pPr>
        <w:tabs>
          <w:tab w:val="left" w:pos="993"/>
        </w:tabs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5ED836">
      <w:start w:val="1"/>
      <w:numFmt w:val="bullet"/>
      <w:lvlText w:val="•"/>
      <w:lvlJc w:val="left"/>
      <w:pPr>
        <w:tabs>
          <w:tab w:val="left" w:pos="993"/>
        </w:tabs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1EE280">
      <w:start w:val="1"/>
      <w:numFmt w:val="bullet"/>
      <w:lvlText w:val="•"/>
      <w:lvlJc w:val="left"/>
      <w:pPr>
        <w:tabs>
          <w:tab w:val="left" w:pos="993"/>
        </w:tabs>
        <w:ind w:left="31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F2C68A">
      <w:start w:val="1"/>
      <w:numFmt w:val="bullet"/>
      <w:lvlText w:val="•"/>
      <w:lvlJc w:val="left"/>
      <w:pPr>
        <w:tabs>
          <w:tab w:val="left" w:pos="993"/>
        </w:tabs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40805A">
      <w:start w:val="1"/>
      <w:numFmt w:val="bullet"/>
      <w:lvlText w:val="•"/>
      <w:lvlJc w:val="left"/>
      <w:pPr>
        <w:tabs>
          <w:tab w:val="left" w:pos="993"/>
        </w:tabs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20C24">
      <w:start w:val="1"/>
      <w:numFmt w:val="bullet"/>
      <w:lvlText w:val="•"/>
      <w:lvlJc w:val="left"/>
      <w:pPr>
        <w:tabs>
          <w:tab w:val="left" w:pos="993"/>
        </w:tabs>
        <w:ind w:left="53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4C8">
      <w:start w:val="1"/>
      <w:numFmt w:val="bullet"/>
      <w:lvlText w:val="•"/>
      <w:lvlJc w:val="left"/>
      <w:pPr>
        <w:tabs>
          <w:tab w:val="left" w:pos="993"/>
        </w:tabs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2A862C">
      <w:start w:val="1"/>
      <w:numFmt w:val="bullet"/>
      <w:lvlText w:val="•"/>
      <w:lvlJc w:val="left"/>
      <w:pPr>
        <w:tabs>
          <w:tab w:val="left" w:pos="993"/>
        </w:tabs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D56363C"/>
    <w:multiLevelType w:val="hybridMultilevel"/>
    <w:tmpl w:val="A404C1EC"/>
    <w:lvl w:ilvl="0" w:tplc="F1B693B0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70DC"/>
    <w:multiLevelType w:val="hybridMultilevel"/>
    <w:tmpl w:val="EE084588"/>
    <w:lvl w:ilvl="0" w:tplc="6CFC6A4C">
      <w:start w:val="1"/>
      <w:numFmt w:val="bullet"/>
      <w:lvlText w:val="➢"/>
      <w:lvlJc w:val="left"/>
      <w:pPr>
        <w:ind w:left="1353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DBF6A14"/>
    <w:multiLevelType w:val="hybridMultilevel"/>
    <w:tmpl w:val="92B46C94"/>
    <w:lvl w:ilvl="0" w:tplc="EB388942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color w:val="auto"/>
        <w:sz w:val="24"/>
        <w:szCs w:val="24"/>
      </w:rPr>
    </w:lvl>
    <w:lvl w:ilvl="1" w:tplc="F1B693B0">
      <w:start w:val="3"/>
      <w:numFmt w:val="bullet"/>
      <w:lvlText w:val=""/>
      <w:lvlJc w:val="left"/>
      <w:pPr>
        <w:tabs>
          <w:tab w:val="num" w:pos="1797"/>
        </w:tabs>
        <w:ind w:left="1797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C21D4"/>
    <w:multiLevelType w:val="hybridMultilevel"/>
    <w:tmpl w:val="3698CD58"/>
    <w:lvl w:ilvl="0" w:tplc="F1B693B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294F"/>
    <w:multiLevelType w:val="hybridMultilevel"/>
    <w:tmpl w:val="0CA0C740"/>
    <w:styleLink w:val="Stileimportato1"/>
    <w:lvl w:ilvl="0" w:tplc="907E9904">
      <w:start w:val="1"/>
      <w:numFmt w:val="decimal"/>
      <w:lvlText w:val="%1.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B4DB32">
      <w:start w:val="1"/>
      <w:numFmt w:val="lowerRoman"/>
      <w:lvlText w:val="(%2)"/>
      <w:lvlJc w:val="left"/>
      <w:pPr>
        <w:ind w:left="1647" w:hanging="7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9230CA">
      <w:start w:val="1"/>
      <w:numFmt w:val="lowerRoman"/>
      <w:lvlText w:val="%3."/>
      <w:lvlJc w:val="left"/>
      <w:pPr>
        <w:ind w:left="2007" w:hanging="3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CCB74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0434F2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B899CC">
      <w:start w:val="1"/>
      <w:numFmt w:val="lowerRoman"/>
      <w:lvlText w:val="%6."/>
      <w:lvlJc w:val="left"/>
      <w:pPr>
        <w:ind w:left="4167" w:hanging="3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A207BC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A625E0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E28B1C">
      <w:start w:val="1"/>
      <w:numFmt w:val="lowerRoman"/>
      <w:lvlText w:val="%9."/>
      <w:lvlJc w:val="left"/>
      <w:pPr>
        <w:ind w:left="6327" w:hanging="3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0F3997"/>
    <w:multiLevelType w:val="hybridMultilevel"/>
    <w:tmpl w:val="CA663AE6"/>
    <w:lvl w:ilvl="0" w:tplc="EB388942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8B6A98"/>
    <w:multiLevelType w:val="hybridMultilevel"/>
    <w:tmpl w:val="2DA6854C"/>
    <w:lvl w:ilvl="0" w:tplc="EB388942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color w:val="auto"/>
        <w:sz w:val="24"/>
        <w:szCs w:val="24"/>
      </w:rPr>
    </w:lvl>
    <w:lvl w:ilvl="1" w:tplc="F1B693B0">
      <w:start w:val="3"/>
      <w:numFmt w:val="bullet"/>
      <w:lvlText w:val=""/>
      <w:lvlJc w:val="left"/>
      <w:pPr>
        <w:tabs>
          <w:tab w:val="num" w:pos="1797"/>
        </w:tabs>
        <w:ind w:left="1797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576C8A"/>
    <w:multiLevelType w:val="hybridMultilevel"/>
    <w:tmpl w:val="6D0832A4"/>
    <w:lvl w:ilvl="0" w:tplc="0C4C24F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2BD"/>
    <w:multiLevelType w:val="hybridMultilevel"/>
    <w:tmpl w:val="095428B8"/>
    <w:lvl w:ilvl="0" w:tplc="04100001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AEA157D"/>
    <w:multiLevelType w:val="multilevel"/>
    <w:tmpl w:val="F15A911A"/>
    <w:numStyleLink w:val="Stileimportato2"/>
  </w:abstractNum>
  <w:abstractNum w:abstractNumId="17" w15:restartNumberingAfterBreak="0">
    <w:nsid w:val="2B202628"/>
    <w:multiLevelType w:val="hybridMultilevel"/>
    <w:tmpl w:val="FB3CCE1C"/>
    <w:numStyleLink w:val="Stileimportato5"/>
  </w:abstractNum>
  <w:abstractNum w:abstractNumId="18" w15:restartNumberingAfterBreak="0">
    <w:nsid w:val="2CB545F9"/>
    <w:multiLevelType w:val="hybridMultilevel"/>
    <w:tmpl w:val="0CA0C740"/>
    <w:numStyleLink w:val="Stileimportato1"/>
  </w:abstractNum>
  <w:abstractNum w:abstractNumId="19" w15:restartNumberingAfterBreak="0">
    <w:nsid w:val="366922C3"/>
    <w:multiLevelType w:val="hybridMultilevel"/>
    <w:tmpl w:val="897269C2"/>
    <w:lvl w:ilvl="0" w:tplc="8DBA991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CE9"/>
    <w:multiLevelType w:val="hybridMultilevel"/>
    <w:tmpl w:val="408CC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F6317"/>
    <w:multiLevelType w:val="hybridMultilevel"/>
    <w:tmpl w:val="3F70FF3E"/>
    <w:lvl w:ilvl="0" w:tplc="115424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45097"/>
    <w:multiLevelType w:val="hybridMultilevel"/>
    <w:tmpl w:val="07186322"/>
    <w:lvl w:ilvl="0" w:tplc="84ECD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646D"/>
    <w:multiLevelType w:val="hybridMultilevel"/>
    <w:tmpl w:val="C17A1FCE"/>
    <w:lvl w:ilvl="0" w:tplc="8736B4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16574"/>
    <w:multiLevelType w:val="hybridMultilevel"/>
    <w:tmpl w:val="DEB8DED2"/>
    <w:lvl w:ilvl="0" w:tplc="0C4C24F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20503"/>
    <w:multiLevelType w:val="hybridMultilevel"/>
    <w:tmpl w:val="C14E6452"/>
    <w:lvl w:ilvl="0" w:tplc="F1B693B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61C1"/>
    <w:multiLevelType w:val="hybridMultilevel"/>
    <w:tmpl w:val="0D7EF98C"/>
    <w:lvl w:ilvl="0" w:tplc="F1B693B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E26A0"/>
    <w:multiLevelType w:val="hybridMultilevel"/>
    <w:tmpl w:val="EC22624C"/>
    <w:numStyleLink w:val="Stileimportato6"/>
  </w:abstractNum>
  <w:abstractNum w:abstractNumId="28" w15:restartNumberingAfterBreak="0">
    <w:nsid w:val="57C14B23"/>
    <w:multiLevelType w:val="hybridMultilevel"/>
    <w:tmpl w:val="7DCEA8AC"/>
    <w:lvl w:ilvl="0" w:tplc="3068844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7638"/>
    <w:multiLevelType w:val="hybridMultilevel"/>
    <w:tmpl w:val="46769DDC"/>
    <w:lvl w:ilvl="0" w:tplc="42F64A16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F1B693B0">
      <w:start w:val="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96264"/>
    <w:multiLevelType w:val="hybridMultilevel"/>
    <w:tmpl w:val="AB9AD31A"/>
    <w:lvl w:ilvl="0" w:tplc="91A0138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5D82"/>
    <w:multiLevelType w:val="hybridMultilevel"/>
    <w:tmpl w:val="CA663AE6"/>
    <w:lvl w:ilvl="0" w:tplc="EB388942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39B7747"/>
    <w:multiLevelType w:val="multilevel"/>
    <w:tmpl w:val="54047E8A"/>
    <w:lvl w:ilvl="0">
      <w:start w:val="1"/>
      <w:numFmt w:val="lowerLetter"/>
      <w:lvlText w:val="%1)"/>
      <w:legacy w:legacy="1" w:legacySpace="120" w:legacyIndent="570"/>
      <w:lvlJc w:val="left"/>
      <w:pPr>
        <w:ind w:left="570" w:hanging="57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10" w:hanging="180"/>
      </w:pPr>
    </w:lvl>
  </w:abstractNum>
  <w:abstractNum w:abstractNumId="33" w15:restartNumberingAfterBreak="0">
    <w:nsid w:val="67C94B36"/>
    <w:multiLevelType w:val="hybridMultilevel"/>
    <w:tmpl w:val="5330B33C"/>
    <w:lvl w:ilvl="0" w:tplc="F1B693B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20DB4"/>
    <w:multiLevelType w:val="hybridMultilevel"/>
    <w:tmpl w:val="4C32692C"/>
    <w:lvl w:ilvl="0" w:tplc="EB388942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color w:val="auto"/>
        <w:sz w:val="24"/>
        <w:szCs w:val="24"/>
      </w:rPr>
    </w:lvl>
    <w:lvl w:ilvl="1" w:tplc="F1B693B0">
      <w:start w:val="3"/>
      <w:numFmt w:val="bullet"/>
      <w:lvlText w:val=""/>
      <w:lvlJc w:val="left"/>
      <w:pPr>
        <w:tabs>
          <w:tab w:val="num" w:pos="1797"/>
        </w:tabs>
        <w:ind w:left="1797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E085828"/>
    <w:multiLevelType w:val="hybridMultilevel"/>
    <w:tmpl w:val="CA663AE6"/>
    <w:lvl w:ilvl="0" w:tplc="EB388942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F7A43A2"/>
    <w:multiLevelType w:val="hybridMultilevel"/>
    <w:tmpl w:val="19EA6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1C03C02"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73126">
    <w:abstractNumId w:val="30"/>
  </w:num>
  <w:num w:numId="2" w16cid:durableId="1779714400">
    <w:abstractNumId w:val="32"/>
  </w:num>
  <w:num w:numId="3" w16cid:durableId="696658096">
    <w:abstractNumId w:val="28"/>
  </w:num>
  <w:num w:numId="4" w16cid:durableId="552234706">
    <w:abstractNumId w:val="20"/>
  </w:num>
  <w:num w:numId="5" w16cid:durableId="1169441478">
    <w:abstractNumId w:val="2"/>
  </w:num>
  <w:num w:numId="6" w16cid:durableId="1484735409">
    <w:abstractNumId w:val="10"/>
  </w:num>
  <w:num w:numId="7" w16cid:durableId="466093600">
    <w:abstractNumId w:val="7"/>
  </w:num>
  <w:num w:numId="8" w16cid:durableId="743836546">
    <w:abstractNumId w:val="31"/>
  </w:num>
  <w:num w:numId="9" w16cid:durableId="749346357">
    <w:abstractNumId w:val="35"/>
  </w:num>
  <w:num w:numId="10" w16cid:durableId="2143577076">
    <w:abstractNumId w:val="12"/>
  </w:num>
  <w:num w:numId="11" w16cid:durableId="1403872114">
    <w:abstractNumId w:val="34"/>
  </w:num>
  <w:num w:numId="12" w16cid:durableId="1638602265">
    <w:abstractNumId w:val="23"/>
  </w:num>
  <w:num w:numId="13" w16cid:durableId="2081057449">
    <w:abstractNumId w:val="33"/>
  </w:num>
  <w:num w:numId="14" w16cid:durableId="353964270">
    <w:abstractNumId w:val="0"/>
  </w:num>
  <w:num w:numId="15" w16cid:durableId="1080443147">
    <w:abstractNumId w:val="5"/>
  </w:num>
  <w:num w:numId="16" w16cid:durableId="2130127644">
    <w:abstractNumId w:val="15"/>
  </w:num>
  <w:num w:numId="17" w16cid:durableId="2128503372">
    <w:abstractNumId w:val="29"/>
  </w:num>
  <w:num w:numId="18" w16cid:durableId="1192918203">
    <w:abstractNumId w:val="22"/>
  </w:num>
  <w:num w:numId="19" w16cid:durableId="1423601810">
    <w:abstractNumId w:val="36"/>
  </w:num>
  <w:num w:numId="20" w16cid:durableId="1467313022">
    <w:abstractNumId w:val="19"/>
  </w:num>
  <w:num w:numId="21" w16cid:durableId="336537453">
    <w:abstractNumId w:val="14"/>
  </w:num>
  <w:num w:numId="22" w16cid:durableId="726606918">
    <w:abstractNumId w:val="13"/>
  </w:num>
  <w:num w:numId="23" w16cid:durableId="967779884">
    <w:abstractNumId w:val="9"/>
  </w:num>
  <w:num w:numId="24" w16cid:durableId="235746603">
    <w:abstractNumId w:val="26"/>
  </w:num>
  <w:num w:numId="25" w16cid:durableId="1585525406">
    <w:abstractNumId w:val="24"/>
  </w:num>
  <w:num w:numId="26" w16cid:durableId="662396783">
    <w:abstractNumId w:val="25"/>
  </w:num>
  <w:num w:numId="27" w16cid:durableId="29376604">
    <w:abstractNumId w:val="21"/>
  </w:num>
  <w:num w:numId="28" w16cid:durableId="1329480993">
    <w:abstractNumId w:val="1"/>
  </w:num>
  <w:num w:numId="29" w16cid:durableId="1405177722">
    <w:abstractNumId w:val="20"/>
  </w:num>
  <w:num w:numId="30" w16cid:durableId="1310014172">
    <w:abstractNumId w:val="21"/>
  </w:num>
  <w:num w:numId="31" w16cid:durableId="1321620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3583836">
    <w:abstractNumId w:val="11"/>
  </w:num>
  <w:num w:numId="33" w16cid:durableId="1019821174">
    <w:abstractNumId w:val="18"/>
  </w:num>
  <w:num w:numId="34" w16cid:durableId="995037822">
    <w:abstractNumId w:val="4"/>
  </w:num>
  <w:num w:numId="35" w16cid:durableId="370425292">
    <w:abstractNumId w:val="18"/>
    <w:lvlOverride w:ilvl="0">
      <w:startOverride w:val="4"/>
    </w:lvlOverride>
  </w:num>
  <w:num w:numId="36" w16cid:durableId="2034189172">
    <w:abstractNumId w:val="3"/>
  </w:num>
  <w:num w:numId="37" w16cid:durableId="217665178">
    <w:abstractNumId w:val="17"/>
  </w:num>
  <w:num w:numId="38" w16cid:durableId="550850502">
    <w:abstractNumId w:val="18"/>
    <w:lvlOverride w:ilvl="0">
      <w:startOverride w:val="6"/>
    </w:lvlOverride>
  </w:num>
  <w:num w:numId="39" w16cid:durableId="902985054">
    <w:abstractNumId w:val="6"/>
  </w:num>
  <w:num w:numId="40" w16cid:durableId="1874803363">
    <w:abstractNumId w:val="27"/>
  </w:num>
  <w:num w:numId="41" w16cid:durableId="792938689">
    <w:abstractNumId w:val="18"/>
    <w:lvlOverride w:ilvl="0">
      <w:startOverride w:val="9"/>
    </w:lvlOverride>
  </w:num>
  <w:num w:numId="42" w16cid:durableId="1693339195">
    <w:abstractNumId w:val="8"/>
  </w:num>
  <w:num w:numId="43" w16cid:durableId="19505510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D7"/>
    <w:rsid w:val="00006915"/>
    <w:rsid w:val="00030EFA"/>
    <w:rsid w:val="00067CCD"/>
    <w:rsid w:val="0007328B"/>
    <w:rsid w:val="00095CE0"/>
    <w:rsid w:val="000A006A"/>
    <w:rsid w:val="000A3EDC"/>
    <w:rsid w:val="000A7382"/>
    <w:rsid w:val="000C012F"/>
    <w:rsid w:val="000D65F8"/>
    <w:rsid w:val="000E24C3"/>
    <w:rsid w:val="000F18A8"/>
    <w:rsid w:val="0010118A"/>
    <w:rsid w:val="00105066"/>
    <w:rsid w:val="00117756"/>
    <w:rsid w:val="00117E80"/>
    <w:rsid w:val="00117FA4"/>
    <w:rsid w:val="0012575B"/>
    <w:rsid w:val="00161BA6"/>
    <w:rsid w:val="00162616"/>
    <w:rsid w:val="001701BF"/>
    <w:rsid w:val="00175311"/>
    <w:rsid w:val="001873AE"/>
    <w:rsid w:val="0019287B"/>
    <w:rsid w:val="001A2A4C"/>
    <w:rsid w:val="001B0C5E"/>
    <w:rsid w:val="001C409C"/>
    <w:rsid w:val="001C521A"/>
    <w:rsid w:val="001C6CEF"/>
    <w:rsid w:val="001E6B09"/>
    <w:rsid w:val="00205914"/>
    <w:rsid w:val="00227C60"/>
    <w:rsid w:val="0023432A"/>
    <w:rsid w:val="002918A2"/>
    <w:rsid w:val="002A01C5"/>
    <w:rsid w:val="002A4366"/>
    <w:rsid w:val="002A46B3"/>
    <w:rsid w:val="002A50C2"/>
    <w:rsid w:val="002A76D5"/>
    <w:rsid w:val="002B4D55"/>
    <w:rsid w:val="002B6B36"/>
    <w:rsid w:val="002F025D"/>
    <w:rsid w:val="00307037"/>
    <w:rsid w:val="0031232C"/>
    <w:rsid w:val="00342059"/>
    <w:rsid w:val="003432A3"/>
    <w:rsid w:val="003607D1"/>
    <w:rsid w:val="00371DEF"/>
    <w:rsid w:val="00375347"/>
    <w:rsid w:val="00395EDE"/>
    <w:rsid w:val="00397487"/>
    <w:rsid w:val="003D7C6F"/>
    <w:rsid w:val="004103B2"/>
    <w:rsid w:val="0041292B"/>
    <w:rsid w:val="0042746E"/>
    <w:rsid w:val="004324E5"/>
    <w:rsid w:val="00432B64"/>
    <w:rsid w:val="00434C38"/>
    <w:rsid w:val="00437D0C"/>
    <w:rsid w:val="00492801"/>
    <w:rsid w:val="004B2F40"/>
    <w:rsid w:val="004C54A7"/>
    <w:rsid w:val="004E2DCB"/>
    <w:rsid w:val="004F4F6C"/>
    <w:rsid w:val="00505EB9"/>
    <w:rsid w:val="00513BCC"/>
    <w:rsid w:val="005144C2"/>
    <w:rsid w:val="00521831"/>
    <w:rsid w:val="00526C9F"/>
    <w:rsid w:val="00550D2F"/>
    <w:rsid w:val="00555482"/>
    <w:rsid w:val="005A09D2"/>
    <w:rsid w:val="005B007E"/>
    <w:rsid w:val="005B0D60"/>
    <w:rsid w:val="005B2406"/>
    <w:rsid w:val="005B7C94"/>
    <w:rsid w:val="005C6269"/>
    <w:rsid w:val="005C72F6"/>
    <w:rsid w:val="005D1E60"/>
    <w:rsid w:val="005E7FBD"/>
    <w:rsid w:val="005F5ABC"/>
    <w:rsid w:val="00611CE9"/>
    <w:rsid w:val="00632751"/>
    <w:rsid w:val="006453C8"/>
    <w:rsid w:val="006942C4"/>
    <w:rsid w:val="006959E2"/>
    <w:rsid w:val="006A27FC"/>
    <w:rsid w:val="006A7BDB"/>
    <w:rsid w:val="006C1461"/>
    <w:rsid w:val="006C4CFA"/>
    <w:rsid w:val="006D286F"/>
    <w:rsid w:val="006D526C"/>
    <w:rsid w:val="006E47A3"/>
    <w:rsid w:val="006F08C1"/>
    <w:rsid w:val="007175F7"/>
    <w:rsid w:val="00721417"/>
    <w:rsid w:val="00721570"/>
    <w:rsid w:val="007251D7"/>
    <w:rsid w:val="00752AB8"/>
    <w:rsid w:val="00770B3E"/>
    <w:rsid w:val="00771B7C"/>
    <w:rsid w:val="00781E42"/>
    <w:rsid w:val="007858EF"/>
    <w:rsid w:val="0078611E"/>
    <w:rsid w:val="007867B3"/>
    <w:rsid w:val="00794B50"/>
    <w:rsid w:val="00795478"/>
    <w:rsid w:val="008016C2"/>
    <w:rsid w:val="00812BCA"/>
    <w:rsid w:val="00814116"/>
    <w:rsid w:val="00832F4A"/>
    <w:rsid w:val="00833567"/>
    <w:rsid w:val="00842CD1"/>
    <w:rsid w:val="0088046B"/>
    <w:rsid w:val="008852C3"/>
    <w:rsid w:val="0088716D"/>
    <w:rsid w:val="00887555"/>
    <w:rsid w:val="008B0063"/>
    <w:rsid w:val="008B42B8"/>
    <w:rsid w:val="008C06C8"/>
    <w:rsid w:val="008C0BBD"/>
    <w:rsid w:val="008D4C94"/>
    <w:rsid w:val="008E242E"/>
    <w:rsid w:val="008E7994"/>
    <w:rsid w:val="008F791E"/>
    <w:rsid w:val="00917A87"/>
    <w:rsid w:val="00921786"/>
    <w:rsid w:val="00935CEE"/>
    <w:rsid w:val="009521ED"/>
    <w:rsid w:val="009548C9"/>
    <w:rsid w:val="0096451C"/>
    <w:rsid w:val="0098331D"/>
    <w:rsid w:val="00986AB9"/>
    <w:rsid w:val="009A3436"/>
    <w:rsid w:val="009B5415"/>
    <w:rsid w:val="009C7FD7"/>
    <w:rsid w:val="00A04E1E"/>
    <w:rsid w:val="00A11ACE"/>
    <w:rsid w:val="00A153F6"/>
    <w:rsid w:val="00A1796B"/>
    <w:rsid w:val="00A26E76"/>
    <w:rsid w:val="00A419C5"/>
    <w:rsid w:val="00A44156"/>
    <w:rsid w:val="00A52217"/>
    <w:rsid w:val="00A5521D"/>
    <w:rsid w:val="00A718B4"/>
    <w:rsid w:val="00A974CB"/>
    <w:rsid w:val="00AA24E3"/>
    <w:rsid w:val="00AD4B1D"/>
    <w:rsid w:val="00AE29F1"/>
    <w:rsid w:val="00AF282B"/>
    <w:rsid w:val="00B01BCA"/>
    <w:rsid w:val="00B04BE1"/>
    <w:rsid w:val="00B15EFA"/>
    <w:rsid w:val="00B20C77"/>
    <w:rsid w:val="00B30EA1"/>
    <w:rsid w:val="00B31901"/>
    <w:rsid w:val="00B349EF"/>
    <w:rsid w:val="00B443F9"/>
    <w:rsid w:val="00B5363C"/>
    <w:rsid w:val="00B66A14"/>
    <w:rsid w:val="00B71C84"/>
    <w:rsid w:val="00B76425"/>
    <w:rsid w:val="00B92A09"/>
    <w:rsid w:val="00BA0BCA"/>
    <w:rsid w:val="00BA5EAE"/>
    <w:rsid w:val="00BB2AF5"/>
    <w:rsid w:val="00BC5CAF"/>
    <w:rsid w:val="00BC65E5"/>
    <w:rsid w:val="00BF307B"/>
    <w:rsid w:val="00BF47F4"/>
    <w:rsid w:val="00BF72E6"/>
    <w:rsid w:val="00C012A2"/>
    <w:rsid w:val="00C17A2F"/>
    <w:rsid w:val="00C279C6"/>
    <w:rsid w:val="00C31D48"/>
    <w:rsid w:val="00C334B0"/>
    <w:rsid w:val="00C5473A"/>
    <w:rsid w:val="00C63066"/>
    <w:rsid w:val="00C6417E"/>
    <w:rsid w:val="00C95105"/>
    <w:rsid w:val="00CB0C06"/>
    <w:rsid w:val="00CB6DE5"/>
    <w:rsid w:val="00CD23F4"/>
    <w:rsid w:val="00CE1AA8"/>
    <w:rsid w:val="00D03A68"/>
    <w:rsid w:val="00D11426"/>
    <w:rsid w:val="00D33349"/>
    <w:rsid w:val="00D413A9"/>
    <w:rsid w:val="00D51C8D"/>
    <w:rsid w:val="00D70821"/>
    <w:rsid w:val="00D756D4"/>
    <w:rsid w:val="00D75E37"/>
    <w:rsid w:val="00D77669"/>
    <w:rsid w:val="00D83F3A"/>
    <w:rsid w:val="00D84761"/>
    <w:rsid w:val="00D96959"/>
    <w:rsid w:val="00DA2D59"/>
    <w:rsid w:val="00DA2F49"/>
    <w:rsid w:val="00DB1FE4"/>
    <w:rsid w:val="00DB3605"/>
    <w:rsid w:val="00DD7CF9"/>
    <w:rsid w:val="00DE52EB"/>
    <w:rsid w:val="00E02183"/>
    <w:rsid w:val="00E122DF"/>
    <w:rsid w:val="00E145C4"/>
    <w:rsid w:val="00E339A5"/>
    <w:rsid w:val="00E43D72"/>
    <w:rsid w:val="00E65D19"/>
    <w:rsid w:val="00E72336"/>
    <w:rsid w:val="00E928CF"/>
    <w:rsid w:val="00EB5C85"/>
    <w:rsid w:val="00EC590E"/>
    <w:rsid w:val="00ED2D90"/>
    <w:rsid w:val="00EE443A"/>
    <w:rsid w:val="00EE4618"/>
    <w:rsid w:val="00EE74D6"/>
    <w:rsid w:val="00EF7908"/>
    <w:rsid w:val="00F1067B"/>
    <w:rsid w:val="00F1425A"/>
    <w:rsid w:val="00F23651"/>
    <w:rsid w:val="00F35FD7"/>
    <w:rsid w:val="00F36D0B"/>
    <w:rsid w:val="00F37244"/>
    <w:rsid w:val="00F50EF2"/>
    <w:rsid w:val="00F57830"/>
    <w:rsid w:val="00F9155A"/>
    <w:rsid w:val="00F9744C"/>
    <w:rsid w:val="00FA2587"/>
    <w:rsid w:val="00FA754A"/>
    <w:rsid w:val="00FF048C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85044"/>
  <w15:chartTrackingRefBased/>
  <w15:docId w15:val="{735C59B4-7337-487D-8E08-E99C9095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7C6F"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pPr>
      <w:ind w:left="360"/>
    </w:pPr>
  </w:style>
  <w:style w:type="paragraph" w:styleId="Rientrocorpodeltesto3">
    <w:name w:val="Body Text Indent 3"/>
    <w:basedOn w:val="Normale"/>
    <w:pPr>
      <w:spacing w:before="120" w:after="120"/>
      <w:ind w:left="357"/>
      <w:jc w:val="both"/>
    </w:pPr>
    <w:rPr>
      <w:sz w:val="24"/>
    </w:rPr>
  </w:style>
  <w:style w:type="paragraph" w:customStyle="1" w:styleId="Corpodeltesto">
    <w:name w:val="Corpo del testo"/>
    <w:basedOn w:val="Normale"/>
    <w:pPr>
      <w:spacing w:before="120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NormaleWeb2">
    <w:name w:val="Normale (Web)2"/>
    <w:basedOn w:val="Normale"/>
    <w:rsid w:val="006E47A3"/>
    <w:pPr>
      <w:spacing w:before="100" w:beforeAutospacing="1" w:after="100" w:afterAutospacing="1" w:line="195" w:lineRule="atLeast"/>
    </w:pPr>
    <w:rPr>
      <w:rFonts w:ascii="Tahoma" w:hAnsi="Tahoma" w:cs="Tahoma"/>
      <w:color w:val="303030"/>
      <w:sz w:val="17"/>
      <w:szCs w:val="17"/>
    </w:rPr>
  </w:style>
  <w:style w:type="paragraph" w:styleId="Testonotaapidipagina">
    <w:name w:val="footnote text"/>
    <w:basedOn w:val="Normale"/>
    <w:semiHidden/>
    <w:pPr>
      <w:overflowPunct w:val="0"/>
      <w:autoSpaceDE w:val="0"/>
      <w:autoSpaceDN w:val="0"/>
      <w:adjustRightInd w:val="0"/>
      <w:textAlignment w:val="baseline"/>
    </w:pPr>
  </w:style>
  <w:style w:type="paragraph" w:customStyle="1" w:styleId="vrp1">
    <w:name w:val="vrp1"/>
    <w:basedOn w:val="Normale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sz w:val="24"/>
    </w:rPr>
  </w:style>
  <w:style w:type="paragraph" w:customStyle="1" w:styleId="vr">
    <w:name w:val="vr"/>
    <w:basedOn w:val="Normale"/>
    <w:pPr>
      <w:overflowPunct w:val="0"/>
      <w:autoSpaceDE w:val="0"/>
      <w:autoSpaceDN w:val="0"/>
      <w:adjustRightInd w:val="0"/>
      <w:spacing w:before="20" w:after="20"/>
      <w:textAlignment w:val="baseline"/>
    </w:pPr>
    <w:rPr>
      <w:sz w:val="24"/>
    </w:rPr>
  </w:style>
  <w:style w:type="paragraph" w:customStyle="1" w:styleId="tx">
    <w:name w:val="tx"/>
    <w:basedOn w:val="Normale"/>
    <w:pPr>
      <w:overflowPunct w:val="0"/>
      <w:autoSpaceDE w:val="0"/>
      <w:autoSpaceDN w:val="0"/>
      <w:adjustRightInd w:val="0"/>
      <w:spacing w:before="20" w:after="20"/>
      <w:textAlignment w:val="baseline"/>
    </w:pPr>
    <w:rPr>
      <w:sz w:val="24"/>
    </w:rPr>
  </w:style>
  <w:style w:type="paragraph" w:styleId="Rientronormale">
    <w:name w:val="Normal Indent"/>
    <w:basedOn w:val="Normale"/>
    <w:pPr>
      <w:jc w:val="both"/>
    </w:pPr>
    <w:rPr>
      <w:rFonts w:ascii="Univers" w:hAnsi="Univers"/>
      <w:sz w:val="24"/>
    </w:rPr>
  </w:style>
  <w:style w:type="paragraph" w:customStyle="1" w:styleId="trattino">
    <w:name w:val="trattino"/>
    <w:basedOn w:val="Normale"/>
    <w:pPr>
      <w:spacing w:line="360" w:lineRule="atLeast"/>
      <w:ind w:left="483" w:hanging="483"/>
      <w:jc w:val="both"/>
    </w:pPr>
    <w:rPr>
      <w:rFonts w:ascii="Univers (WN)" w:hAnsi="Univers (WN)"/>
      <w:sz w:val="22"/>
    </w:rPr>
  </w:style>
  <w:style w:type="paragraph" w:styleId="Testodelblocco">
    <w:name w:val="Block Text"/>
    <w:basedOn w:val="Normale"/>
    <w:pPr>
      <w:widowControl w:val="0"/>
      <w:spacing w:line="480" w:lineRule="exact"/>
      <w:ind w:left="284" w:right="-2" w:hanging="284"/>
      <w:jc w:val="both"/>
    </w:pPr>
    <w:rPr>
      <w:rFonts w:ascii="Arial" w:hAnsi="Arial"/>
    </w:rPr>
  </w:style>
  <w:style w:type="paragraph" w:styleId="Testonotadichiusura">
    <w:name w:val="endnote text"/>
    <w:basedOn w:val="Normale"/>
    <w:semiHidden/>
  </w:style>
  <w:style w:type="paragraph" w:customStyle="1" w:styleId="Style1">
    <w:name w:val="Style 1"/>
    <w:basedOn w:val="Normale"/>
    <w:pPr>
      <w:widowControl w:val="0"/>
      <w:autoSpaceDE w:val="0"/>
      <w:autoSpaceDN w:val="0"/>
      <w:spacing w:line="204" w:lineRule="exact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sid w:val="006A7BDB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C279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qFormat/>
    <w:rsid w:val="00BA0BCA"/>
    <w:pPr>
      <w:ind w:left="708"/>
    </w:pPr>
  </w:style>
  <w:style w:type="character" w:styleId="Rimandonotaapidipagina">
    <w:name w:val="footnote reference"/>
    <w:rsid w:val="00BA5EAE"/>
    <w:rPr>
      <w:vertAlign w:val="superscript"/>
    </w:rPr>
  </w:style>
  <w:style w:type="table" w:styleId="Grigliatabella">
    <w:name w:val="Table Grid"/>
    <w:basedOn w:val="Tabellanormale"/>
    <w:rsid w:val="0096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DE52EB"/>
    <w:rPr>
      <w:b/>
    </w:rPr>
  </w:style>
  <w:style w:type="character" w:styleId="Collegamentoipertestuale">
    <w:name w:val="Hyperlink"/>
    <w:uiPriority w:val="99"/>
    <w:unhideWhenUsed/>
    <w:rsid w:val="008F791E"/>
    <w:rPr>
      <w:color w:val="0000FF"/>
      <w:u w:val="single"/>
    </w:rPr>
  </w:style>
  <w:style w:type="character" w:customStyle="1" w:styleId="Corpodeltesto2">
    <w:name w:val="Corpo del testo (2)_"/>
    <w:link w:val="Corpodeltesto20"/>
    <w:rsid w:val="004B2F40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B2F40"/>
    <w:pPr>
      <w:widowControl w:val="0"/>
      <w:shd w:val="clear" w:color="auto" w:fill="FFFFFF"/>
      <w:spacing w:after="300" w:line="0" w:lineRule="atLeast"/>
      <w:ind w:hanging="260"/>
      <w:jc w:val="both"/>
    </w:pPr>
    <w:rPr>
      <w:rFonts w:ascii="Segoe UI" w:eastAsia="Segoe UI" w:hAnsi="Segoe UI" w:cs="Segoe UI"/>
      <w:sz w:val="17"/>
      <w:szCs w:val="17"/>
    </w:rPr>
  </w:style>
  <w:style w:type="numbering" w:customStyle="1" w:styleId="Stileimportato1">
    <w:name w:val="Stile importato 1"/>
    <w:rsid w:val="00814116"/>
    <w:pPr>
      <w:numPr>
        <w:numId w:val="32"/>
      </w:numPr>
    </w:pPr>
  </w:style>
  <w:style w:type="numbering" w:customStyle="1" w:styleId="Stileimportato2">
    <w:name w:val="Stile importato 2"/>
    <w:rsid w:val="00814116"/>
    <w:pPr>
      <w:numPr>
        <w:numId w:val="34"/>
      </w:numPr>
    </w:pPr>
  </w:style>
  <w:style w:type="character" w:customStyle="1" w:styleId="Nessuno">
    <w:name w:val="Nessuno"/>
    <w:rsid w:val="00814116"/>
  </w:style>
  <w:style w:type="character" w:customStyle="1" w:styleId="Hyperlink0">
    <w:name w:val="Hyperlink.0"/>
    <w:rsid w:val="00814116"/>
    <w:rPr>
      <w:rFonts w:ascii="Tahoma" w:eastAsia="Tahoma" w:hAnsi="Tahoma" w:cs="Tahoma"/>
      <w:spacing w:val="0"/>
    </w:rPr>
  </w:style>
  <w:style w:type="numbering" w:customStyle="1" w:styleId="Stileimportato5">
    <w:name w:val="Stile importato 5"/>
    <w:rsid w:val="00814116"/>
    <w:pPr>
      <w:numPr>
        <w:numId w:val="36"/>
      </w:numPr>
    </w:pPr>
  </w:style>
  <w:style w:type="numbering" w:customStyle="1" w:styleId="Stileimportato6">
    <w:name w:val="Stile importato 6"/>
    <w:rsid w:val="0081411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10D2-2510-47E6-8CF3-8E0DA34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4</Words>
  <Characters>9392</Characters>
  <Application>Microsoft Office Word</Application>
  <DocSecurity>0</DocSecurity>
  <Lines>587</Lines>
  <Paragraphs>2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TECNOFIN SERVIZI</vt:lpstr>
    </vt:vector>
  </TitlesOfParts>
  <Company>Tecnofin Strutture</Company>
  <LinksUpToDate>false</LinksUpToDate>
  <CharactersWithSpaces>10259</CharactersWithSpaces>
  <SharedDoc>false</SharedDoc>
  <HLinks>
    <vt:vector size="30" baseType="variant">
      <vt:variant>
        <vt:i4>57016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f513908632</vt:lpwstr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f513908693</vt:lpwstr>
      </vt:variant>
      <vt:variant>
        <vt:i4>57016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513908632</vt:lpwstr>
      </vt:variant>
      <vt:variant>
        <vt:i4>56361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f513908693</vt:lpwstr>
      </vt:variant>
      <vt:variant>
        <vt:i4>56361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f513908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TECNOFIN SERVIZI</dc:title>
  <dc:subject/>
  <dc:creator>Merci Stefano</dc:creator>
  <cp:keywords/>
  <cp:lastModifiedBy>Merci Stefano</cp:lastModifiedBy>
  <cp:revision>3</cp:revision>
  <cp:lastPrinted>2005-10-06T09:05:00Z</cp:lastPrinted>
  <dcterms:created xsi:type="dcterms:W3CDTF">2026-04-27T16:20:00Z</dcterms:created>
  <dcterms:modified xsi:type="dcterms:W3CDTF">2026-04-27T16:25:00Z</dcterms:modified>
</cp:coreProperties>
</file>